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052" w:rsidRDefault="00C7516F" w:rsidP="00F040AC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1B41" w:rsidRPr="005A4AD8" w:rsidRDefault="001E1B41" w:rsidP="003C6E3B">
      <w:pPr>
        <w:rPr>
          <w:b/>
          <w:i/>
          <w:sz w:val="40"/>
          <w:szCs w:val="40"/>
        </w:rPr>
      </w:pPr>
    </w:p>
    <w:tbl>
      <w:tblPr>
        <w:tblW w:w="10207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426"/>
        <w:gridCol w:w="6238"/>
        <w:gridCol w:w="645"/>
        <w:gridCol w:w="1197"/>
        <w:gridCol w:w="567"/>
        <w:gridCol w:w="709"/>
        <w:gridCol w:w="425"/>
      </w:tblGrid>
      <w:tr w:rsidR="003A38D3" w:rsidTr="00603DBE">
        <w:trPr>
          <w:cantSplit/>
          <w:trHeight w:val="784"/>
        </w:trPr>
        <w:tc>
          <w:tcPr>
            <w:tcW w:w="9073" w:type="dxa"/>
            <w:gridSpan w:val="5"/>
          </w:tcPr>
          <w:p w:rsidR="00D82A38" w:rsidRPr="00E218A1" w:rsidRDefault="00D82A38" w:rsidP="00EF41D6">
            <w:pPr>
              <w:jc w:val="center"/>
            </w:pPr>
          </w:p>
          <w:p w:rsidR="003A38D3" w:rsidRPr="00656798" w:rsidRDefault="0056239F" w:rsidP="00EF41D6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 xml:space="preserve">   </w:t>
            </w:r>
            <w:r w:rsidR="003A38D3" w:rsidRPr="00656798">
              <w:rPr>
                <w:b/>
                <w:i/>
                <w:sz w:val="32"/>
                <w:szCs w:val="32"/>
                <w:u w:val="single"/>
              </w:rPr>
              <w:t>ХОЛОДНЫЕ    ЗАКУСКИ</w:t>
            </w:r>
          </w:p>
          <w:p w:rsidR="00884BFA" w:rsidRPr="00656798" w:rsidRDefault="00884BFA" w:rsidP="00EF41D6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3A38D3" w:rsidRPr="000828A8" w:rsidRDefault="003A38D3" w:rsidP="00EF41D6">
            <w:pPr>
              <w:jc w:val="center"/>
            </w:pPr>
          </w:p>
        </w:tc>
        <w:tc>
          <w:tcPr>
            <w:tcW w:w="1134" w:type="dxa"/>
            <w:gridSpan w:val="2"/>
          </w:tcPr>
          <w:p w:rsidR="003A38D3" w:rsidRDefault="003A38D3" w:rsidP="00EB2CC8">
            <w:pPr>
              <w:jc w:val="right"/>
            </w:pPr>
          </w:p>
          <w:p w:rsidR="003A38D3" w:rsidRDefault="003A38D3" w:rsidP="00EB2CC8">
            <w:pPr>
              <w:jc w:val="right"/>
            </w:pPr>
          </w:p>
        </w:tc>
      </w:tr>
      <w:tr w:rsidR="003F65E5" w:rsidRPr="00893047" w:rsidTr="004E4AAB">
        <w:trPr>
          <w:trHeight w:val="406"/>
        </w:trPr>
        <w:tc>
          <w:tcPr>
            <w:tcW w:w="426" w:type="dxa"/>
          </w:tcPr>
          <w:p w:rsidR="003F65E5" w:rsidRPr="00007E4B" w:rsidRDefault="003F65E5" w:rsidP="003F65E5">
            <w:pPr>
              <w:spacing w:line="240" w:lineRule="atLeast"/>
              <w:jc w:val="center"/>
              <w:rPr>
                <w:rFonts w:ascii="Garamond" w:hAnsi="Garamond"/>
                <w:i/>
                <w:color w:val="000000"/>
                <w:sz w:val="24"/>
                <w:szCs w:val="24"/>
              </w:rPr>
            </w:pPr>
          </w:p>
        </w:tc>
        <w:tc>
          <w:tcPr>
            <w:tcW w:w="6883" w:type="dxa"/>
            <w:gridSpan w:val="2"/>
          </w:tcPr>
          <w:p w:rsidR="003F65E5" w:rsidRPr="00A96602" w:rsidRDefault="00FC2BA7" w:rsidP="003F65E5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МЯСНОЕ</w:t>
            </w:r>
            <w:r w:rsidR="00A96602" w:rsidRPr="00A96602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7E7B94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A96602" w:rsidRPr="00A96602">
              <w:rPr>
                <w:b/>
                <w:bCs/>
                <w:i/>
                <w:sz w:val="24"/>
                <w:szCs w:val="24"/>
              </w:rPr>
              <w:t>ПЛАТО</w:t>
            </w:r>
          </w:p>
          <w:p w:rsidR="00A96602" w:rsidRDefault="00F576B7" w:rsidP="003F65E5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(</w:t>
            </w:r>
            <w:proofErr w:type="spellStart"/>
            <w:r>
              <w:rPr>
                <w:bCs/>
                <w:i/>
                <w:sz w:val="24"/>
                <w:szCs w:val="24"/>
              </w:rPr>
              <w:t>прошуто</w:t>
            </w:r>
            <w:proofErr w:type="spellEnd"/>
            <w:r>
              <w:rPr>
                <w:bCs/>
                <w:i/>
                <w:sz w:val="24"/>
                <w:szCs w:val="24"/>
              </w:rPr>
              <w:t>, ветчина</w:t>
            </w:r>
            <w:r w:rsidR="00A96602">
              <w:rPr>
                <w:bCs/>
                <w:i/>
                <w:sz w:val="24"/>
                <w:szCs w:val="24"/>
              </w:rPr>
              <w:t>,</w:t>
            </w:r>
            <w:r w:rsidR="00660732">
              <w:rPr>
                <w:bCs/>
                <w:i/>
                <w:sz w:val="24"/>
                <w:szCs w:val="24"/>
              </w:rPr>
              <w:t xml:space="preserve"> колбаса с/к</w:t>
            </w:r>
            <w:r>
              <w:rPr>
                <w:bCs/>
                <w:i/>
                <w:sz w:val="24"/>
                <w:szCs w:val="24"/>
              </w:rPr>
              <w:t xml:space="preserve">, грудинка, </w:t>
            </w:r>
            <w:r w:rsidR="00A96602">
              <w:rPr>
                <w:bCs/>
                <w:i/>
                <w:sz w:val="24"/>
                <w:szCs w:val="24"/>
              </w:rPr>
              <w:t>зелень)</w:t>
            </w:r>
          </w:p>
          <w:p w:rsidR="00CC7B0A" w:rsidRPr="009A6E41" w:rsidRDefault="00CC7B0A" w:rsidP="003F65E5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3F65E5" w:rsidRPr="00007E4B" w:rsidRDefault="00F00C23" w:rsidP="00463015">
            <w:pPr>
              <w:tabs>
                <w:tab w:val="left" w:pos="1593"/>
              </w:tabs>
              <w:spacing w:line="240" w:lineRule="atLeast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463015">
              <w:rPr>
                <w:i/>
                <w:sz w:val="24"/>
                <w:szCs w:val="24"/>
              </w:rPr>
              <w:t>9</w:t>
            </w:r>
            <w:r w:rsidR="00A96602">
              <w:rPr>
                <w:i/>
                <w:sz w:val="24"/>
                <w:szCs w:val="24"/>
              </w:rPr>
              <w:t>0/</w:t>
            </w:r>
            <w:r w:rsidR="00485301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3F65E5" w:rsidRPr="00A96602" w:rsidRDefault="00F00C23" w:rsidP="00463015">
            <w:pPr>
              <w:jc w:val="right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1</w:t>
            </w:r>
            <w:r w:rsidR="009E5724">
              <w:rPr>
                <w:rFonts w:ascii="Garamond" w:hAnsi="Garamond"/>
                <w:b/>
                <w:i/>
                <w:sz w:val="28"/>
                <w:szCs w:val="28"/>
                <w:lang w:val="en-US"/>
              </w:rPr>
              <w:t>3</w:t>
            </w:r>
            <w:r w:rsidR="00463015">
              <w:rPr>
                <w:rFonts w:ascii="Garamond" w:hAnsi="Garamond"/>
                <w:b/>
                <w:i/>
                <w:sz w:val="28"/>
                <w:szCs w:val="28"/>
              </w:rPr>
              <w:t>8</w:t>
            </w:r>
            <w:r w:rsidR="00293DF9">
              <w:rPr>
                <w:rFonts w:ascii="Garamond" w:hAnsi="Garamond"/>
                <w:b/>
                <w:i/>
                <w:sz w:val="28"/>
                <w:szCs w:val="28"/>
              </w:rPr>
              <w:t xml:space="preserve"> 00</w:t>
            </w:r>
            <w:r w:rsidR="00D76176">
              <w:rPr>
                <w:rFonts w:ascii="Garamond" w:hAnsi="Garamond"/>
                <w:b/>
                <w:i/>
                <w:sz w:val="28"/>
                <w:szCs w:val="28"/>
              </w:rPr>
              <w:t>0</w:t>
            </w:r>
          </w:p>
        </w:tc>
      </w:tr>
      <w:tr w:rsidR="003F65E5" w:rsidRPr="00893047" w:rsidTr="004E4AAB">
        <w:trPr>
          <w:trHeight w:val="406"/>
        </w:trPr>
        <w:tc>
          <w:tcPr>
            <w:tcW w:w="426" w:type="dxa"/>
          </w:tcPr>
          <w:p w:rsidR="003F65E5" w:rsidRPr="00007E4B" w:rsidRDefault="003F65E5" w:rsidP="003F65E5">
            <w:pPr>
              <w:spacing w:line="240" w:lineRule="atLeast"/>
              <w:jc w:val="center"/>
              <w:rPr>
                <w:rFonts w:ascii="Garamond" w:hAnsi="Garamond"/>
                <w:i/>
                <w:color w:val="000000"/>
                <w:sz w:val="24"/>
                <w:szCs w:val="24"/>
              </w:rPr>
            </w:pPr>
          </w:p>
        </w:tc>
        <w:tc>
          <w:tcPr>
            <w:tcW w:w="6883" w:type="dxa"/>
            <w:gridSpan w:val="2"/>
          </w:tcPr>
          <w:p w:rsidR="003F65E5" w:rsidRDefault="00FC2BA7" w:rsidP="003F65E5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ВОЩНОЕ</w:t>
            </w:r>
            <w:r w:rsidR="007E7B94">
              <w:rPr>
                <w:b/>
                <w:bCs/>
                <w:i/>
                <w:sz w:val="24"/>
                <w:szCs w:val="24"/>
              </w:rPr>
              <w:t xml:space="preserve">  ПЛАТО</w:t>
            </w:r>
          </w:p>
          <w:p w:rsidR="00A96602" w:rsidRDefault="00F576B7" w:rsidP="003F65E5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(помидор, огурец, перец, </w:t>
            </w:r>
            <w:r w:rsidR="00A96602">
              <w:rPr>
                <w:bCs/>
                <w:i/>
                <w:sz w:val="24"/>
                <w:szCs w:val="24"/>
              </w:rPr>
              <w:t>зелень)</w:t>
            </w:r>
          </w:p>
          <w:p w:rsidR="00CC7B0A" w:rsidRPr="00A96602" w:rsidRDefault="00CC7B0A" w:rsidP="003F65E5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3F65E5" w:rsidRPr="00007E4B" w:rsidRDefault="00F576B7" w:rsidP="003F65E5">
            <w:pPr>
              <w:tabs>
                <w:tab w:val="left" w:pos="1593"/>
              </w:tabs>
              <w:spacing w:line="240" w:lineRule="atLeast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485301">
              <w:rPr>
                <w:i/>
                <w:sz w:val="24"/>
                <w:szCs w:val="24"/>
              </w:rPr>
              <w:t>60</w:t>
            </w:r>
            <w:r w:rsidR="00A96602">
              <w:rPr>
                <w:i/>
                <w:sz w:val="24"/>
                <w:szCs w:val="24"/>
              </w:rPr>
              <w:t>/</w:t>
            </w:r>
            <w:r w:rsidR="00485301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3F65E5" w:rsidRPr="001521D0" w:rsidRDefault="00105877" w:rsidP="00812D05">
            <w:pPr>
              <w:jc w:val="right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55 00</w:t>
            </w:r>
            <w:r w:rsidR="00D61E7B">
              <w:rPr>
                <w:rFonts w:ascii="Garamond" w:hAnsi="Garamond"/>
                <w:b/>
                <w:i/>
                <w:sz w:val="28"/>
                <w:szCs w:val="28"/>
              </w:rPr>
              <w:t>0</w:t>
            </w:r>
          </w:p>
        </w:tc>
      </w:tr>
      <w:tr w:rsidR="003F65E5" w:rsidRPr="00E218A1" w:rsidTr="004E4AAB">
        <w:trPr>
          <w:trHeight w:val="540"/>
        </w:trPr>
        <w:tc>
          <w:tcPr>
            <w:tcW w:w="426" w:type="dxa"/>
          </w:tcPr>
          <w:p w:rsidR="003F65E5" w:rsidRPr="00007E4B" w:rsidRDefault="003F65E5" w:rsidP="003F65E5">
            <w:pPr>
              <w:spacing w:line="240" w:lineRule="atLeast"/>
              <w:jc w:val="center"/>
              <w:rPr>
                <w:rFonts w:ascii="Garamond" w:hAnsi="Garamond"/>
                <w:i/>
                <w:color w:val="000000"/>
                <w:sz w:val="24"/>
                <w:szCs w:val="24"/>
              </w:rPr>
            </w:pPr>
          </w:p>
          <w:p w:rsidR="003F65E5" w:rsidRPr="00007E4B" w:rsidRDefault="003F65E5" w:rsidP="003F65E5">
            <w:pPr>
              <w:spacing w:line="240" w:lineRule="atLeast"/>
              <w:jc w:val="center"/>
              <w:rPr>
                <w:rFonts w:ascii="Garamond" w:hAnsi="Garamond"/>
                <w:i/>
                <w:color w:val="000000"/>
                <w:sz w:val="24"/>
                <w:szCs w:val="24"/>
              </w:rPr>
            </w:pPr>
          </w:p>
        </w:tc>
        <w:tc>
          <w:tcPr>
            <w:tcW w:w="6883" w:type="dxa"/>
            <w:gridSpan w:val="2"/>
          </w:tcPr>
          <w:p w:rsidR="007E7B94" w:rsidRDefault="007E7B94" w:rsidP="003F65E5">
            <w:pPr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ЫРНОЕ  ПЛАТО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3F65E5" w:rsidRDefault="00B519D0" w:rsidP="003F65E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i/>
                <w:sz w:val="24"/>
                <w:szCs w:val="24"/>
              </w:rPr>
              <w:t>грано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падано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эдамер</w:t>
            </w:r>
            <w:proofErr w:type="spellEnd"/>
            <w:r w:rsidR="004840C5">
              <w:rPr>
                <w:i/>
                <w:sz w:val="24"/>
                <w:szCs w:val="24"/>
              </w:rPr>
              <w:t>, сыр бри</w:t>
            </w:r>
            <w:r w:rsidR="00F576B7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F576B7">
              <w:rPr>
                <w:i/>
                <w:sz w:val="24"/>
                <w:szCs w:val="24"/>
              </w:rPr>
              <w:t>фетак</w:t>
            </w:r>
            <w:r>
              <w:rPr>
                <w:i/>
                <w:sz w:val="24"/>
                <w:szCs w:val="24"/>
              </w:rPr>
              <w:t>к</w:t>
            </w:r>
            <w:r w:rsidR="00F576B7">
              <w:rPr>
                <w:i/>
                <w:sz w:val="24"/>
                <w:szCs w:val="24"/>
              </w:rPr>
              <w:t>и</w:t>
            </w:r>
            <w:proofErr w:type="spellEnd"/>
            <w:r w:rsidR="00F576B7">
              <w:rPr>
                <w:i/>
                <w:sz w:val="24"/>
                <w:szCs w:val="24"/>
              </w:rPr>
              <w:t>, сыр росси</w:t>
            </w:r>
            <w:r w:rsidR="004840C5">
              <w:rPr>
                <w:i/>
                <w:sz w:val="24"/>
                <w:szCs w:val="24"/>
              </w:rPr>
              <w:t>йский, мёд, виноград, грец</w:t>
            </w:r>
            <w:r w:rsidR="00F576B7">
              <w:rPr>
                <w:i/>
                <w:sz w:val="24"/>
                <w:szCs w:val="24"/>
              </w:rPr>
              <w:t>кие орехи</w:t>
            </w:r>
            <w:r w:rsidR="003F65E5" w:rsidRPr="00007E4B">
              <w:rPr>
                <w:i/>
                <w:sz w:val="24"/>
                <w:szCs w:val="24"/>
              </w:rPr>
              <w:t>)</w:t>
            </w:r>
          </w:p>
          <w:p w:rsidR="00CC7B0A" w:rsidRPr="00007E4B" w:rsidRDefault="00CC7B0A" w:rsidP="003F65E5">
            <w:pPr>
              <w:rPr>
                <w:i/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3F65E5" w:rsidRPr="00007E4B" w:rsidRDefault="00C42D84" w:rsidP="003F65E5">
            <w:pPr>
              <w:spacing w:line="240" w:lineRule="atLeast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</w:t>
            </w:r>
            <w:r w:rsidR="00BA27B4">
              <w:rPr>
                <w:i/>
                <w:sz w:val="24"/>
                <w:szCs w:val="24"/>
              </w:rPr>
              <w:t>0</w:t>
            </w:r>
            <w:r w:rsidR="00017CE2">
              <w:rPr>
                <w:i/>
                <w:sz w:val="24"/>
                <w:szCs w:val="24"/>
              </w:rPr>
              <w:t>/</w:t>
            </w:r>
            <w:r w:rsidR="00BA27B4">
              <w:rPr>
                <w:i/>
                <w:sz w:val="24"/>
                <w:szCs w:val="24"/>
              </w:rPr>
              <w:t>3</w:t>
            </w:r>
            <w:r w:rsidR="00017CE2">
              <w:rPr>
                <w:i/>
                <w:sz w:val="24"/>
                <w:szCs w:val="24"/>
              </w:rPr>
              <w:t>0/</w:t>
            </w:r>
            <w:r>
              <w:rPr>
                <w:i/>
                <w:sz w:val="24"/>
                <w:szCs w:val="24"/>
              </w:rPr>
              <w:t>2</w:t>
            </w:r>
            <w:r w:rsidR="00BA27B4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3F65E5" w:rsidRPr="001521D0" w:rsidRDefault="00131A3C" w:rsidP="00463015">
            <w:pPr>
              <w:jc w:val="right"/>
              <w:rPr>
                <w:rFonts w:ascii="Garamond" w:hAnsi="Garamond"/>
                <w:b/>
                <w:i/>
                <w:sz w:val="28"/>
              </w:rPr>
            </w:pPr>
            <w:r>
              <w:rPr>
                <w:rFonts w:ascii="Garamond" w:hAnsi="Garamond"/>
                <w:b/>
                <w:i/>
                <w:sz w:val="28"/>
              </w:rPr>
              <w:t>1</w:t>
            </w:r>
            <w:r w:rsidR="00270299">
              <w:rPr>
                <w:rFonts w:ascii="Garamond" w:hAnsi="Garamond"/>
                <w:b/>
                <w:i/>
                <w:sz w:val="28"/>
              </w:rPr>
              <w:t>2</w:t>
            </w:r>
            <w:r w:rsidR="009E5724">
              <w:rPr>
                <w:rFonts w:ascii="Garamond" w:hAnsi="Garamond"/>
                <w:b/>
                <w:i/>
                <w:sz w:val="28"/>
                <w:lang w:val="en-US"/>
              </w:rPr>
              <w:t>8</w:t>
            </w:r>
            <w:r w:rsidR="00D76176">
              <w:rPr>
                <w:rFonts w:ascii="Garamond" w:hAnsi="Garamond"/>
                <w:b/>
                <w:i/>
                <w:sz w:val="28"/>
              </w:rPr>
              <w:t xml:space="preserve"> </w:t>
            </w:r>
            <w:r w:rsidR="003F16E5">
              <w:rPr>
                <w:rFonts w:ascii="Garamond" w:hAnsi="Garamond"/>
                <w:b/>
                <w:i/>
                <w:sz w:val="28"/>
              </w:rPr>
              <w:t>000</w:t>
            </w:r>
          </w:p>
        </w:tc>
      </w:tr>
      <w:tr w:rsidR="003F65E5" w:rsidRPr="00E218A1" w:rsidTr="004E4AAB">
        <w:trPr>
          <w:trHeight w:val="357"/>
        </w:trPr>
        <w:tc>
          <w:tcPr>
            <w:tcW w:w="426" w:type="dxa"/>
          </w:tcPr>
          <w:p w:rsidR="003F65E5" w:rsidRPr="00007E4B" w:rsidRDefault="003F65E5" w:rsidP="003F65E5">
            <w:pPr>
              <w:spacing w:line="240" w:lineRule="atLeast"/>
              <w:jc w:val="center"/>
              <w:rPr>
                <w:rFonts w:ascii="Garamond" w:hAnsi="Garamond"/>
                <w:i/>
                <w:color w:val="000000"/>
                <w:sz w:val="24"/>
                <w:szCs w:val="24"/>
              </w:rPr>
            </w:pPr>
          </w:p>
        </w:tc>
        <w:tc>
          <w:tcPr>
            <w:tcW w:w="6883" w:type="dxa"/>
            <w:gridSpan w:val="2"/>
          </w:tcPr>
          <w:p w:rsidR="00CC7B0A" w:rsidRPr="009A6E41" w:rsidRDefault="007E7B94" w:rsidP="003F65E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ВОКАДО ФАРШИРОВАНЫЙ</w:t>
            </w:r>
          </w:p>
          <w:p w:rsidR="00CC7B0A" w:rsidRPr="00007E4B" w:rsidRDefault="00F576B7" w:rsidP="003F65E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C33EC4">
              <w:rPr>
                <w:i/>
                <w:sz w:val="24"/>
                <w:szCs w:val="24"/>
              </w:rPr>
              <w:t>авокадо, креветки, айсберг, соус Гольф, лимон, зелень</w:t>
            </w:r>
            <w:r w:rsidR="003F65E5" w:rsidRPr="00007E4B">
              <w:rPr>
                <w:i/>
                <w:sz w:val="24"/>
                <w:szCs w:val="24"/>
              </w:rPr>
              <w:t xml:space="preserve">)  </w:t>
            </w:r>
          </w:p>
          <w:p w:rsidR="003F65E5" w:rsidRPr="00007E4B" w:rsidRDefault="003F65E5" w:rsidP="003F65E5">
            <w:pPr>
              <w:rPr>
                <w:i/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3F65E5" w:rsidRPr="00007E4B" w:rsidRDefault="00C42D84" w:rsidP="003F65E5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0/2</w:t>
            </w:r>
            <w:r w:rsidR="00C7626F">
              <w:rPr>
                <w:i/>
                <w:sz w:val="24"/>
                <w:szCs w:val="24"/>
              </w:rPr>
              <w:t>0/</w:t>
            </w: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3F65E5" w:rsidRPr="001521D0" w:rsidRDefault="009E5724" w:rsidP="00812D05">
            <w:pPr>
              <w:jc w:val="right"/>
              <w:rPr>
                <w:rFonts w:ascii="Garamond" w:hAnsi="Garamond"/>
                <w:b/>
                <w:i/>
                <w:sz w:val="28"/>
              </w:rPr>
            </w:pPr>
            <w:r>
              <w:rPr>
                <w:rFonts w:ascii="Garamond" w:hAnsi="Garamond"/>
                <w:b/>
                <w:i/>
                <w:sz w:val="28"/>
                <w:lang w:val="en-US"/>
              </w:rPr>
              <w:t>7</w:t>
            </w:r>
            <w:r w:rsidR="00105877">
              <w:rPr>
                <w:rFonts w:ascii="Garamond" w:hAnsi="Garamond"/>
                <w:b/>
                <w:i/>
                <w:sz w:val="28"/>
              </w:rPr>
              <w:t>7 0</w:t>
            </w:r>
            <w:r w:rsidR="00F040AC">
              <w:rPr>
                <w:rFonts w:ascii="Garamond" w:hAnsi="Garamond"/>
                <w:b/>
                <w:i/>
                <w:sz w:val="28"/>
              </w:rPr>
              <w:t>00</w:t>
            </w:r>
          </w:p>
          <w:p w:rsidR="0060241B" w:rsidRPr="001521D0" w:rsidRDefault="0060241B" w:rsidP="00812D05">
            <w:pPr>
              <w:jc w:val="right"/>
              <w:rPr>
                <w:rFonts w:ascii="Garamond" w:hAnsi="Garamond"/>
                <w:b/>
                <w:i/>
                <w:sz w:val="28"/>
              </w:rPr>
            </w:pPr>
          </w:p>
        </w:tc>
      </w:tr>
      <w:tr w:rsidR="003F65E5" w:rsidRPr="00E218A1" w:rsidTr="004E4AAB">
        <w:trPr>
          <w:trHeight w:val="357"/>
        </w:trPr>
        <w:tc>
          <w:tcPr>
            <w:tcW w:w="426" w:type="dxa"/>
          </w:tcPr>
          <w:p w:rsidR="003F65E5" w:rsidRPr="00007E4B" w:rsidRDefault="003F65E5" w:rsidP="00374CB4">
            <w:pPr>
              <w:spacing w:line="240" w:lineRule="atLeast"/>
              <w:rPr>
                <w:rFonts w:ascii="Garamond" w:hAnsi="Garamond"/>
                <w:i/>
                <w:color w:val="000000"/>
                <w:sz w:val="24"/>
                <w:szCs w:val="24"/>
              </w:rPr>
            </w:pPr>
          </w:p>
        </w:tc>
        <w:tc>
          <w:tcPr>
            <w:tcW w:w="6883" w:type="dxa"/>
            <w:gridSpan w:val="2"/>
          </w:tcPr>
          <w:p w:rsidR="003F65E5" w:rsidRPr="009A6E41" w:rsidRDefault="007E7B94" w:rsidP="003F65E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НТИПАСТО</w:t>
            </w:r>
          </w:p>
          <w:p w:rsidR="003F65E5" w:rsidRDefault="00C33EC4" w:rsidP="003F65E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proofErr w:type="spellStart"/>
            <w:r>
              <w:rPr>
                <w:i/>
                <w:sz w:val="24"/>
                <w:szCs w:val="24"/>
              </w:rPr>
              <w:t>прошуто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гран</w:t>
            </w:r>
            <w:r w:rsidR="004840C5">
              <w:rPr>
                <w:i/>
                <w:sz w:val="24"/>
                <w:szCs w:val="24"/>
              </w:rPr>
              <w:t>о</w:t>
            </w:r>
            <w:proofErr w:type="spellEnd"/>
            <w:r w:rsidR="004840C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4840C5">
              <w:rPr>
                <w:i/>
                <w:sz w:val="24"/>
                <w:szCs w:val="24"/>
              </w:rPr>
              <w:t>падано</w:t>
            </w:r>
            <w:proofErr w:type="spellEnd"/>
            <w:r w:rsidR="004840C5">
              <w:rPr>
                <w:i/>
                <w:sz w:val="24"/>
                <w:szCs w:val="24"/>
              </w:rPr>
              <w:t>, корнишоны, томаты сушёные</w:t>
            </w:r>
            <w:r>
              <w:rPr>
                <w:i/>
                <w:sz w:val="24"/>
                <w:szCs w:val="24"/>
              </w:rPr>
              <w:t>, ол</w:t>
            </w:r>
            <w:r w:rsidR="004840C5">
              <w:rPr>
                <w:i/>
                <w:sz w:val="24"/>
                <w:szCs w:val="24"/>
              </w:rPr>
              <w:t>и</w:t>
            </w:r>
            <w:r>
              <w:rPr>
                <w:i/>
                <w:sz w:val="24"/>
                <w:szCs w:val="24"/>
              </w:rPr>
              <w:t xml:space="preserve">вки </w:t>
            </w:r>
            <w:r w:rsidR="004840C5">
              <w:rPr>
                <w:i/>
                <w:sz w:val="24"/>
                <w:szCs w:val="24"/>
              </w:rPr>
              <w:t>гигантские</w:t>
            </w:r>
            <w:r>
              <w:rPr>
                <w:i/>
                <w:sz w:val="24"/>
                <w:szCs w:val="24"/>
              </w:rPr>
              <w:t xml:space="preserve">, </w:t>
            </w:r>
            <w:r w:rsidR="00CC7B0A">
              <w:rPr>
                <w:i/>
                <w:sz w:val="24"/>
                <w:szCs w:val="24"/>
              </w:rPr>
              <w:t>зелень</w:t>
            </w:r>
            <w:r w:rsidR="003F65E5" w:rsidRPr="00007E4B">
              <w:rPr>
                <w:i/>
                <w:sz w:val="24"/>
                <w:szCs w:val="24"/>
              </w:rPr>
              <w:t xml:space="preserve">) </w:t>
            </w:r>
          </w:p>
          <w:p w:rsidR="00CC7B0A" w:rsidRPr="00007E4B" w:rsidRDefault="00CC7B0A" w:rsidP="003F65E5">
            <w:pPr>
              <w:rPr>
                <w:i/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3F65E5" w:rsidRPr="00007E4B" w:rsidRDefault="00485301" w:rsidP="003F65E5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</w:t>
            </w:r>
            <w:r w:rsidR="00C7626F">
              <w:rPr>
                <w:i/>
                <w:sz w:val="24"/>
                <w:szCs w:val="24"/>
              </w:rPr>
              <w:t>0</w:t>
            </w:r>
            <w:r w:rsidR="00F040AC">
              <w:rPr>
                <w:i/>
                <w:sz w:val="24"/>
                <w:szCs w:val="24"/>
              </w:rPr>
              <w:t>/2</w:t>
            </w:r>
          </w:p>
        </w:tc>
        <w:tc>
          <w:tcPr>
            <w:tcW w:w="1134" w:type="dxa"/>
            <w:gridSpan w:val="2"/>
          </w:tcPr>
          <w:p w:rsidR="003F65E5" w:rsidRPr="001521D0" w:rsidRDefault="00FE6EE0" w:rsidP="00105877">
            <w:pPr>
              <w:jc w:val="right"/>
              <w:rPr>
                <w:rFonts w:ascii="Garamond" w:hAnsi="Garamond"/>
                <w:b/>
                <w:i/>
                <w:sz w:val="28"/>
              </w:rPr>
            </w:pPr>
            <w:r>
              <w:rPr>
                <w:rFonts w:ascii="Garamond" w:hAnsi="Garamond"/>
                <w:b/>
                <w:i/>
                <w:sz w:val="28"/>
              </w:rPr>
              <w:t>1</w:t>
            </w:r>
            <w:r w:rsidR="009E5724">
              <w:rPr>
                <w:rFonts w:ascii="Garamond" w:hAnsi="Garamond"/>
                <w:b/>
                <w:i/>
                <w:sz w:val="28"/>
                <w:lang w:val="en-US"/>
              </w:rPr>
              <w:t>3</w:t>
            </w:r>
            <w:r w:rsidR="00105877">
              <w:rPr>
                <w:rFonts w:ascii="Garamond" w:hAnsi="Garamond"/>
                <w:b/>
                <w:i/>
                <w:sz w:val="28"/>
              </w:rPr>
              <w:t>0 00</w:t>
            </w:r>
            <w:r w:rsidR="0047387A">
              <w:rPr>
                <w:rFonts w:ascii="Garamond" w:hAnsi="Garamond"/>
                <w:b/>
                <w:i/>
                <w:sz w:val="28"/>
              </w:rPr>
              <w:t>0</w:t>
            </w:r>
          </w:p>
        </w:tc>
      </w:tr>
      <w:tr w:rsidR="003F65E5" w:rsidRPr="00E218A1" w:rsidTr="004E4AAB">
        <w:trPr>
          <w:trHeight w:val="321"/>
        </w:trPr>
        <w:tc>
          <w:tcPr>
            <w:tcW w:w="426" w:type="dxa"/>
          </w:tcPr>
          <w:p w:rsidR="003F65E5" w:rsidRPr="00007E4B" w:rsidRDefault="003F65E5" w:rsidP="003F65E5">
            <w:pPr>
              <w:spacing w:line="240" w:lineRule="atLeast"/>
              <w:jc w:val="center"/>
              <w:rPr>
                <w:rFonts w:ascii="Garamond" w:hAnsi="Garamond"/>
                <w:i/>
                <w:color w:val="000000"/>
                <w:sz w:val="24"/>
                <w:szCs w:val="24"/>
              </w:rPr>
            </w:pPr>
          </w:p>
        </w:tc>
        <w:tc>
          <w:tcPr>
            <w:tcW w:w="6883" w:type="dxa"/>
            <w:gridSpan w:val="2"/>
          </w:tcPr>
          <w:p w:rsidR="003F65E5" w:rsidRPr="009A6E41" w:rsidRDefault="00FC2BA7" w:rsidP="003F65E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ИДИ</w:t>
            </w:r>
            <w:r w:rsidR="00D117B6">
              <w:rPr>
                <w:b/>
                <w:i/>
                <w:sz w:val="24"/>
                <w:szCs w:val="24"/>
              </w:rPr>
              <w:t>И</w:t>
            </w:r>
            <w:r>
              <w:rPr>
                <w:b/>
                <w:i/>
                <w:sz w:val="24"/>
                <w:szCs w:val="24"/>
              </w:rPr>
              <w:t xml:space="preserve">  А-ЛЯ  ЧАЛАКА</w:t>
            </w:r>
          </w:p>
          <w:p w:rsidR="003F65E5" w:rsidRDefault="00B64586" w:rsidP="003F65E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гигантские миди</w:t>
            </w:r>
            <w:r w:rsidR="00C758A0">
              <w:rPr>
                <w:i/>
                <w:sz w:val="24"/>
                <w:szCs w:val="24"/>
              </w:rPr>
              <w:t>и</w:t>
            </w:r>
            <w:r>
              <w:rPr>
                <w:i/>
                <w:sz w:val="24"/>
                <w:szCs w:val="24"/>
              </w:rPr>
              <w:t xml:space="preserve">, чили, кукуруза, сельдерей, помидоры </w:t>
            </w:r>
            <w:proofErr w:type="spellStart"/>
            <w:r>
              <w:rPr>
                <w:i/>
                <w:sz w:val="24"/>
                <w:szCs w:val="24"/>
              </w:rPr>
              <w:t>канкасе</w:t>
            </w:r>
            <w:proofErr w:type="spellEnd"/>
            <w:r>
              <w:rPr>
                <w:i/>
                <w:sz w:val="24"/>
                <w:szCs w:val="24"/>
              </w:rPr>
              <w:t>, лимонный сок, кинза</w:t>
            </w:r>
            <w:r w:rsidR="003F65E5" w:rsidRPr="00007E4B">
              <w:rPr>
                <w:i/>
                <w:sz w:val="24"/>
                <w:szCs w:val="24"/>
              </w:rPr>
              <w:t>)</w:t>
            </w:r>
          </w:p>
          <w:p w:rsidR="00CC7B0A" w:rsidRPr="00007E4B" w:rsidRDefault="00CC7B0A" w:rsidP="003F65E5">
            <w:pPr>
              <w:rPr>
                <w:i/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3F65E5" w:rsidRPr="00007E4B" w:rsidRDefault="00030499" w:rsidP="003F65E5">
            <w:pPr>
              <w:spacing w:line="240" w:lineRule="atLeast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  <w:r w:rsidR="00C7626F">
              <w:rPr>
                <w:i/>
                <w:sz w:val="24"/>
                <w:szCs w:val="24"/>
              </w:rPr>
              <w:t>0</w:t>
            </w:r>
            <w:r w:rsidR="00F040AC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3F65E5" w:rsidRPr="001521D0" w:rsidRDefault="009E5724" w:rsidP="00812D05">
            <w:pPr>
              <w:jc w:val="right"/>
              <w:rPr>
                <w:rFonts w:ascii="Garamond" w:hAnsi="Garamond"/>
                <w:b/>
                <w:i/>
                <w:sz w:val="28"/>
              </w:rPr>
            </w:pPr>
            <w:r>
              <w:rPr>
                <w:rFonts w:ascii="Garamond" w:hAnsi="Garamond"/>
                <w:b/>
                <w:i/>
                <w:sz w:val="28"/>
              </w:rPr>
              <w:t>1</w:t>
            </w:r>
            <w:r>
              <w:rPr>
                <w:rFonts w:ascii="Garamond" w:hAnsi="Garamond"/>
                <w:b/>
                <w:i/>
                <w:sz w:val="28"/>
                <w:lang w:val="en-US"/>
              </w:rPr>
              <w:t>15</w:t>
            </w:r>
            <w:r w:rsidR="00105877">
              <w:rPr>
                <w:rFonts w:ascii="Garamond" w:hAnsi="Garamond"/>
                <w:b/>
                <w:i/>
                <w:sz w:val="28"/>
              </w:rPr>
              <w:t xml:space="preserve"> 00</w:t>
            </w:r>
            <w:r w:rsidR="0047387A">
              <w:rPr>
                <w:rFonts w:ascii="Garamond" w:hAnsi="Garamond"/>
                <w:b/>
                <w:i/>
                <w:sz w:val="28"/>
              </w:rPr>
              <w:t>0</w:t>
            </w:r>
          </w:p>
        </w:tc>
      </w:tr>
      <w:tr w:rsidR="0060241B" w:rsidRPr="00E218A1" w:rsidTr="004E4AAB">
        <w:trPr>
          <w:trHeight w:val="423"/>
        </w:trPr>
        <w:tc>
          <w:tcPr>
            <w:tcW w:w="426" w:type="dxa"/>
          </w:tcPr>
          <w:p w:rsidR="0060241B" w:rsidRPr="00007E4B" w:rsidRDefault="0060241B" w:rsidP="0060241B">
            <w:pPr>
              <w:spacing w:line="240" w:lineRule="atLeast"/>
              <w:jc w:val="center"/>
              <w:rPr>
                <w:rFonts w:ascii="Garamond" w:hAnsi="Garamond"/>
                <w:i/>
                <w:color w:val="000000"/>
                <w:sz w:val="24"/>
                <w:szCs w:val="24"/>
              </w:rPr>
            </w:pPr>
          </w:p>
        </w:tc>
        <w:tc>
          <w:tcPr>
            <w:tcW w:w="6883" w:type="dxa"/>
            <w:gridSpan w:val="2"/>
          </w:tcPr>
          <w:p w:rsidR="0060241B" w:rsidRPr="009A6E41" w:rsidRDefault="00FC2BA7" w:rsidP="0060241B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ТИРАДИТО  ДОС  ТИЕМПОС</w:t>
            </w:r>
          </w:p>
          <w:p w:rsidR="00CC7B0A" w:rsidRDefault="00B64586" w:rsidP="0060241B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(</w:t>
            </w:r>
            <w:r w:rsidR="00AA3D43">
              <w:rPr>
                <w:bCs/>
                <w:i/>
                <w:sz w:val="24"/>
                <w:szCs w:val="24"/>
              </w:rPr>
              <w:t>лосось</w:t>
            </w:r>
            <w:r w:rsidR="00BA27B4">
              <w:rPr>
                <w:bCs/>
                <w:i/>
                <w:sz w:val="24"/>
                <w:szCs w:val="24"/>
              </w:rPr>
              <w:t xml:space="preserve">, </w:t>
            </w:r>
            <w:r w:rsidR="00AA3D43">
              <w:rPr>
                <w:bCs/>
                <w:i/>
                <w:sz w:val="24"/>
                <w:szCs w:val="24"/>
              </w:rPr>
              <w:t>кальмары</w:t>
            </w:r>
            <w:r w:rsidR="00BA27B4">
              <w:rPr>
                <w:bCs/>
                <w:i/>
                <w:sz w:val="24"/>
                <w:szCs w:val="24"/>
              </w:rPr>
              <w:t xml:space="preserve">, креветки, осьминоги, чили, лимонный сок, соус </w:t>
            </w:r>
            <w:proofErr w:type="spellStart"/>
            <w:r w:rsidR="00BA27B4">
              <w:rPr>
                <w:bCs/>
                <w:i/>
                <w:sz w:val="24"/>
                <w:szCs w:val="24"/>
              </w:rPr>
              <w:t>Лечэ</w:t>
            </w:r>
            <w:proofErr w:type="spellEnd"/>
            <w:r w:rsidR="00BA27B4">
              <w:rPr>
                <w:bCs/>
                <w:i/>
                <w:sz w:val="24"/>
                <w:szCs w:val="24"/>
              </w:rPr>
              <w:t xml:space="preserve"> дэ Тигре</w:t>
            </w:r>
            <w:r w:rsidR="00CC7B0A">
              <w:rPr>
                <w:bCs/>
                <w:i/>
                <w:sz w:val="24"/>
                <w:szCs w:val="24"/>
              </w:rPr>
              <w:t>)</w:t>
            </w:r>
          </w:p>
          <w:p w:rsidR="00CC7B0A" w:rsidRPr="00CA6000" w:rsidRDefault="00CC7B0A" w:rsidP="0060241B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60241B" w:rsidRPr="00007E4B" w:rsidRDefault="00021A05" w:rsidP="0060241B">
            <w:pPr>
              <w:tabs>
                <w:tab w:val="left" w:pos="1593"/>
              </w:tabs>
              <w:spacing w:line="240" w:lineRule="atLeast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</w:t>
            </w:r>
            <w:r w:rsidR="00C7626F">
              <w:rPr>
                <w:i/>
                <w:sz w:val="24"/>
                <w:szCs w:val="24"/>
              </w:rPr>
              <w:t>0</w:t>
            </w:r>
            <w:r w:rsidR="00F040AC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60241B" w:rsidRPr="001521D0" w:rsidRDefault="00485301" w:rsidP="00105877">
            <w:pPr>
              <w:jc w:val="right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1</w:t>
            </w:r>
            <w:r w:rsidR="00AB486F">
              <w:rPr>
                <w:rFonts w:ascii="Garamond" w:hAnsi="Garamond"/>
                <w:b/>
                <w:i/>
                <w:sz w:val="28"/>
                <w:szCs w:val="28"/>
                <w:lang w:val="en-US"/>
              </w:rPr>
              <w:t>8</w:t>
            </w:r>
            <w:r w:rsidR="00105877">
              <w:rPr>
                <w:rFonts w:ascii="Garamond" w:hAnsi="Garamond"/>
                <w:b/>
                <w:i/>
                <w:sz w:val="28"/>
                <w:szCs w:val="28"/>
              </w:rPr>
              <w:t>7 00</w:t>
            </w:r>
            <w:r w:rsidR="00D76176">
              <w:rPr>
                <w:rFonts w:ascii="Garamond" w:hAnsi="Garamond"/>
                <w:b/>
                <w:i/>
                <w:sz w:val="28"/>
                <w:szCs w:val="28"/>
              </w:rPr>
              <w:t>0</w:t>
            </w:r>
          </w:p>
        </w:tc>
      </w:tr>
      <w:tr w:rsidR="0060241B" w:rsidRPr="00E218A1" w:rsidTr="004E4AAB">
        <w:trPr>
          <w:trHeight w:val="377"/>
        </w:trPr>
        <w:tc>
          <w:tcPr>
            <w:tcW w:w="426" w:type="dxa"/>
          </w:tcPr>
          <w:p w:rsidR="0060241B" w:rsidRPr="00007E4B" w:rsidRDefault="0060241B" w:rsidP="0060241B">
            <w:pPr>
              <w:spacing w:line="240" w:lineRule="atLeast"/>
              <w:jc w:val="center"/>
              <w:rPr>
                <w:rFonts w:ascii="Garamond" w:hAnsi="Garamond"/>
                <w:i/>
                <w:color w:val="000000"/>
                <w:sz w:val="24"/>
                <w:szCs w:val="24"/>
              </w:rPr>
            </w:pPr>
          </w:p>
        </w:tc>
        <w:tc>
          <w:tcPr>
            <w:tcW w:w="6883" w:type="dxa"/>
            <w:gridSpan w:val="2"/>
          </w:tcPr>
          <w:p w:rsidR="00FC2BA7" w:rsidRDefault="00FC2BA7" w:rsidP="0060241B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КАРПАЧЧО  ИЗ  ГОВЯДИНЫ</w:t>
            </w:r>
          </w:p>
          <w:p w:rsidR="0060241B" w:rsidRDefault="00BA27B4" w:rsidP="0060241B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(говяжья вырезка, </w:t>
            </w:r>
            <w:proofErr w:type="spellStart"/>
            <w:r>
              <w:rPr>
                <w:bCs/>
                <w:i/>
                <w:sz w:val="24"/>
                <w:szCs w:val="24"/>
              </w:rPr>
              <w:t>грано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i/>
                <w:sz w:val="24"/>
                <w:szCs w:val="24"/>
              </w:rPr>
              <w:t>падано</w:t>
            </w:r>
            <w:proofErr w:type="spellEnd"/>
            <w:r>
              <w:rPr>
                <w:bCs/>
                <w:i/>
                <w:sz w:val="24"/>
                <w:szCs w:val="24"/>
              </w:rPr>
              <w:t>, лимон оливко</w:t>
            </w:r>
            <w:r w:rsidR="004840C5">
              <w:rPr>
                <w:bCs/>
                <w:i/>
                <w:sz w:val="24"/>
                <w:szCs w:val="24"/>
              </w:rPr>
              <w:t>во</w:t>
            </w:r>
            <w:r>
              <w:rPr>
                <w:bCs/>
                <w:i/>
                <w:sz w:val="24"/>
                <w:szCs w:val="24"/>
              </w:rPr>
              <w:t xml:space="preserve">е  масло, </w:t>
            </w:r>
            <w:proofErr w:type="spellStart"/>
            <w:r>
              <w:rPr>
                <w:bCs/>
                <w:i/>
                <w:sz w:val="24"/>
                <w:szCs w:val="24"/>
              </w:rPr>
              <w:t>руккола</w:t>
            </w:r>
            <w:proofErr w:type="spellEnd"/>
            <w:r>
              <w:rPr>
                <w:bCs/>
                <w:i/>
                <w:sz w:val="24"/>
                <w:szCs w:val="24"/>
              </w:rPr>
              <w:t>, черри</w:t>
            </w:r>
            <w:r w:rsidR="00C34D5C">
              <w:rPr>
                <w:bCs/>
                <w:i/>
                <w:sz w:val="24"/>
                <w:szCs w:val="24"/>
              </w:rPr>
              <w:t>)</w:t>
            </w:r>
          </w:p>
          <w:p w:rsidR="00C34D5C" w:rsidRDefault="00C34D5C" w:rsidP="0060241B">
            <w:pPr>
              <w:rPr>
                <w:bCs/>
                <w:i/>
                <w:sz w:val="24"/>
                <w:szCs w:val="24"/>
              </w:rPr>
            </w:pPr>
          </w:p>
          <w:p w:rsidR="00C34D5C" w:rsidRPr="00C34D5C" w:rsidRDefault="00C34D5C" w:rsidP="0060241B">
            <w:pPr>
              <w:rPr>
                <w:b/>
                <w:bCs/>
                <w:i/>
                <w:sz w:val="24"/>
                <w:szCs w:val="24"/>
              </w:rPr>
            </w:pPr>
            <w:r w:rsidRPr="00C34D5C">
              <w:rPr>
                <w:b/>
                <w:bCs/>
                <w:i/>
                <w:sz w:val="24"/>
                <w:szCs w:val="24"/>
              </w:rPr>
              <w:t>КАУСИТА С ТУНЦОМ</w:t>
            </w:r>
          </w:p>
          <w:p w:rsidR="00CC7B0A" w:rsidRPr="00C34D5C" w:rsidRDefault="004840C5" w:rsidP="00FA42DC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(пюре, тунец, лук кр</w:t>
            </w:r>
            <w:r w:rsidR="00FA42DC">
              <w:rPr>
                <w:bCs/>
                <w:i/>
                <w:sz w:val="24"/>
                <w:szCs w:val="24"/>
              </w:rPr>
              <w:t>асный</w:t>
            </w:r>
            <w:r w:rsidR="00C34D5C" w:rsidRPr="00C34D5C">
              <w:rPr>
                <w:bCs/>
                <w:i/>
                <w:sz w:val="24"/>
                <w:szCs w:val="24"/>
              </w:rPr>
              <w:t xml:space="preserve">, чили, маслины, лимонный сок, оливковое масло) </w:t>
            </w:r>
          </w:p>
        </w:tc>
        <w:tc>
          <w:tcPr>
            <w:tcW w:w="1764" w:type="dxa"/>
            <w:gridSpan w:val="2"/>
          </w:tcPr>
          <w:p w:rsidR="0060241B" w:rsidRDefault="00C7626F" w:rsidP="0060241B">
            <w:pPr>
              <w:tabs>
                <w:tab w:val="left" w:pos="1593"/>
              </w:tabs>
              <w:spacing w:line="240" w:lineRule="atLeast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0</w:t>
            </w:r>
            <w:r w:rsidR="00F040AC">
              <w:rPr>
                <w:i/>
                <w:sz w:val="24"/>
                <w:szCs w:val="24"/>
              </w:rPr>
              <w:t>/2</w:t>
            </w:r>
            <w:r>
              <w:rPr>
                <w:i/>
                <w:sz w:val="24"/>
                <w:szCs w:val="24"/>
              </w:rPr>
              <w:t>0</w:t>
            </w:r>
          </w:p>
          <w:p w:rsidR="00660732" w:rsidRDefault="00660732" w:rsidP="0060241B">
            <w:pPr>
              <w:tabs>
                <w:tab w:val="left" w:pos="1593"/>
              </w:tabs>
              <w:spacing w:line="240" w:lineRule="atLeast"/>
              <w:jc w:val="right"/>
              <w:rPr>
                <w:i/>
                <w:sz w:val="24"/>
                <w:szCs w:val="24"/>
              </w:rPr>
            </w:pPr>
          </w:p>
          <w:p w:rsidR="00660732" w:rsidRDefault="00660732" w:rsidP="0060241B">
            <w:pPr>
              <w:tabs>
                <w:tab w:val="left" w:pos="1593"/>
              </w:tabs>
              <w:spacing w:line="240" w:lineRule="atLeast"/>
              <w:jc w:val="right"/>
              <w:rPr>
                <w:i/>
                <w:sz w:val="24"/>
                <w:szCs w:val="24"/>
              </w:rPr>
            </w:pPr>
          </w:p>
          <w:p w:rsidR="00660732" w:rsidRDefault="00660732" w:rsidP="0060241B">
            <w:pPr>
              <w:tabs>
                <w:tab w:val="left" w:pos="1593"/>
              </w:tabs>
              <w:spacing w:line="240" w:lineRule="atLeast"/>
              <w:jc w:val="right"/>
              <w:rPr>
                <w:i/>
                <w:sz w:val="24"/>
                <w:szCs w:val="24"/>
              </w:rPr>
            </w:pPr>
          </w:p>
          <w:p w:rsidR="00660732" w:rsidRPr="00007E4B" w:rsidRDefault="00293DF9" w:rsidP="0060241B">
            <w:pPr>
              <w:tabs>
                <w:tab w:val="left" w:pos="1593"/>
              </w:tabs>
              <w:spacing w:line="240" w:lineRule="atLeast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="00660732">
              <w:rPr>
                <w:i/>
                <w:sz w:val="24"/>
                <w:szCs w:val="24"/>
              </w:rPr>
              <w:t>180</w:t>
            </w:r>
            <w:r w:rsidR="0071000A">
              <w:rPr>
                <w:i/>
                <w:sz w:val="24"/>
                <w:szCs w:val="24"/>
              </w:rPr>
              <w:t>/7/2</w:t>
            </w:r>
          </w:p>
        </w:tc>
        <w:tc>
          <w:tcPr>
            <w:tcW w:w="1134" w:type="dxa"/>
            <w:gridSpan w:val="2"/>
          </w:tcPr>
          <w:p w:rsidR="0060241B" w:rsidRDefault="009E5724" w:rsidP="0060241B">
            <w:pPr>
              <w:jc w:val="right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8</w:t>
            </w:r>
            <w:r>
              <w:rPr>
                <w:rFonts w:ascii="Garamond" w:hAnsi="Garamond"/>
                <w:b/>
                <w:i/>
                <w:sz w:val="28"/>
                <w:szCs w:val="28"/>
                <w:lang w:val="en-US"/>
              </w:rPr>
              <w:t>5</w:t>
            </w:r>
            <w:r w:rsidR="00105877">
              <w:rPr>
                <w:rFonts w:ascii="Garamond" w:hAnsi="Garamond"/>
                <w:b/>
                <w:i/>
                <w:sz w:val="28"/>
                <w:szCs w:val="28"/>
              </w:rPr>
              <w:t xml:space="preserve"> 00</w:t>
            </w:r>
            <w:r w:rsidR="0047387A">
              <w:rPr>
                <w:rFonts w:ascii="Garamond" w:hAnsi="Garamond"/>
                <w:b/>
                <w:i/>
                <w:sz w:val="28"/>
                <w:szCs w:val="28"/>
              </w:rPr>
              <w:t>0</w:t>
            </w:r>
          </w:p>
          <w:p w:rsidR="00660732" w:rsidRDefault="00660732" w:rsidP="0060241B">
            <w:pPr>
              <w:jc w:val="right"/>
              <w:rPr>
                <w:rFonts w:ascii="Garamond" w:hAnsi="Garamond"/>
                <w:b/>
                <w:i/>
                <w:sz w:val="28"/>
                <w:szCs w:val="28"/>
              </w:rPr>
            </w:pPr>
          </w:p>
          <w:p w:rsidR="00660732" w:rsidRDefault="00660732" w:rsidP="0060241B">
            <w:pPr>
              <w:jc w:val="right"/>
              <w:rPr>
                <w:rFonts w:ascii="Garamond" w:hAnsi="Garamond"/>
                <w:b/>
                <w:i/>
                <w:sz w:val="28"/>
                <w:szCs w:val="28"/>
              </w:rPr>
            </w:pPr>
          </w:p>
          <w:p w:rsidR="00660732" w:rsidRDefault="00660732" w:rsidP="0060241B">
            <w:pPr>
              <w:jc w:val="right"/>
              <w:rPr>
                <w:rFonts w:ascii="Garamond" w:hAnsi="Garamond"/>
                <w:b/>
                <w:i/>
                <w:sz w:val="28"/>
                <w:szCs w:val="28"/>
              </w:rPr>
            </w:pPr>
          </w:p>
          <w:p w:rsidR="00660732" w:rsidRPr="001521D0" w:rsidRDefault="009E5724" w:rsidP="0071000A">
            <w:pPr>
              <w:jc w:val="right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  <w:lang w:val="en-US"/>
              </w:rPr>
              <w:t>8</w:t>
            </w:r>
            <w:r w:rsidR="0071000A">
              <w:rPr>
                <w:rFonts w:ascii="Garamond" w:hAnsi="Garamond"/>
                <w:b/>
                <w:i/>
                <w:sz w:val="28"/>
                <w:szCs w:val="28"/>
              </w:rPr>
              <w:t>3 00</w:t>
            </w:r>
            <w:r w:rsidR="00660732">
              <w:rPr>
                <w:rFonts w:ascii="Garamond" w:hAnsi="Garamond"/>
                <w:b/>
                <w:i/>
                <w:sz w:val="28"/>
                <w:szCs w:val="28"/>
              </w:rPr>
              <w:t>0</w:t>
            </w:r>
          </w:p>
        </w:tc>
      </w:tr>
      <w:tr w:rsidR="0060241B" w:rsidRPr="00893047" w:rsidTr="004E4AAB">
        <w:trPr>
          <w:trHeight w:val="406"/>
        </w:trPr>
        <w:tc>
          <w:tcPr>
            <w:tcW w:w="426" w:type="dxa"/>
          </w:tcPr>
          <w:p w:rsidR="0060241B" w:rsidRPr="00007E4B" w:rsidRDefault="0060241B" w:rsidP="00CA6000">
            <w:pPr>
              <w:spacing w:line="240" w:lineRule="atLeast"/>
              <w:jc w:val="center"/>
              <w:rPr>
                <w:rFonts w:ascii="Garamond" w:hAnsi="Garamond"/>
                <w:i/>
                <w:color w:val="000000"/>
                <w:sz w:val="24"/>
                <w:szCs w:val="24"/>
              </w:rPr>
            </w:pPr>
          </w:p>
        </w:tc>
        <w:tc>
          <w:tcPr>
            <w:tcW w:w="6883" w:type="dxa"/>
            <w:gridSpan w:val="2"/>
          </w:tcPr>
          <w:p w:rsidR="004956D2" w:rsidRDefault="007C2A74" w:rsidP="00CA6000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ЛЕЧЭ  ДЭ ТИГРЕ</w:t>
            </w:r>
          </w:p>
          <w:p w:rsidR="004956D2" w:rsidRDefault="004956D2" w:rsidP="00CA6000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ЛИВКИ</w:t>
            </w:r>
          </w:p>
          <w:p w:rsidR="004956D2" w:rsidRDefault="004956D2" w:rsidP="004956D2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МАСЛИНЫ</w:t>
            </w:r>
          </w:p>
          <w:p w:rsidR="004956D2" w:rsidRDefault="004956D2" w:rsidP="004956D2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ЛИМОН</w:t>
            </w:r>
          </w:p>
          <w:p w:rsidR="004956D2" w:rsidRDefault="004956D2" w:rsidP="004956D2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                                                      </w:t>
            </w:r>
          </w:p>
          <w:p w:rsidR="004956D2" w:rsidRPr="0012718E" w:rsidRDefault="004956D2" w:rsidP="0012718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                        </w:t>
            </w:r>
            <w:r w:rsidRPr="00911C8F">
              <w:rPr>
                <w:b/>
                <w:i/>
                <w:sz w:val="32"/>
                <w:szCs w:val="32"/>
              </w:rPr>
              <w:t>СЭН</w:t>
            </w:r>
            <w:r>
              <w:rPr>
                <w:b/>
                <w:i/>
                <w:sz w:val="32"/>
                <w:szCs w:val="32"/>
              </w:rPr>
              <w:t>ДВИЧИ</w:t>
            </w:r>
          </w:p>
          <w:p w:rsidR="0012718E" w:rsidRDefault="0012718E" w:rsidP="004956D2">
            <w:pPr>
              <w:rPr>
                <w:b/>
                <w:i/>
                <w:sz w:val="24"/>
                <w:szCs w:val="24"/>
              </w:rPr>
            </w:pPr>
          </w:p>
          <w:p w:rsidR="004956D2" w:rsidRDefault="004956D2" w:rsidP="004956D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ЭНДВ</w:t>
            </w:r>
            <w:r w:rsidRPr="00656798">
              <w:rPr>
                <w:b/>
                <w:i/>
                <w:sz w:val="24"/>
                <w:szCs w:val="24"/>
              </w:rPr>
              <w:t>ИЧ  С  ЛОСОСЕМ</w:t>
            </w:r>
          </w:p>
          <w:p w:rsidR="007552E4" w:rsidRDefault="007552E4" w:rsidP="004956D2">
            <w:pPr>
              <w:rPr>
                <w:b/>
                <w:i/>
                <w:sz w:val="24"/>
                <w:szCs w:val="24"/>
              </w:rPr>
            </w:pPr>
          </w:p>
          <w:p w:rsidR="004956D2" w:rsidRDefault="004956D2" w:rsidP="004956D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ЕНДВИЧ С ПРОШУТО</w:t>
            </w:r>
          </w:p>
          <w:p w:rsidR="007552E4" w:rsidRDefault="007552E4" w:rsidP="004956D2">
            <w:pPr>
              <w:rPr>
                <w:b/>
                <w:i/>
                <w:sz w:val="24"/>
                <w:szCs w:val="24"/>
              </w:rPr>
            </w:pPr>
          </w:p>
          <w:p w:rsidR="007552E4" w:rsidRDefault="004956D2" w:rsidP="004956D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ЭНДВИЧ ТОСКАНА</w:t>
            </w:r>
          </w:p>
          <w:p w:rsidR="004956D2" w:rsidRDefault="004956D2" w:rsidP="004956D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:rsidR="004956D2" w:rsidRDefault="004956D2" w:rsidP="004956D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ЕНДВИЧ С ИКРОЙ</w:t>
            </w:r>
          </w:p>
          <w:p w:rsidR="004956D2" w:rsidRDefault="004956D2" w:rsidP="004956D2">
            <w:pPr>
              <w:rPr>
                <w:b/>
                <w:i/>
                <w:sz w:val="32"/>
                <w:szCs w:val="32"/>
              </w:rPr>
            </w:pPr>
          </w:p>
          <w:p w:rsidR="00CC7B0A" w:rsidRPr="00CC7B0A" w:rsidRDefault="004956D2" w:rsidP="00E35119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764" w:type="dxa"/>
            <w:gridSpan w:val="2"/>
          </w:tcPr>
          <w:p w:rsidR="0060241B" w:rsidRDefault="00293DF9" w:rsidP="002429FB">
            <w:pPr>
              <w:tabs>
                <w:tab w:val="left" w:pos="1593"/>
              </w:tabs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</w:t>
            </w:r>
            <w:r w:rsidR="007C2A74">
              <w:rPr>
                <w:i/>
                <w:sz w:val="24"/>
                <w:szCs w:val="24"/>
              </w:rPr>
              <w:t>200</w:t>
            </w:r>
          </w:p>
          <w:p w:rsidR="004956D2" w:rsidRDefault="00293DF9" w:rsidP="002429FB">
            <w:pPr>
              <w:tabs>
                <w:tab w:val="left" w:pos="1593"/>
              </w:tabs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</w:t>
            </w:r>
            <w:r w:rsidR="00485301">
              <w:rPr>
                <w:i/>
                <w:sz w:val="24"/>
                <w:szCs w:val="24"/>
              </w:rPr>
              <w:t>50</w:t>
            </w:r>
          </w:p>
          <w:p w:rsidR="004956D2" w:rsidRDefault="00293DF9" w:rsidP="002429FB">
            <w:pPr>
              <w:tabs>
                <w:tab w:val="left" w:pos="1593"/>
              </w:tabs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</w:t>
            </w:r>
            <w:r w:rsidR="004956D2">
              <w:rPr>
                <w:i/>
                <w:sz w:val="24"/>
                <w:szCs w:val="24"/>
              </w:rPr>
              <w:t>50</w:t>
            </w:r>
          </w:p>
          <w:p w:rsidR="004956D2" w:rsidRDefault="00293DF9" w:rsidP="002429FB">
            <w:pPr>
              <w:tabs>
                <w:tab w:val="left" w:pos="1593"/>
              </w:tabs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</w:t>
            </w:r>
            <w:r w:rsidR="004956D2">
              <w:rPr>
                <w:i/>
                <w:sz w:val="24"/>
                <w:szCs w:val="24"/>
              </w:rPr>
              <w:t>50</w:t>
            </w:r>
          </w:p>
          <w:p w:rsidR="004956D2" w:rsidRDefault="004956D2" w:rsidP="00CA6000">
            <w:pPr>
              <w:tabs>
                <w:tab w:val="left" w:pos="1593"/>
              </w:tabs>
              <w:spacing w:line="240" w:lineRule="atLeast"/>
              <w:jc w:val="right"/>
              <w:rPr>
                <w:i/>
                <w:sz w:val="24"/>
                <w:szCs w:val="24"/>
              </w:rPr>
            </w:pPr>
          </w:p>
          <w:p w:rsidR="004956D2" w:rsidRDefault="004956D2" w:rsidP="00CA6000">
            <w:pPr>
              <w:tabs>
                <w:tab w:val="left" w:pos="1593"/>
              </w:tabs>
              <w:spacing w:line="240" w:lineRule="atLeast"/>
              <w:jc w:val="right"/>
              <w:rPr>
                <w:i/>
                <w:sz w:val="24"/>
                <w:szCs w:val="24"/>
              </w:rPr>
            </w:pPr>
          </w:p>
          <w:p w:rsidR="004956D2" w:rsidRDefault="004956D2" w:rsidP="00CA6000">
            <w:pPr>
              <w:tabs>
                <w:tab w:val="left" w:pos="1593"/>
              </w:tabs>
              <w:spacing w:line="240" w:lineRule="atLeast"/>
              <w:jc w:val="right"/>
              <w:rPr>
                <w:i/>
                <w:sz w:val="24"/>
                <w:szCs w:val="24"/>
              </w:rPr>
            </w:pPr>
          </w:p>
          <w:p w:rsidR="004956D2" w:rsidRDefault="00293DF9" w:rsidP="002429FB">
            <w:pPr>
              <w:tabs>
                <w:tab w:val="left" w:pos="1593"/>
              </w:tabs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</w:t>
            </w:r>
            <w:r w:rsidR="0071000A">
              <w:rPr>
                <w:i/>
                <w:sz w:val="24"/>
                <w:szCs w:val="24"/>
              </w:rPr>
              <w:t>8</w:t>
            </w:r>
            <w:r w:rsidR="004956D2">
              <w:rPr>
                <w:i/>
                <w:sz w:val="24"/>
                <w:szCs w:val="24"/>
              </w:rPr>
              <w:t>5</w:t>
            </w:r>
            <w:r w:rsidR="0071000A">
              <w:rPr>
                <w:i/>
                <w:sz w:val="24"/>
                <w:szCs w:val="24"/>
              </w:rPr>
              <w:t>/25</w:t>
            </w:r>
          </w:p>
          <w:p w:rsidR="007552E4" w:rsidRDefault="007552E4" w:rsidP="004956D2">
            <w:pPr>
              <w:tabs>
                <w:tab w:val="left" w:pos="1593"/>
              </w:tabs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  <w:p w:rsidR="004956D2" w:rsidRDefault="00293DF9" w:rsidP="004956D2">
            <w:pPr>
              <w:tabs>
                <w:tab w:val="left" w:pos="1593"/>
              </w:tabs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</w:t>
            </w:r>
            <w:r w:rsidR="0071000A">
              <w:rPr>
                <w:i/>
                <w:sz w:val="24"/>
                <w:szCs w:val="24"/>
              </w:rPr>
              <w:t>7</w:t>
            </w:r>
            <w:r w:rsidR="004956D2">
              <w:rPr>
                <w:i/>
                <w:sz w:val="24"/>
                <w:szCs w:val="24"/>
              </w:rPr>
              <w:t>0</w:t>
            </w:r>
            <w:r w:rsidR="0071000A">
              <w:rPr>
                <w:i/>
                <w:sz w:val="24"/>
                <w:szCs w:val="24"/>
              </w:rPr>
              <w:t>/25</w:t>
            </w:r>
          </w:p>
          <w:p w:rsidR="007552E4" w:rsidRDefault="007552E4" w:rsidP="004956D2">
            <w:pPr>
              <w:tabs>
                <w:tab w:val="left" w:pos="1593"/>
              </w:tabs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  <w:p w:rsidR="004956D2" w:rsidRDefault="00293DF9" w:rsidP="004956D2">
            <w:pPr>
              <w:tabs>
                <w:tab w:val="left" w:pos="1593"/>
              </w:tabs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</w:t>
            </w:r>
            <w:r w:rsidR="0071000A">
              <w:rPr>
                <w:i/>
                <w:sz w:val="24"/>
                <w:szCs w:val="24"/>
              </w:rPr>
              <w:t>12</w:t>
            </w:r>
            <w:r w:rsidR="004956D2">
              <w:rPr>
                <w:i/>
                <w:sz w:val="24"/>
                <w:szCs w:val="24"/>
              </w:rPr>
              <w:t>0</w:t>
            </w:r>
            <w:r w:rsidR="0071000A">
              <w:rPr>
                <w:i/>
                <w:sz w:val="24"/>
                <w:szCs w:val="24"/>
              </w:rPr>
              <w:t>/25</w:t>
            </w:r>
          </w:p>
          <w:p w:rsidR="0012718E" w:rsidRDefault="007552E4" w:rsidP="007552E4">
            <w:pPr>
              <w:tabs>
                <w:tab w:val="left" w:pos="1593"/>
              </w:tabs>
              <w:spacing w:line="240" w:lineRule="atLeas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</w:t>
            </w:r>
          </w:p>
          <w:p w:rsidR="004956D2" w:rsidRPr="00007E4B" w:rsidRDefault="0012718E" w:rsidP="0071000A">
            <w:pPr>
              <w:tabs>
                <w:tab w:val="left" w:pos="1593"/>
              </w:tabs>
              <w:spacing w:line="240" w:lineRule="atLeas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</w:t>
            </w:r>
            <w:r w:rsidR="00293DF9">
              <w:rPr>
                <w:i/>
                <w:sz w:val="24"/>
                <w:szCs w:val="24"/>
              </w:rPr>
              <w:t xml:space="preserve">     </w:t>
            </w:r>
            <w:r w:rsidR="0071000A">
              <w:rPr>
                <w:i/>
                <w:sz w:val="24"/>
                <w:szCs w:val="24"/>
              </w:rPr>
              <w:t>75/25</w:t>
            </w:r>
          </w:p>
        </w:tc>
        <w:tc>
          <w:tcPr>
            <w:tcW w:w="1134" w:type="dxa"/>
            <w:gridSpan w:val="2"/>
          </w:tcPr>
          <w:p w:rsidR="004956D2" w:rsidRPr="004956D2" w:rsidRDefault="00695090" w:rsidP="004956D2">
            <w:pPr>
              <w:jc w:val="right"/>
              <w:rPr>
                <w:rFonts w:ascii="Garamond" w:hAnsi="Garamond"/>
                <w:b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 xml:space="preserve">38 </w:t>
            </w:r>
            <w:r w:rsidR="0071000A">
              <w:rPr>
                <w:rFonts w:ascii="Garamond" w:hAnsi="Garamond"/>
                <w:b/>
                <w:i/>
                <w:sz w:val="24"/>
                <w:szCs w:val="24"/>
              </w:rPr>
              <w:t>0</w:t>
            </w:r>
            <w:r w:rsidR="0047387A" w:rsidRPr="004956D2">
              <w:rPr>
                <w:rFonts w:ascii="Garamond" w:hAnsi="Garamond"/>
                <w:b/>
                <w:i/>
                <w:sz w:val="24"/>
                <w:szCs w:val="24"/>
              </w:rPr>
              <w:t>00</w:t>
            </w:r>
          </w:p>
          <w:p w:rsidR="004956D2" w:rsidRPr="004956D2" w:rsidRDefault="004956D2" w:rsidP="004956D2">
            <w:pPr>
              <w:jc w:val="right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4956D2">
              <w:rPr>
                <w:rFonts w:ascii="Garamond" w:hAnsi="Garamond"/>
                <w:b/>
                <w:i/>
                <w:sz w:val="24"/>
                <w:szCs w:val="24"/>
              </w:rPr>
              <w:t>2</w:t>
            </w:r>
            <w:r w:rsidR="00105877">
              <w:rPr>
                <w:rFonts w:ascii="Garamond" w:hAnsi="Garamond"/>
                <w:b/>
                <w:i/>
                <w:sz w:val="24"/>
                <w:szCs w:val="24"/>
              </w:rPr>
              <w:t>0 0</w:t>
            </w:r>
            <w:r w:rsidRPr="004956D2">
              <w:rPr>
                <w:rFonts w:ascii="Garamond" w:hAnsi="Garamond"/>
                <w:b/>
                <w:i/>
                <w:sz w:val="24"/>
                <w:szCs w:val="24"/>
              </w:rPr>
              <w:t>00</w:t>
            </w:r>
          </w:p>
          <w:p w:rsidR="004956D2" w:rsidRPr="004956D2" w:rsidRDefault="00463015" w:rsidP="004956D2">
            <w:pPr>
              <w:jc w:val="right"/>
              <w:rPr>
                <w:rFonts w:ascii="Garamond" w:hAnsi="Garamond"/>
                <w:b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20</w:t>
            </w:r>
            <w:r w:rsidR="00105877">
              <w:rPr>
                <w:rFonts w:ascii="Garamond" w:hAnsi="Garamond"/>
                <w:b/>
                <w:i/>
                <w:sz w:val="24"/>
                <w:szCs w:val="24"/>
              </w:rPr>
              <w:t xml:space="preserve"> 0</w:t>
            </w:r>
            <w:r w:rsidR="004956D2" w:rsidRPr="004956D2">
              <w:rPr>
                <w:rFonts w:ascii="Garamond" w:hAnsi="Garamond"/>
                <w:b/>
                <w:i/>
                <w:sz w:val="24"/>
                <w:szCs w:val="24"/>
              </w:rPr>
              <w:t>00</w:t>
            </w:r>
          </w:p>
          <w:p w:rsidR="004956D2" w:rsidRPr="004956D2" w:rsidRDefault="004956D2" w:rsidP="004956D2">
            <w:pPr>
              <w:jc w:val="right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4956D2">
              <w:rPr>
                <w:rFonts w:ascii="Garamond" w:hAnsi="Garamond"/>
                <w:b/>
                <w:i/>
                <w:sz w:val="24"/>
                <w:szCs w:val="24"/>
              </w:rPr>
              <w:t>1</w:t>
            </w:r>
            <w:r w:rsidR="00105877">
              <w:rPr>
                <w:rFonts w:ascii="Garamond" w:hAnsi="Garamond"/>
                <w:b/>
                <w:i/>
                <w:sz w:val="24"/>
                <w:szCs w:val="24"/>
              </w:rPr>
              <w:t>0</w:t>
            </w:r>
            <w:r>
              <w:rPr>
                <w:rFonts w:ascii="Garamond" w:hAnsi="Garamond"/>
                <w:b/>
                <w:i/>
                <w:sz w:val="24"/>
                <w:szCs w:val="24"/>
              </w:rPr>
              <w:t> </w:t>
            </w:r>
            <w:r w:rsidRPr="004956D2">
              <w:rPr>
                <w:rFonts w:ascii="Garamond" w:hAnsi="Garamond"/>
                <w:b/>
                <w:i/>
                <w:sz w:val="24"/>
                <w:szCs w:val="24"/>
              </w:rPr>
              <w:t>000</w:t>
            </w:r>
          </w:p>
          <w:p w:rsidR="004956D2" w:rsidRDefault="004956D2" w:rsidP="004956D2">
            <w:pPr>
              <w:jc w:val="right"/>
              <w:rPr>
                <w:rFonts w:ascii="Garamond" w:hAnsi="Garamond"/>
                <w:b/>
                <w:i/>
                <w:sz w:val="28"/>
                <w:szCs w:val="28"/>
              </w:rPr>
            </w:pPr>
          </w:p>
          <w:p w:rsidR="00345868" w:rsidRDefault="00345868" w:rsidP="00345868">
            <w:pPr>
              <w:rPr>
                <w:rFonts w:ascii="Garamond" w:hAnsi="Garamond"/>
                <w:b/>
                <w:i/>
                <w:sz w:val="28"/>
                <w:szCs w:val="28"/>
              </w:rPr>
            </w:pPr>
          </w:p>
          <w:p w:rsidR="00345868" w:rsidRDefault="00345868" w:rsidP="00345868">
            <w:pPr>
              <w:rPr>
                <w:rFonts w:ascii="Garamond" w:hAnsi="Garamond"/>
                <w:b/>
                <w:i/>
                <w:sz w:val="28"/>
                <w:szCs w:val="28"/>
              </w:rPr>
            </w:pPr>
          </w:p>
          <w:p w:rsidR="004956D2" w:rsidRDefault="00345868" w:rsidP="00345868">
            <w:pPr>
              <w:rPr>
                <w:rFonts w:ascii="Garamond" w:hAnsi="Garamond"/>
                <w:b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 xml:space="preserve">    </w:t>
            </w:r>
            <w:r w:rsidR="009E5724">
              <w:rPr>
                <w:rFonts w:ascii="Garamond" w:hAnsi="Garamond"/>
                <w:b/>
                <w:i/>
                <w:sz w:val="24"/>
                <w:szCs w:val="24"/>
                <w:lang w:val="en-US"/>
              </w:rPr>
              <w:t>30</w:t>
            </w:r>
            <w:r w:rsidR="007552E4">
              <w:rPr>
                <w:rFonts w:ascii="Garamond" w:hAnsi="Garamond"/>
                <w:b/>
                <w:i/>
                <w:sz w:val="24"/>
                <w:szCs w:val="24"/>
              </w:rPr>
              <w:t xml:space="preserve"> </w:t>
            </w:r>
            <w:r w:rsidR="004956D2" w:rsidRPr="004956D2">
              <w:rPr>
                <w:rFonts w:ascii="Garamond" w:hAnsi="Garamond"/>
                <w:b/>
                <w:i/>
                <w:sz w:val="24"/>
                <w:szCs w:val="24"/>
              </w:rPr>
              <w:t>000</w:t>
            </w:r>
          </w:p>
          <w:p w:rsidR="007552E4" w:rsidRPr="004956D2" w:rsidRDefault="007552E4" w:rsidP="004956D2">
            <w:pPr>
              <w:jc w:val="right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4956D2" w:rsidRDefault="0071000A" w:rsidP="004956D2">
            <w:pPr>
              <w:jc w:val="right"/>
              <w:rPr>
                <w:rFonts w:ascii="Garamond" w:hAnsi="Garamond"/>
                <w:b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38</w:t>
            </w:r>
            <w:r w:rsidR="007552E4">
              <w:rPr>
                <w:rFonts w:ascii="Garamond" w:hAnsi="Garamond"/>
                <w:b/>
                <w:i/>
                <w:sz w:val="24"/>
                <w:szCs w:val="24"/>
              </w:rPr>
              <w:t> </w:t>
            </w:r>
            <w:r w:rsidR="004956D2" w:rsidRPr="004956D2">
              <w:rPr>
                <w:rFonts w:ascii="Garamond" w:hAnsi="Garamond"/>
                <w:b/>
                <w:i/>
                <w:sz w:val="24"/>
                <w:szCs w:val="24"/>
              </w:rPr>
              <w:t>000</w:t>
            </w:r>
          </w:p>
          <w:p w:rsidR="007552E4" w:rsidRPr="004956D2" w:rsidRDefault="007552E4" w:rsidP="004956D2">
            <w:pPr>
              <w:jc w:val="right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4956D2" w:rsidRDefault="009E5724" w:rsidP="004956D2">
            <w:pPr>
              <w:jc w:val="right"/>
              <w:rPr>
                <w:rFonts w:ascii="Garamond" w:hAnsi="Garamond"/>
                <w:b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val="en-US"/>
              </w:rPr>
              <w:t>30</w:t>
            </w:r>
            <w:r w:rsidR="0012718E">
              <w:rPr>
                <w:rFonts w:ascii="Garamond" w:hAnsi="Garamond"/>
                <w:b/>
                <w:i/>
                <w:sz w:val="24"/>
                <w:szCs w:val="24"/>
              </w:rPr>
              <w:t> </w:t>
            </w:r>
            <w:r w:rsidR="004956D2" w:rsidRPr="004956D2">
              <w:rPr>
                <w:rFonts w:ascii="Garamond" w:hAnsi="Garamond"/>
                <w:b/>
                <w:i/>
                <w:sz w:val="24"/>
                <w:szCs w:val="24"/>
              </w:rPr>
              <w:t>000</w:t>
            </w:r>
          </w:p>
          <w:p w:rsidR="0012718E" w:rsidRDefault="0012718E" w:rsidP="007552E4">
            <w:pPr>
              <w:ind w:left="-108"/>
              <w:jc w:val="right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7552E4" w:rsidRPr="004956D2" w:rsidRDefault="009E5724" w:rsidP="007552E4">
            <w:pPr>
              <w:ind w:left="-108"/>
              <w:jc w:val="right"/>
              <w:rPr>
                <w:rFonts w:ascii="Garamond" w:hAnsi="Garamond"/>
                <w:b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4</w:t>
            </w:r>
            <w:r>
              <w:rPr>
                <w:rFonts w:ascii="Garamond" w:hAnsi="Garamond"/>
                <w:b/>
                <w:i/>
                <w:sz w:val="24"/>
                <w:szCs w:val="24"/>
                <w:lang w:val="en-US"/>
              </w:rPr>
              <w:t>5</w:t>
            </w:r>
            <w:r w:rsidR="007552E4">
              <w:rPr>
                <w:rFonts w:ascii="Garamond" w:hAnsi="Garamond"/>
                <w:b/>
                <w:i/>
                <w:sz w:val="24"/>
                <w:szCs w:val="24"/>
              </w:rPr>
              <w:t xml:space="preserve"> 000</w:t>
            </w:r>
          </w:p>
          <w:p w:rsidR="004956D2" w:rsidRPr="001521D0" w:rsidRDefault="004956D2" w:rsidP="004956D2">
            <w:pPr>
              <w:jc w:val="right"/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</w:tr>
      <w:tr w:rsidR="0060241B" w:rsidRPr="00893047" w:rsidTr="004E4AAB">
        <w:trPr>
          <w:trHeight w:val="406"/>
        </w:trPr>
        <w:tc>
          <w:tcPr>
            <w:tcW w:w="426" w:type="dxa"/>
          </w:tcPr>
          <w:p w:rsidR="0060241B" w:rsidRPr="00007E4B" w:rsidRDefault="0060241B" w:rsidP="00EB2CC8">
            <w:pPr>
              <w:spacing w:line="240" w:lineRule="atLeast"/>
              <w:jc w:val="center"/>
              <w:rPr>
                <w:rFonts w:ascii="Garamond" w:hAnsi="Garamond"/>
                <w:i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i/>
                <w:color w:val="000000"/>
                <w:sz w:val="24"/>
                <w:szCs w:val="24"/>
              </w:rPr>
              <w:lastRenderedPageBreak/>
              <w:t>.</w:t>
            </w:r>
          </w:p>
        </w:tc>
        <w:tc>
          <w:tcPr>
            <w:tcW w:w="6883" w:type="dxa"/>
            <w:gridSpan w:val="2"/>
          </w:tcPr>
          <w:p w:rsidR="002B48B6" w:rsidRPr="00CC7B0A" w:rsidRDefault="002B48B6" w:rsidP="004956D2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60241B" w:rsidRPr="00007E4B" w:rsidRDefault="0060241B" w:rsidP="00EB2CC8">
            <w:pPr>
              <w:tabs>
                <w:tab w:val="left" w:pos="1593"/>
              </w:tabs>
              <w:spacing w:line="240" w:lineRule="atLeast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0241B" w:rsidRPr="001521D0" w:rsidRDefault="0060241B" w:rsidP="00812D05">
            <w:pPr>
              <w:jc w:val="right"/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</w:tr>
      <w:tr w:rsidR="003C6E3B" w:rsidRPr="00893047" w:rsidTr="004E4AAB">
        <w:trPr>
          <w:gridAfter w:val="4"/>
          <w:wAfter w:w="2898" w:type="dxa"/>
          <w:trHeight w:val="690"/>
        </w:trPr>
        <w:tc>
          <w:tcPr>
            <w:tcW w:w="426" w:type="dxa"/>
          </w:tcPr>
          <w:p w:rsidR="003C6E3B" w:rsidRPr="007C2A74" w:rsidRDefault="003C6E3B" w:rsidP="007C2A7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83" w:type="dxa"/>
            <w:gridSpan w:val="2"/>
          </w:tcPr>
          <w:p w:rsidR="003C6E3B" w:rsidRDefault="003C6E3B" w:rsidP="00EB2CC8">
            <w:pPr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603DBE" w:rsidRPr="00893047" w:rsidTr="004E4AAB">
        <w:trPr>
          <w:trHeight w:val="406"/>
        </w:trPr>
        <w:tc>
          <w:tcPr>
            <w:tcW w:w="426" w:type="dxa"/>
          </w:tcPr>
          <w:p w:rsidR="00603DBE" w:rsidRDefault="00603DBE" w:rsidP="00EB2CC8">
            <w:pPr>
              <w:spacing w:line="240" w:lineRule="atLeast"/>
              <w:jc w:val="center"/>
              <w:rPr>
                <w:rFonts w:ascii="Garamond" w:hAnsi="Garamond"/>
                <w:i/>
                <w:color w:val="000000"/>
                <w:sz w:val="24"/>
                <w:szCs w:val="24"/>
              </w:rPr>
            </w:pPr>
          </w:p>
        </w:tc>
        <w:tc>
          <w:tcPr>
            <w:tcW w:w="6883" w:type="dxa"/>
            <w:gridSpan w:val="2"/>
          </w:tcPr>
          <w:p w:rsidR="00603DBE" w:rsidRPr="00265ED0" w:rsidRDefault="00603DBE" w:rsidP="000C1EBC">
            <w:pPr>
              <w:jc w:val="center"/>
              <w:rPr>
                <w:b/>
                <w:bCs/>
                <w:i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sz w:val="28"/>
                <w:szCs w:val="28"/>
                <w:u w:val="single"/>
              </w:rPr>
              <w:t>ГОРЯЧИЕ БЛЮДА</w:t>
            </w:r>
          </w:p>
        </w:tc>
        <w:tc>
          <w:tcPr>
            <w:tcW w:w="1764" w:type="dxa"/>
            <w:gridSpan w:val="2"/>
          </w:tcPr>
          <w:p w:rsidR="00603DBE" w:rsidRDefault="00603DBE" w:rsidP="000C1EBC">
            <w:pPr>
              <w:tabs>
                <w:tab w:val="left" w:pos="4996"/>
              </w:tabs>
              <w:jc w:val="right"/>
            </w:pPr>
          </w:p>
          <w:p w:rsidR="00603DBE" w:rsidRDefault="00603DBE" w:rsidP="000C1EBC">
            <w:pPr>
              <w:tabs>
                <w:tab w:val="left" w:pos="4996"/>
              </w:tabs>
              <w:jc w:val="right"/>
            </w:pPr>
          </w:p>
          <w:p w:rsidR="00603DBE" w:rsidRDefault="00603DBE" w:rsidP="000C1EBC">
            <w:pPr>
              <w:tabs>
                <w:tab w:val="left" w:pos="4996"/>
              </w:tabs>
              <w:jc w:val="right"/>
            </w:pPr>
          </w:p>
        </w:tc>
        <w:tc>
          <w:tcPr>
            <w:tcW w:w="1134" w:type="dxa"/>
            <w:gridSpan w:val="2"/>
          </w:tcPr>
          <w:p w:rsidR="00603DBE" w:rsidRPr="001521D0" w:rsidRDefault="00603DBE" w:rsidP="00F040AC">
            <w:pPr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</w:tr>
      <w:tr w:rsidR="00603DBE" w:rsidTr="004E4AAB">
        <w:trPr>
          <w:trHeight w:val="284"/>
        </w:trPr>
        <w:tc>
          <w:tcPr>
            <w:tcW w:w="426" w:type="dxa"/>
          </w:tcPr>
          <w:p w:rsidR="00603DBE" w:rsidRPr="00007E4B" w:rsidRDefault="00603DBE" w:rsidP="0059761C">
            <w:pPr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</w:p>
        </w:tc>
        <w:tc>
          <w:tcPr>
            <w:tcW w:w="6883" w:type="dxa"/>
            <w:gridSpan w:val="2"/>
          </w:tcPr>
          <w:p w:rsidR="00603DBE" w:rsidRPr="00616690" w:rsidRDefault="00603DBE" w:rsidP="000C1EBC">
            <w:pPr>
              <w:widowControl w:val="0"/>
              <w:rPr>
                <w:b/>
                <w:i/>
                <w:sz w:val="28"/>
                <w:szCs w:val="28"/>
                <w:u w:val="single"/>
              </w:rPr>
            </w:pPr>
            <w:r w:rsidRPr="00616690">
              <w:rPr>
                <w:b/>
                <w:i/>
                <w:sz w:val="28"/>
                <w:szCs w:val="28"/>
                <w:u w:val="single"/>
              </w:rPr>
              <w:t>РЫБНЫЕ БЛЮДА</w:t>
            </w:r>
          </w:p>
          <w:p w:rsidR="00603DBE" w:rsidRPr="00EE3B1A" w:rsidRDefault="00603DBE" w:rsidP="000C1EBC">
            <w:pPr>
              <w:widowControl w:val="0"/>
              <w:rPr>
                <w:b/>
                <w:i/>
                <w:sz w:val="16"/>
                <w:szCs w:val="16"/>
              </w:rPr>
            </w:pPr>
          </w:p>
          <w:p w:rsidR="00603DBE" w:rsidRPr="008D66F7" w:rsidRDefault="00603DBE" w:rsidP="000C1EBC">
            <w:pPr>
              <w:widowControl w:val="0"/>
              <w:rPr>
                <w:b/>
                <w:i/>
                <w:sz w:val="24"/>
                <w:szCs w:val="24"/>
                <w:u w:val="single"/>
              </w:rPr>
            </w:pPr>
            <w:r w:rsidRPr="008D66F7">
              <w:rPr>
                <w:b/>
                <w:i/>
                <w:sz w:val="24"/>
                <w:szCs w:val="24"/>
              </w:rPr>
              <w:t>ДОРАДО АЛЬ АХО</w:t>
            </w:r>
          </w:p>
          <w:p w:rsidR="00603DBE" w:rsidRDefault="00603DBE" w:rsidP="000C1EBC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proofErr w:type="spellStart"/>
            <w:r>
              <w:rPr>
                <w:i/>
                <w:sz w:val="24"/>
                <w:szCs w:val="24"/>
              </w:rPr>
              <w:t>дорадо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gramStart"/>
            <w:r>
              <w:rPr>
                <w:i/>
                <w:sz w:val="24"/>
                <w:szCs w:val="24"/>
              </w:rPr>
              <w:t>маринованный</w:t>
            </w:r>
            <w:proofErr w:type="gramEnd"/>
            <w:r>
              <w:rPr>
                <w:i/>
                <w:sz w:val="24"/>
                <w:szCs w:val="24"/>
              </w:rPr>
              <w:t>, и жаренный на гриле)</w:t>
            </w:r>
          </w:p>
          <w:p w:rsidR="00603DBE" w:rsidRPr="00EE3B1A" w:rsidRDefault="00603DBE" w:rsidP="000C1EBC">
            <w:pPr>
              <w:widowControl w:val="0"/>
              <w:rPr>
                <w:i/>
                <w:sz w:val="16"/>
                <w:szCs w:val="16"/>
              </w:rPr>
            </w:pPr>
          </w:p>
          <w:p w:rsidR="00603DBE" w:rsidRPr="00D9122B" w:rsidRDefault="00603DBE" w:rsidP="000C1EBC">
            <w:pPr>
              <w:widowContro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УДАДИТО ДЭ ПЕСКАДО</w:t>
            </w:r>
          </w:p>
          <w:p w:rsidR="00603DBE" w:rsidRDefault="00603DBE" w:rsidP="000C1EBC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барабулька, помидоры, перец болгарский, лук красный, кинза)</w:t>
            </w:r>
          </w:p>
          <w:p w:rsidR="00603DBE" w:rsidRPr="00603DBE" w:rsidRDefault="00603DBE" w:rsidP="000C1EBC">
            <w:pPr>
              <w:widowControl w:val="0"/>
              <w:rPr>
                <w:i/>
                <w:sz w:val="16"/>
                <w:szCs w:val="16"/>
              </w:rPr>
            </w:pPr>
          </w:p>
          <w:p w:rsidR="00603DBE" w:rsidRDefault="00603DBE" w:rsidP="000C1EBC">
            <w:pPr>
              <w:widowControl w:val="0"/>
              <w:rPr>
                <w:b/>
                <w:i/>
                <w:sz w:val="24"/>
                <w:szCs w:val="24"/>
              </w:rPr>
            </w:pPr>
            <w:r w:rsidRPr="00D16BD6">
              <w:rPr>
                <w:b/>
                <w:i/>
                <w:sz w:val="24"/>
                <w:szCs w:val="24"/>
              </w:rPr>
              <w:t>СИБАС ОЛИВАРНЕЗ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16BD6">
              <w:rPr>
                <w:i/>
                <w:sz w:val="24"/>
                <w:szCs w:val="24"/>
              </w:rPr>
              <w:t>(на пару</w:t>
            </w:r>
            <w:r>
              <w:rPr>
                <w:b/>
                <w:i/>
                <w:sz w:val="24"/>
                <w:szCs w:val="24"/>
              </w:rPr>
              <w:t>)</w:t>
            </w:r>
          </w:p>
          <w:p w:rsidR="00603DBE" w:rsidRPr="00D16BD6" w:rsidRDefault="00603DBE" w:rsidP="000C1EBC">
            <w:pPr>
              <w:widowControl w:val="0"/>
              <w:rPr>
                <w:i/>
                <w:sz w:val="24"/>
                <w:szCs w:val="24"/>
              </w:rPr>
            </w:pPr>
            <w:r w:rsidRPr="00D16BD6">
              <w:rPr>
                <w:i/>
                <w:sz w:val="24"/>
                <w:szCs w:val="24"/>
              </w:rPr>
              <w:t>(</w:t>
            </w:r>
            <w:proofErr w:type="spellStart"/>
            <w:r w:rsidRPr="00D16BD6">
              <w:rPr>
                <w:i/>
                <w:sz w:val="24"/>
                <w:szCs w:val="24"/>
              </w:rPr>
              <w:t>Сибас</w:t>
            </w:r>
            <w:proofErr w:type="spellEnd"/>
            <w:r w:rsidRPr="00D16BD6">
              <w:rPr>
                <w:i/>
                <w:sz w:val="24"/>
                <w:szCs w:val="24"/>
              </w:rPr>
              <w:t>, белое вино, черри, зелень)</w:t>
            </w:r>
          </w:p>
          <w:p w:rsidR="00603DBE" w:rsidRPr="00841379" w:rsidRDefault="00603DBE" w:rsidP="000C1EBC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603DBE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</w:p>
          <w:p w:rsidR="00603DBE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</w:p>
          <w:p w:rsidR="00603DBE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0/2</w:t>
            </w:r>
          </w:p>
          <w:p w:rsidR="00603DBE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</w:p>
          <w:p w:rsidR="00603DBE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</w:p>
          <w:p w:rsidR="00603DBE" w:rsidRPr="003E0F22" w:rsidRDefault="00603DBE" w:rsidP="000C1EBC">
            <w:pPr>
              <w:widowControl w:val="0"/>
              <w:jc w:val="right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80/2</w:t>
            </w:r>
          </w:p>
          <w:p w:rsidR="00603DBE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</w:p>
          <w:p w:rsidR="00603DBE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</w:p>
          <w:p w:rsidR="00603DBE" w:rsidRPr="00841379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0/20</w:t>
            </w:r>
          </w:p>
        </w:tc>
        <w:tc>
          <w:tcPr>
            <w:tcW w:w="1134" w:type="dxa"/>
            <w:gridSpan w:val="2"/>
          </w:tcPr>
          <w:p w:rsidR="00603DBE" w:rsidRDefault="00603DBE" w:rsidP="000C1EBC">
            <w:pPr>
              <w:tabs>
                <w:tab w:val="left" w:pos="4996"/>
              </w:tabs>
              <w:jc w:val="right"/>
              <w:rPr>
                <w:rFonts w:ascii="Garamond" w:hAnsi="Garamond"/>
                <w:b/>
                <w:i/>
                <w:sz w:val="28"/>
                <w:lang w:val="en-US"/>
              </w:rPr>
            </w:pPr>
          </w:p>
          <w:p w:rsidR="00603DBE" w:rsidRPr="00E12BAC" w:rsidRDefault="00603DBE" w:rsidP="000C1EBC">
            <w:pPr>
              <w:tabs>
                <w:tab w:val="left" w:pos="4996"/>
              </w:tabs>
              <w:jc w:val="right"/>
              <w:rPr>
                <w:rFonts w:ascii="Garamond" w:hAnsi="Garamond"/>
                <w:b/>
                <w:i/>
                <w:sz w:val="16"/>
                <w:szCs w:val="16"/>
                <w:lang w:val="en-US"/>
              </w:rPr>
            </w:pPr>
          </w:p>
          <w:p w:rsidR="00603DBE" w:rsidRDefault="00603DBE" w:rsidP="000C1EBC">
            <w:pPr>
              <w:tabs>
                <w:tab w:val="left" w:pos="4996"/>
              </w:tabs>
              <w:jc w:val="right"/>
              <w:rPr>
                <w:rFonts w:ascii="Garamond" w:hAnsi="Garamond"/>
                <w:b/>
                <w:i/>
                <w:sz w:val="28"/>
              </w:rPr>
            </w:pPr>
            <w:r>
              <w:rPr>
                <w:rFonts w:ascii="Garamond" w:hAnsi="Garamond"/>
                <w:b/>
                <w:i/>
                <w:sz w:val="28"/>
              </w:rPr>
              <w:t>215</w:t>
            </w:r>
            <w:r>
              <w:rPr>
                <w:rFonts w:ascii="Garamond" w:hAnsi="Garamond"/>
                <w:b/>
                <w:i/>
                <w:sz w:val="28"/>
                <w:lang w:val="en-US"/>
              </w:rPr>
              <w:t> </w:t>
            </w:r>
            <w:r>
              <w:rPr>
                <w:rFonts w:ascii="Garamond" w:hAnsi="Garamond"/>
                <w:b/>
                <w:i/>
                <w:sz w:val="28"/>
              </w:rPr>
              <w:t>000</w:t>
            </w:r>
          </w:p>
          <w:p w:rsidR="00603DBE" w:rsidRDefault="00603DBE" w:rsidP="000C1EBC">
            <w:pPr>
              <w:tabs>
                <w:tab w:val="left" w:pos="4996"/>
              </w:tabs>
              <w:jc w:val="right"/>
              <w:rPr>
                <w:rFonts w:ascii="Garamond" w:hAnsi="Garamond"/>
                <w:b/>
                <w:i/>
                <w:sz w:val="28"/>
              </w:rPr>
            </w:pPr>
          </w:p>
          <w:p w:rsidR="00603DBE" w:rsidRPr="00E12BAC" w:rsidRDefault="00603DBE" w:rsidP="000C1EBC">
            <w:pPr>
              <w:tabs>
                <w:tab w:val="left" w:pos="4996"/>
              </w:tabs>
              <w:jc w:val="right"/>
              <w:rPr>
                <w:rFonts w:ascii="Garamond" w:hAnsi="Garamond"/>
                <w:b/>
                <w:i/>
                <w:sz w:val="16"/>
                <w:szCs w:val="16"/>
              </w:rPr>
            </w:pPr>
          </w:p>
          <w:p w:rsidR="00603DBE" w:rsidRPr="003E0F22" w:rsidRDefault="00603DBE" w:rsidP="000C1EBC">
            <w:pPr>
              <w:tabs>
                <w:tab w:val="left" w:pos="4996"/>
              </w:tabs>
              <w:jc w:val="right"/>
              <w:rPr>
                <w:rFonts w:ascii="Garamond" w:hAnsi="Garamond"/>
                <w:b/>
                <w:i/>
                <w:sz w:val="28"/>
                <w:lang w:val="en-US"/>
              </w:rPr>
            </w:pPr>
            <w:r>
              <w:rPr>
                <w:rFonts w:ascii="Garamond" w:hAnsi="Garamond"/>
                <w:b/>
                <w:i/>
                <w:sz w:val="28"/>
                <w:lang w:val="en-US"/>
              </w:rPr>
              <w:t>1</w:t>
            </w:r>
            <w:r>
              <w:rPr>
                <w:rFonts w:ascii="Garamond" w:hAnsi="Garamond"/>
                <w:b/>
                <w:i/>
                <w:sz w:val="28"/>
              </w:rPr>
              <w:t>7</w:t>
            </w:r>
            <w:r>
              <w:rPr>
                <w:rFonts w:ascii="Garamond" w:hAnsi="Garamond"/>
                <w:b/>
                <w:i/>
                <w:sz w:val="28"/>
                <w:lang w:val="en-US"/>
              </w:rPr>
              <w:t>8 000</w:t>
            </w:r>
          </w:p>
          <w:p w:rsidR="00603DBE" w:rsidRDefault="00603DBE" w:rsidP="000C1EBC">
            <w:pPr>
              <w:tabs>
                <w:tab w:val="left" w:pos="4996"/>
              </w:tabs>
              <w:jc w:val="right"/>
              <w:rPr>
                <w:rFonts w:ascii="Garamond" w:hAnsi="Garamond"/>
                <w:b/>
                <w:i/>
                <w:sz w:val="28"/>
              </w:rPr>
            </w:pPr>
          </w:p>
          <w:p w:rsidR="00603DBE" w:rsidRPr="00E12BAC" w:rsidRDefault="00603DBE" w:rsidP="000C1EBC">
            <w:pPr>
              <w:tabs>
                <w:tab w:val="left" w:pos="4996"/>
              </w:tabs>
              <w:rPr>
                <w:rFonts w:ascii="Garamond" w:hAnsi="Garamond"/>
                <w:b/>
                <w:i/>
              </w:rPr>
            </w:pPr>
          </w:p>
          <w:p w:rsidR="00603DBE" w:rsidRPr="002707A8" w:rsidRDefault="00603DBE" w:rsidP="000C1EBC">
            <w:pPr>
              <w:tabs>
                <w:tab w:val="left" w:pos="4996"/>
              </w:tabs>
              <w:jc w:val="right"/>
              <w:rPr>
                <w:rFonts w:ascii="Garamond" w:hAnsi="Garamond"/>
                <w:b/>
                <w:i/>
                <w:sz w:val="28"/>
              </w:rPr>
            </w:pPr>
            <w:r>
              <w:rPr>
                <w:rFonts w:ascii="Garamond" w:hAnsi="Garamond"/>
                <w:b/>
                <w:i/>
                <w:sz w:val="28"/>
              </w:rPr>
              <w:t xml:space="preserve">220 000 </w:t>
            </w:r>
          </w:p>
        </w:tc>
      </w:tr>
      <w:tr w:rsidR="00603DBE" w:rsidTr="004E4AAB">
        <w:trPr>
          <w:trHeight w:val="284"/>
        </w:trPr>
        <w:tc>
          <w:tcPr>
            <w:tcW w:w="426" w:type="dxa"/>
          </w:tcPr>
          <w:p w:rsidR="00603DBE" w:rsidRPr="00007E4B" w:rsidRDefault="00603DBE" w:rsidP="0059761C">
            <w:pPr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</w:p>
        </w:tc>
        <w:tc>
          <w:tcPr>
            <w:tcW w:w="6883" w:type="dxa"/>
            <w:gridSpan w:val="2"/>
          </w:tcPr>
          <w:p w:rsidR="00603DBE" w:rsidRPr="004175EC" w:rsidRDefault="00603DBE" w:rsidP="000C1EBC">
            <w:pPr>
              <w:widowContro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ЕЛЬ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 А</w:t>
            </w:r>
            <w:proofErr w:type="gramEnd"/>
            <w:r>
              <w:rPr>
                <w:b/>
                <w:i/>
                <w:sz w:val="24"/>
                <w:szCs w:val="24"/>
              </w:rPr>
              <w:t>-ЛЯ  ПЛАНЧА</w:t>
            </w:r>
          </w:p>
          <w:p w:rsidR="00603DBE" w:rsidRDefault="00603DBE" w:rsidP="000C1EBC">
            <w:pPr>
              <w:widowControl w:val="0"/>
              <w:rPr>
                <w:i/>
                <w:sz w:val="24"/>
                <w:szCs w:val="24"/>
              </w:rPr>
            </w:pPr>
            <w:r w:rsidRPr="00841379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 xml:space="preserve">форель, жаренная на </w:t>
            </w:r>
            <w:proofErr w:type="spellStart"/>
            <w:r>
              <w:rPr>
                <w:i/>
                <w:sz w:val="24"/>
                <w:szCs w:val="24"/>
              </w:rPr>
              <w:t>планче</w:t>
            </w:r>
            <w:proofErr w:type="spellEnd"/>
            <w:r>
              <w:rPr>
                <w:i/>
                <w:sz w:val="24"/>
                <w:szCs w:val="24"/>
              </w:rPr>
              <w:t xml:space="preserve"> с овощами гриль)</w:t>
            </w:r>
            <w:r w:rsidRPr="00841379">
              <w:rPr>
                <w:i/>
                <w:sz w:val="24"/>
                <w:szCs w:val="24"/>
              </w:rPr>
              <w:t xml:space="preserve"> </w:t>
            </w:r>
          </w:p>
          <w:p w:rsidR="00603DBE" w:rsidRPr="00EE3B1A" w:rsidRDefault="00603DBE" w:rsidP="000C1EBC">
            <w:pPr>
              <w:widowControl w:val="0"/>
              <w:rPr>
                <w:i/>
                <w:sz w:val="16"/>
                <w:szCs w:val="16"/>
              </w:rPr>
            </w:pPr>
          </w:p>
          <w:p w:rsidR="00603DBE" w:rsidRDefault="00603DBE" w:rsidP="000C1EBC">
            <w:pPr>
              <w:widowControl w:val="0"/>
              <w:rPr>
                <w:b/>
                <w:i/>
                <w:sz w:val="24"/>
                <w:szCs w:val="24"/>
              </w:rPr>
            </w:pPr>
            <w:r w:rsidRPr="00D9122B">
              <w:rPr>
                <w:b/>
                <w:i/>
                <w:sz w:val="24"/>
                <w:szCs w:val="24"/>
              </w:rPr>
              <w:t>СТЕЙК ИЗ ЛОСОСЯ</w:t>
            </w:r>
          </w:p>
          <w:p w:rsidR="00603DBE" w:rsidRDefault="00603DBE" w:rsidP="000C1EBC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лосось </w:t>
            </w:r>
            <w:proofErr w:type="gramStart"/>
            <w:r>
              <w:rPr>
                <w:i/>
                <w:sz w:val="24"/>
                <w:szCs w:val="24"/>
              </w:rPr>
              <w:t>жареная</w:t>
            </w:r>
            <w:proofErr w:type="gramEnd"/>
            <w:r>
              <w:rPr>
                <w:i/>
                <w:sz w:val="24"/>
                <w:szCs w:val="24"/>
              </w:rPr>
              <w:t xml:space="preserve"> на гриле)</w:t>
            </w:r>
          </w:p>
          <w:p w:rsidR="00603DBE" w:rsidRPr="00841379" w:rsidRDefault="00603DBE" w:rsidP="000C1EBC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603DBE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5/50/2</w:t>
            </w:r>
          </w:p>
          <w:p w:rsidR="00603DBE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</w:p>
          <w:p w:rsidR="00603DBE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</w:p>
          <w:p w:rsidR="00603DBE" w:rsidRPr="00841379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0/20</w:t>
            </w:r>
          </w:p>
        </w:tc>
        <w:tc>
          <w:tcPr>
            <w:tcW w:w="1134" w:type="dxa"/>
            <w:gridSpan w:val="2"/>
          </w:tcPr>
          <w:p w:rsidR="00603DBE" w:rsidRDefault="00603DBE" w:rsidP="000C1EBC">
            <w:pPr>
              <w:tabs>
                <w:tab w:val="left" w:pos="4996"/>
              </w:tabs>
              <w:jc w:val="right"/>
              <w:rPr>
                <w:rFonts w:ascii="Garamond" w:hAnsi="Garamond"/>
                <w:b/>
                <w:i/>
                <w:sz w:val="28"/>
              </w:rPr>
            </w:pPr>
            <w:r>
              <w:rPr>
                <w:rFonts w:ascii="Garamond" w:hAnsi="Garamond"/>
                <w:b/>
                <w:i/>
                <w:sz w:val="28"/>
              </w:rPr>
              <w:t>190 000</w:t>
            </w:r>
          </w:p>
          <w:p w:rsidR="00603DBE" w:rsidRDefault="00603DBE" w:rsidP="000C1EBC">
            <w:pPr>
              <w:tabs>
                <w:tab w:val="left" w:pos="4996"/>
              </w:tabs>
              <w:jc w:val="right"/>
              <w:rPr>
                <w:rFonts w:ascii="Garamond" w:hAnsi="Garamond"/>
                <w:b/>
                <w:i/>
                <w:sz w:val="28"/>
              </w:rPr>
            </w:pPr>
          </w:p>
          <w:p w:rsidR="00603DBE" w:rsidRPr="00E12BAC" w:rsidRDefault="00603DBE" w:rsidP="000C1EBC">
            <w:pPr>
              <w:tabs>
                <w:tab w:val="left" w:pos="4996"/>
              </w:tabs>
              <w:rPr>
                <w:rFonts w:ascii="Garamond" w:hAnsi="Garamond"/>
                <w:b/>
                <w:i/>
                <w:sz w:val="16"/>
                <w:szCs w:val="16"/>
              </w:rPr>
            </w:pPr>
          </w:p>
          <w:p w:rsidR="00603DBE" w:rsidRPr="006C09F9" w:rsidRDefault="00603DBE" w:rsidP="000C1EBC">
            <w:pPr>
              <w:tabs>
                <w:tab w:val="left" w:pos="4996"/>
              </w:tabs>
              <w:rPr>
                <w:rFonts w:ascii="Garamond" w:hAnsi="Garamond"/>
                <w:b/>
                <w:i/>
                <w:sz w:val="28"/>
                <w:lang w:val="en-US"/>
              </w:rPr>
            </w:pPr>
            <w:r>
              <w:rPr>
                <w:rFonts w:ascii="Garamond" w:hAnsi="Garamond"/>
                <w:b/>
                <w:i/>
                <w:sz w:val="28"/>
              </w:rPr>
              <w:t xml:space="preserve"> </w:t>
            </w:r>
            <w:r>
              <w:rPr>
                <w:rFonts w:ascii="Garamond" w:hAnsi="Garamond"/>
                <w:b/>
                <w:i/>
                <w:sz w:val="28"/>
                <w:lang w:val="en-US"/>
              </w:rPr>
              <w:t>1</w:t>
            </w:r>
            <w:r>
              <w:rPr>
                <w:rFonts w:ascii="Garamond" w:hAnsi="Garamond"/>
                <w:b/>
                <w:i/>
                <w:sz w:val="28"/>
              </w:rPr>
              <w:t>8</w:t>
            </w:r>
            <w:r>
              <w:rPr>
                <w:rFonts w:ascii="Garamond" w:hAnsi="Garamond"/>
                <w:b/>
                <w:i/>
                <w:sz w:val="28"/>
                <w:lang w:val="en-US"/>
              </w:rPr>
              <w:t>0 000</w:t>
            </w:r>
          </w:p>
        </w:tc>
      </w:tr>
      <w:tr w:rsidR="00603DBE" w:rsidTr="004E4AAB">
        <w:trPr>
          <w:trHeight w:val="284"/>
        </w:trPr>
        <w:tc>
          <w:tcPr>
            <w:tcW w:w="426" w:type="dxa"/>
          </w:tcPr>
          <w:p w:rsidR="00603DBE" w:rsidRPr="00007E4B" w:rsidRDefault="00603DBE" w:rsidP="0059761C">
            <w:pPr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</w:p>
        </w:tc>
        <w:tc>
          <w:tcPr>
            <w:tcW w:w="6883" w:type="dxa"/>
            <w:gridSpan w:val="2"/>
          </w:tcPr>
          <w:p w:rsidR="00603DBE" w:rsidRPr="004175EC" w:rsidRDefault="00603DBE" w:rsidP="000C1EB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АРРИЛЬЯ ИЗ МОРЕПРОДУКТОВ</w:t>
            </w:r>
          </w:p>
          <w:p w:rsidR="00603DBE" w:rsidRDefault="00603DBE" w:rsidP="000C1EBC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морепродукты жареные на гриле</w:t>
            </w:r>
            <w:r w:rsidRPr="007D59AF">
              <w:rPr>
                <w:i/>
                <w:sz w:val="24"/>
                <w:szCs w:val="24"/>
              </w:rPr>
              <w:t xml:space="preserve">: </w:t>
            </w:r>
            <w:r>
              <w:rPr>
                <w:i/>
                <w:sz w:val="24"/>
                <w:szCs w:val="24"/>
              </w:rPr>
              <w:t xml:space="preserve">лосось, </w:t>
            </w:r>
            <w:proofErr w:type="spellStart"/>
            <w:r>
              <w:rPr>
                <w:i/>
                <w:sz w:val="24"/>
                <w:szCs w:val="24"/>
              </w:rPr>
              <w:t>телапия</w:t>
            </w:r>
            <w:proofErr w:type="spellEnd"/>
            <w:r>
              <w:rPr>
                <w:i/>
                <w:sz w:val="24"/>
                <w:szCs w:val="24"/>
              </w:rPr>
              <w:t>, кальмары, тигровые Креветки, мидии, лимон</w:t>
            </w:r>
            <w:r w:rsidRPr="00841379">
              <w:rPr>
                <w:i/>
                <w:sz w:val="24"/>
                <w:szCs w:val="24"/>
              </w:rPr>
              <w:t>)</w:t>
            </w:r>
          </w:p>
          <w:p w:rsidR="00603DBE" w:rsidRPr="00841379" w:rsidRDefault="00603DBE" w:rsidP="000C1EBC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603DBE" w:rsidRPr="00841379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7/50/2</w:t>
            </w:r>
          </w:p>
        </w:tc>
        <w:tc>
          <w:tcPr>
            <w:tcW w:w="1134" w:type="dxa"/>
            <w:gridSpan w:val="2"/>
          </w:tcPr>
          <w:p w:rsidR="00603DBE" w:rsidRDefault="00603DBE" w:rsidP="000C1EBC">
            <w:pPr>
              <w:tabs>
                <w:tab w:val="left" w:pos="4996"/>
              </w:tabs>
              <w:jc w:val="right"/>
              <w:rPr>
                <w:rFonts w:ascii="Garamond" w:hAnsi="Garamond"/>
                <w:b/>
                <w:i/>
                <w:sz w:val="28"/>
              </w:rPr>
            </w:pPr>
            <w:r>
              <w:rPr>
                <w:rFonts w:ascii="Garamond" w:hAnsi="Garamond"/>
                <w:b/>
                <w:i/>
                <w:sz w:val="28"/>
              </w:rPr>
              <w:t>290 000</w:t>
            </w:r>
          </w:p>
          <w:p w:rsidR="00603DBE" w:rsidRDefault="00603DBE" w:rsidP="000C1EBC">
            <w:pPr>
              <w:tabs>
                <w:tab w:val="left" w:pos="4996"/>
              </w:tabs>
              <w:jc w:val="right"/>
              <w:rPr>
                <w:rFonts w:ascii="Garamond" w:hAnsi="Garamond"/>
                <w:b/>
                <w:i/>
                <w:sz w:val="28"/>
              </w:rPr>
            </w:pPr>
          </w:p>
          <w:p w:rsidR="00603DBE" w:rsidRPr="002707A8" w:rsidRDefault="00603DBE" w:rsidP="000C1EBC">
            <w:pPr>
              <w:tabs>
                <w:tab w:val="left" w:pos="4996"/>
              </w:tabs>
              <w:jc w:val="right"/>
              <w:rPr>
                <w:rFonts w:ascii="Garamond" w:hAnsi="Garamond"/>
                <w:b/>
                <w:i/>
                <w:sz w:val="28"/>
              </w:rPr>
            </w:pPr>
          </w:p>
        </w:tc>
      </w:tr>
      <w:tr w:rsidR="00603DBE" w:rsidTr="004E4AAB">
        <w:trPr>
          <w:trHeight w:val="284"/>
        </w:trPr>
        <w:tc>
          <w:tcPr>
            <w:tcW w:w="426" w:type="dxa"/>
          </w:tcPr>
          <w:p w:rsidR="00603DBE" w:rsidRPr="00007E4B" w:rsidRDefault="00603DBE" w:rsidP="0059761C">
            <w:pPr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</w:p>
        </w:tc>
        <w:tc>
          <w:tcPr>
            <w:tcW w:w="6883" w:type="dxa"/>
            <w:gridSpan w:val="2"/>
          </w:tcPr>
          <w:p w:rsidR="00603DBE" w:rsidRPr="00616690" w:rsidRDefault="00603DBE" w:rsidP="000C1EBC">
            <w:pPr>
              <w:widowControl w:val="0"/>
              <w:rPr>
                <w:b/>
                <w:i/>
                <w:sz w:val="28"/>
                <w:szCs w:val="28"/>
                <w:u w:val="single"/>
              </w:rPr>
            </w:pPr>
            <w:r w:rsidRPr="00616690">
              <w:rPr>
                <w:b/>
                <w:i/>
                <w:sz w:val="28"/>
                <w:szCs w:val="28"/>
                <w:u w:val="single"/>
              </w:rPr>
              <w:t>МЯСНЫЕ БЛЮДА</w:t>
            </w:r>
          </w:p>
          <w:p w:rsidR="00603DBE" w:rsidRPr="0007036A" w:rsidRDefault="00603DBE" w:rsidP="000C1EBC">
            <w:pPr>
              <w:widowControl w:val="0"/>
              <w:rPr>
                <w:b/>
                <w:i/>
                <w:u w:val="single"/>
              </w:rPr>
            </w:pPr>
          </w:p>
          <w:p w:rsidR="00603DBE" w:rsidRPr="007810EE" w:rsidRDefault="00603DBE" w:rsidP="000C1EBC">
            <w:pPr>
              <w:widowControl w:val="0"/>
              <w:rPr>
                <w:b/>
                <w:i/>
                <w:sz w:val="24"/>
                <w:szCs w:val="24"/>
              </w:rPr>
            </w:pPr>
            <w:r w:rsidRPr="007810EE">
              <w:rPr>
                <w:b/>
                <w:i/>
                <w:sz w:val="24"/>
                <w:szCs w:val="24"/>
              </w:rPr>
              <w:t xml:space="preserve">СТЕЙК </w:t>
            </w:r>
            <w:proofErr w:type="gramStart"/>
            <w:r w:rsidRPr="007810EE">
              <w:rPr>
                <w:b/>
                <w:i/>
                <w:sz w:val="24"/>
                <w:szCs w:val="24"/>
              </w:rPr>
              <w:t>НЬЮ ЙОРК</w:t>
            </w:r>
            <w:proofErr w:type="gramEnd"/>
          </w:p>
          <w:p w:rsidR="00603DBE" w:rsidRDefault="00603DBE" w:rsidP="000C1EBC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Стейк из мраморной говядины, </w:t>
            </w:r>
            <w:proofErr w:type="gramStart"/>
            <w:r>
              <w:rPr>
                <w:i/>
                <w:sz w:val="24"/>
                <w:szCs w:val="24"/>
              </w:rPr>
              <w:t>жаренная</w:t>
            </w:r>
            <w:proofErr w:type="gramEnd"/>
            <w:r>
              <w:rPr>
                <w:i/>
                <w:sz w:val="24"/>
                <w:szCs w:val="24"/>
              </w:rPr>
              <w:t xml:space="preserve"> на гриле, креольский салат, соус барбекю</w:t>
            </w:r>
            <w:r w:rsidRPr="00841379">
              <w:rPr>
                <w:i/>
                <w:sz w:val="24"/>
                <w:szCs w:val="24"/>
              </w:rPr>
              <w:t>)</w:t>
            </w:r>
          </w:p>
          <w:p w:rsidR="00603DBE" w:rsidRPr="00EE3B1A" w:rsidRDefault="00603DBE" w:rsidP="000C1EBC">
            <w:pPr>
              <w:widowControl w:val="0"/>
              <w:rPr>
                <w:i/>
                <w:sz w:val="16"/>
                <w:szCs w:val="16"/>
              </w:rPr>
            </w:pPr>
            <w:r w:rsidRPr="00EE3B1A">
              <w:rPr>
                <w:i/>
                <w:sz w:val="16"/>
                <w:szCs w:val="16"/>
              </w:rPr>
              <w:t xml:space="preserve">  </w:t>
            </w:r>
          </w:p>
          <w:p w:rsidR="00603DBE" w:rsidRPr="007810EE" w:rsidRDefault="00603DBE" w:rsidP="000C1EBC">
            <w:pPr>
              <w:widowContro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ЛОМИТО САЛТАДО</w:t>
            </w:r>
          </w:p>
          <w:p w:rsidR="00603DBE" w:rsidRDefault="00603DBE" w:rsidP="000C1EB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ломтики говядины жаренный с овощами, картофель, рис) </w:t>
            </w:r>
          </w:p>
          <w:p w:rsidR="00603DBE" w:rsidRPr="00841379" w:rsidRDefault="00603DBE" w:rsidP="000C1EBC">
            <w:pPr>
              <w:rPr>
                <w:i/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603DBE" w:rsidRDefault="00603DBE" w:rsidP="000C1EBC">
            <w:pPr>
              <w:rPr>
                <w:i/>
                <w:sz w:val="24"/>
                <w:szCs w:val="24"/>
              </w:rPr>
            </w:pPr>
          </w:p>
          <w:p w:rsidR="00603DBE" w:rsidRDefault="00603DBE" w:rsidP="000C1EBC">
            <w:pPr>
              <w:rPr>
                <w:i/>
                <w:sz w:val="24"/>
                <w:szCs w:val="24"/>
              </w:rPr>
            </w:pPr>
          </w:p>
          <w:p w:rsidR="00603DBE" w:rsidRPr="00E3384A" w:rsidRDefault="00603DBE" w:rsidP="000C1EBC">
            <w:pPr>
              <w:rPr>
                <w:i/>
                <w:sz w:val="24"/>
                <w:szCs w:val="24"/>
              </w:rPr>
            </w:pPr>
            <w:r w:rsidRPr="00603DBE">
              <w:rPr>
                <w:i/>
                <w:sz w:val="24"/>
                <w:szCs w:val="24"/>
              </w:rPr>
              <w:t xml:space="preserve">          </w:t>
            </w:r>
            <w:r>
              <w:rPr>
                <w:i/>
                <w:sz w:val="24"/>
                <w:szCs w:val="24"/>
                <w:lang w:val="en-US"/>
              </w:rPr>
              <w:t>180</w:t>
            </w:r>
            <w:r>
              <w:rPr>
                <w:i/>
                <w:sz w:val="24"/>
                <w:szCs w:val="24"/>
              </w:rPr>
              <w:t>/30/40</w:t>
            </w:r>
          </w:p>
          <w:p w:rsidR="00603DBE" w:rsidRDefault="00603DBE" w:rsidP="000C1EBC">
            <w:pPr>
              <w:jc w:val="right"/>
              <w:rPr>
                <w:i/>
                <w:sz w:val="24"/>
                <w:szCs w:val="24"/>
                <w:lang w:val="en-US"/>
              </w:rPr>
            </w:pPr>
          </w:p>
          <w:p w:rsidR="00603DBE" w:rsidRDefault="00603DBE" w:rsidP="000C1EBC">
            <w:pPr>
              <w:rPr>
                <w:i/>
                <w:sz w:val="24"/>
                <w:szCs w:val="24"/>
                <w:lang w:val="en-US"/>
              </w:rPr>
            </w:pPr>
          </w:p>
          <w:p w:rsidR="00603DBE" w:rsidRDefault="00603DBE" w:rsidP="000C1EB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                </w:t>
            </w:r>
          </w:p>
          <w:p w:rsidR="00603DBE" w:rsidRPr="00A72978" w:rsidRDefault="00603DBE" w:rsidP="000C1EB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               </w:t>
            </w:r>
            <w:r>
              <w:rPr>
                <w:i/>
                <w:sz w:val="24"/>
                <w:szCs w:val="24"/>
              </w:rPr>
              <w:t>200/2</w:t>
            </w:r>
          </w:p>
        </w:tc>
        <w:tc>
          <w:tcPr>
            <w:tcW w:w="1134" w:type="dxa"/>
            <w:gridSpan w:val="2"/>
          </w:tcPr>
          <w:p w:rsidR="00603DBE" w:rsidRDefault="00603DBE" w:rsidP="000C1EBC">
            <w:pPr>
              <w:tabs>
                <w:tab w:val="left" w:pos="4996"/>
              </w:tabs>
              <w:rPr>
                <w:rFonts w:ascii="Garamond" w:hAnsi="Garamond"/>
                <w:b/>
                <w:i/>
                <w:sz w:val="28"/>
              </w:rPr>
            </w:pPr>
          </w:p>
          <w:p w:rsidR="00603DBE" w:rsidRPr="00E12BAC" w:rsidRDefault="00603DBE" w:rsidP="000C1EBC">
            <w:pPr>
              <w:tabs>
                <w:tab w:val="left" w:pos="4996"/>
              </w:tabs>
              <w:rPr>
                <w:rFonts w:ascii="Garamond" w:hAnsi="Garamond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Garamond" w:hAnsi="Garamond"/>
                <w:b/>
                <w:i/>
                <w:sz w:val="28"/>
                <w:lang w:val="en-US"/>
              </w:rPr>
              <w:t xml:space="preserve">   </w:t>
            </w:r>
          </w:p>
          <w:p w:rsidR="00603DBE" w:rsidRDefault="00603DBE" w:rsidP="000C1EBC">
            <w:pPr>
              <w:tabs>
                <w:tab w:val="left" w:pos="4996"/>
              </w:tabs>
              <w:rPr>
                <w:rFonts w:ascii="Garamond" w:hAnsi="Garamond"/>
                <w:b/>
                <w:i/>
                <w:sz w:val="28"/>
              </w:rPr>
            </w:pPr>
            <w:r>
              <w:rPr>
                <w:rFonts w:ascii="Garamond" w:hAnsi="Garamond"/>
                <w:b/>
                <w:i/>
                <w:sz w:val="28"/>
              </w:rPr>
              <w:t xml:space="preserve">  </w:t>
            </w:r>
            <w:r>
              <w:rPr>
                <w:rFonts w:ascii="Garamond" w:hAnsi="Garamond"/>
                <w:b/>
                <w:i/>
                <w:sz w:val="28"/>
                <w:lang w:val="en-US"/>
              </w:rPr>
              <w:t>2</w:t>
            </w:r>
            <w:r>
              <w:rPr>
                <w:rFonts w:ascii="Garamond" w:hAnsi="Garamond"/>
                <w:b/>
                <w:i/>
                <w:sz w:val="28"/>
              </w:rPr>
              <w:t>3</w:t>
            </w:r>
            <w:r>
              <w:rPr>
                <w:rFonts w:ascii="Garamond" w:hAnsi="Garamond"/>
                <w:b/>
                <w:i/>
                <w:sz w:val="28"/>
                <w:lang w:val="en-US"/>
              </w:rPr>
              <w:t>0 000</w:t>
            </w:r>
          </w:p>
          <w:p w:rsidR="00603DBE" w:rsidRPr="008A61BD" w:rsidRDefault="00603DBE" w:rsidP="000C1EBC">
            <w:pPr>
              <w:tabs>
                <w:tab w:val="left" w:pos="4996"/>
              </w:tabs>
              <w:rPr>
                <w:rFonts w:ascii="Garamond" w:hAnsi="Garamond"/>
                <w:b/>
                <w:i/>
                <w:sz w:val="28"/>
              </w:rPr>
            </w:pPr>
          </w:p>
          <w:p w:rsidR="00603DBE" w:rsidRDefault="00603DBE" w:rsidP="000C1EBC">
            <w:pPr>
              <w:tabs>
                <w:tab w:val="left" w:pos="4996"/>
              </w:tabs>
              <w:rPr>
                <w:rFonts w:ascii="Garamond" w:hAnsi="Garamond"/>
                <w:b/>
                <w:i/>
                <w:sz w:val="28"/>
              </w:rPr>
            </w:pPr>
            <w:r>
              <w:rPr>
                <w:rFonts w:ascii="Garamond" w:hAnsi="Garamond"/>
                <w:b/>
                <w:i/>
                <w:sz w:val="28"/>
              </w:rPr>
              <w:t xml:space="preserve">  </w:t>
            </w:r>
          </w:p>
          <w:p w:rsidR="00603DBE" w:rsidRPr="00E12BAC" w:rsidRDefault="00603DBE" w:rsidP="000C1EBC">
            <w:pPr>
              <w:tabs>
                <w:tab w:val="left" w:pos="4996"/>
              </w:tabs>
              <w:rPr>
                <w:rFonts w:ascii="Garamond" w:hAnsi="Garamond"/>
                <w:b/>
                <w:i/>
                <w:sz w:val="16"/>
                <w:szCs w:val="16"/>
              </w:rPr>
            </w:pPr>
          </w:p>
          <w:p w:rsidR="00603DBE" w:rsidRPr="00130FE0" w:rsidRDefault="00603DBE" w:rsidP="000C1EBC">
            <w:pPr>
              <w:tabs>
                <w:tab w:val="left" w:pos="4996"/>
              </w:tabs>
              <w:rPr>
                <w:rFonts w:ascii="Garamond" w:hAnsi="Garamond"/>
                <w:b/>
                <w:i/>
                <w:sz w:val="28"/>
              </w:rPr>
            </w:pPr>
            <w:r>
              <w:rPr>
                <w:rFonts w:ascii="Garamond" w:hAnsi="Garamond"/>
                <w:b/>
                <w:i/>
                <w:sz w:val="28"/>
                <w:lang w:val="en-US"/>
              </w:rPr>
              <w:t xml:space="preserve"> </w:t>
            </w:r>
            <w:r>
              <w:rPr>
                <w:rFonts w:ascii="Garamond" w:hAnsi="Garamond"/>
                <w:b/>
                <w:i/>
                <w:sz w:val="28"/>
                <w:lang w:val="en-US"/>
              </w:rPr>
              <w:t>175 000</w:t>
            </w:r>
          </w:p>
        </w:tc>
      </w:tr>
      <w:tr w:rsidR="00603DBE" w:rsidTr="004E4AAB">
        <w:trPr>
          <w:trHeight w:val="284"/>
        </w:trPr>
        <w:tc>
          <w:tcPr>
            <w:tcW w:w="426" w:type="dxa"/>
          </w:tcPr>
          <w:p w:rsidR="00603DBE" w:rsidRPr="00007E4B" w:rsidRDefault="00603DBE" w:rsidP="0059761C">
            <w:pPr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</w:p>
        </w:tc>
        <w:tc>
          <w:tcPr>
            <w:tcW w:w="6883" w:type="dxa"/>
            <w:gridSpan w:val="2"/>
          </w:tcPr>
          <w:p w:rsidR="00603DBE" w:rsidRPr="004175EC" w:rsidRDefault="00603DBE" w:rsidP="000C1EBC">
            <w:pPr>
              <w:widowContro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ЛЯТИНА ПО-БУРБОНСКИ</w:t>
            </w:r>
          </w:p>
          <w:p w:rsidR="00603DBE" w:rsidRDefault="00603DBE" w:rsidP="000C1EBC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Мраморная </w:t>
            </w:r>
            <w:proofErr w:type="gramStart"/>
            <w:r>
              <w:rPr>
                <w:i/>
                <w:sz w:val="24"/>
                <w:szCs w:val="24"/>
              </w:rPr>
              <w:t>телятина</w:t>
            </w:r>
            <w:proofErr w:type="gramEnd"/>
            <w:r>
              <w:rPr>
                <w:i/>
                <w:sz w:val="24"/>
                <w:szCs w:val="24"/>
              </w:rPr>
              <w:t xml:space="preserve"> на ребре жаренная на гриле, горчичный соус</w:t>
            </w:r>
            <w:r w:rsidRPr="00841379">
              <w:rPr>
                <w:i/>
                <w:sz w:val="24"/>
                <w:szCs w:val="24"/>
              </w:rPr>
              <w:t>)</w:t>
            </w:r>
          </w:p>
          <w:p w:rsidR="00603DBE" w:rsidRPr="00EE3B1A" w:rsidRDefault="00603DBE" w:rsidP="000C1EBC">
            <w:pPr>
              <w:widowControl w:val="0"/>
              <w:rPr>
                <w:i/>
                <w:sz w:val="16"/>
                <w:szCs w:val="16"/>
              </w:rPr>
            </w:pPr>
          </w:p>
          <w:p w:rsidR="00603DBE" w:rsidRDefault="00603DBE" w:rsidP="000C1EBC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81F60">
              <w:rPr>
                <w:b/>
                <w:i/>
                <w:sz w:val="24"/>
                <w:szCs w:val="24"/>
              </w:rPr>
              <w:t>ФИЛЕ МИНЬОН</w:t>
            </w:r>
          </w:p>
          <w:p w:rsidR="00603DBE" w:rsidRDefault="00603DBE" w:rsidP="000C1EBC">
            <w:pPr>
              <w:widowControl w:val="0"/>
              <w:rPr>
                <w:i/>
                <w:sz w:val="24"/>
                <w:szCs w:val="24"/>
              </w:rPr>
            </w:pPr>
            <w:r w:rsidRPr="00B1255C">
              <w:rPr>
                <w:i/>
                <w:sz w:val="24"/>
                <w:szCs w:val="24"/>
              </w:rPr>
              <w:t>(стейк из говядины жаренный на гриле, грибной соус)</w:t>
            </w:r>
          </w:p>
          <w:p w:rsidR="00603DBE" w:rsidRPr="00EE3B1A" w:rsidRDefault="00603DBE" w:rsidP="000C1EBC">
            <w:pPr>
              <w:widowControl w:val="0"/>
              <w:rPr>
                <w:i/>
                <w:sz w:val="16"/>
                <w:szCs w:val="16"/>
              </w:rPr>
            </w:pPr>
          </w:p>
          <w:p w:rsidR="00603DBE" w:rsidRPr="008D66F7" w:rsidRDefault="00603DBE" w:rsidP="000C1EBC">
            <w:pPr>
              <w:widowControl w:val="0"/>
              <w:rPr>
                <w:b/>
                <w:i/>
                <w:sz w:val="24"/>
                <w:szCs w:val="24"/>
              </w:rPr>
            </w:pPr>
            <w:r w:rsidRPr="008D66F7">
              <w:rPr>
                <w:b/>
                <w:i/>
                <w:sz w:val="24"/>
                <w:szCs w:val="24"/>
              </w:rPr>
              <w:t xml:space="preserve">ЧУЛЕТАС </w:t>
            </w:r>
            <w:r>
              <w:rPr>
                <w:b/>
                <w:i/>
                <w:sz w:val="24"/>
                <w:szCs w:val="24"/>
              </w:rPr>
              <w:t xml:space="preserve">ЭКСТРА </w:t>
            </w:r>
            <w:r w:rsidRPr="008D66F7">
              <w:rPr>
                <w:b/>
                <w:i/>
                <w:sz w:val="24"/>
                <w:szCs w:val="24"/>
              </w:rPr>
              <w:t>БАРБЕКЮ</w:t>
            </w:r>
          </w:p>
          <w:p w:rsidR="00603DBE" w:rsidRDefault="00603DBE" w:rsidP="000C1EBC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свиная </w:t>
            </w:r>
            <w:proofErr w:type="gramStart"/>
            <w:r>
              <w:rPr>
                <w:i/>
                <w:sz w:val="24"/>
                <w:szCs w:val="24"/>
              </w:rPr>
              <w:t>корейка</w:t>
            </w:r>
            <w:proofErr w:type="gramEnd"/>
            <w:r>
              <w:rPr>
                <w:i/>
                <w:sz w:val="24"/>
                <w:szCs w:val="24"/>
              </w:rPr>
              <w:t xml:space="preserve"> жаренная на гриле, креольский салат, ананас, соус барбекю)</w:t>
            </w:r>
          </w:p>
          <w:p w:rsidR="00603DBE" w:rsidRPr="0048408D" w:rsidRDefault="00603DBE" w:rsidP="000C1EBC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603DBE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/50/2</w:t>
            </w:r>
          </w:p>
          <w:p w:rsidR="00603DBE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</w:p>
          <w:p w:rsidR="00603DBE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</w:p>
          <w:p w:rsidR="00603DBE" w:rsidRDefault="00603DBE" w:rsidP="000C1EBC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</w:t>
            </w:r>
          </w:p>
          <w:p w:rsidR="00603DBE" w:rsidRDefault="00603DBE" w:rsidP="000C1EBC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</w:t>
            </w:r>
            <w:r>
              <w:rPr>
                <w:i/>
                <w:sz w:val="24"/>
                <w:szCs w:val="24"/>
                <w:lang w:val="en-US"/>
              </w:rPr>
              <w:t xml:space="preserve">   </w:t>
            </w:r>
            <w:r>
              <w:rPr>
                <w:i/>
                <w:sz w:val="24"/>
                <w:szCs w:val="24"/>
              </w:rPr>
              <w:t>180/50</w:t>
            </w:r>
          </w:p>
          <w:p w:rsidR="00603DBE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</w:p>
          <w:p w:rsidR="00603DBE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</w:p>
          <w:p w:rsidR="00603DBE" w:rsidRPr="00841379" w:rsidRDefault="00603DBE" w:rsidP="00603DBE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/30/30</w:t>
            </w:r>
          </w:p>
        </w:tc>
        <w:tc>
          <w:tcPr>
            <w:tcW w:w="1134" w:type="dxa"/>
            <w:gridSpan w:val="2"/>
          </w:tcPr>
          <w:p w:rsidR="00603DBE" w:rsidRDefault="00603DBE" w:rsidP="000C1EBC">
            <w:pPr>
              <w:tabs>
                <w:tab w:val="left" w:pos="4996"/>
              </w:tabs>
              <w:jc w:val="right"/>
              <w:rPr>
                <w:rFonts w:ascii="Garamond" w:hAnsi="Garamond"/>
                <w:b/>
                <w:i/>
                <w:sz w:val="28"/>
              </w:rPr>
            </w:pPr>
            <w:r>
              <w:rPr>
                <w:rFonts w:ascii="Garamond" w:hAnsi="Garamond"/>
                <w:b/>
                <w:i/>
                <w:sz w:val="28"/>
              </w:rPr>
              <w:t>215 000</w:t>
            </w:r>
          </w:p>
          <w:p w:rsidR="00603DBE" w:rsidRDefault="00603DBE" w:rsidP="000C1EBC">
            <w:pPr>
              <w:tabs>
                <w:tab w:val="left" w:pos="4996"/>
              </w:tabs>
              <w:jc w:val="right"/>
              <w:rPr>
                <w:rFonts w:ascii="Garamond" w:hAnsi="Garamond"/>
                <w:b/>
                <w:i/>
                <w:sz w:val="28"/>
              </w:rPr>
            </w:pPr>
          </w:p>
          <w:p w:rsidR="00603DBE" w:rsidRPr="00E17B71" w:rsidRDefault="00603DBE" w:rsidP="000C1EBC">
            <w:pPr>
              <w:tabs>
                <w:tab w:val="left" w:pos="4996"/>
              </w:tabs>
              <w:rPr>
                <w:rFonts w:ascii="Garamond" w:hAnsi="Garamond"/>
                <w:b/>
                <w:i/>
                <w:sz w:val="28"/>
              </w:rPr>
            </w:pPr>
            <w:r>
              <w:rPr>
                <w:rFonts w:ascii="Garamond" w:hAnsi="Garamond"/>
                <w:b/>
                <w:i/>
                <w:sz w:val="28"/>
              </w:rPr>
              <w:t xml:space="preserve">   </w:t>
            </w:r>
            <w:r>
              <w:rPr>
                <w:rFonts w:ascii="Garamond" w:hAnsi="Garamond"/>
                <w:b/>
                <w:i/>
                <w:sz w:val="28"/>
                <w:lang w:val="en-US"/>
              </w:rPr>
              <w:t xml:space="preserve">                 </w:t>
            </w:r>
          </w:p>
          <w:p w:rsidR="00603DBE" w:rsidRPr="00EE3B1A" w:rsidRDefault="00603DBE" w:rsidP="000C1EBC">
            <w:pPr>
              <w:tabs>
                <w:tab w:val="left" w:pos="4996"/>
              </w:tabs>
              <w:jc w:val="right"/>
              <w:rPr>
                <w:rFonts w:ascii="Garamond" w:hAnsi="Garamond"/>
                <w:b/>
                <w:i/>
                <w:sz w:val="16"/>
                <w:szCs w:val="16"/>
              </w:rPr>
            </w:pPr>
          </w:p>
          <w:p w:rsidR="00603DBE" w:rsidRDefault="00603DBE" w:rsidP="000C1EBC">
            <w:pPr>
              <w:tabs>
                <w:tab w:val="left" w:pos="4996"/>
              </w:tabs>
              <w:jc w:val="right"/>
              <w:rPr>
                <w:rFonts w:ascii="Garamond" w:hAnsi="Garamond"/>
                <w:b/>
                <w:i/>
                <w:sz w:val="28"/>
                <w:lang w:val="en-US"/>
              </w:rPr>
            </w:pPr>
            <w:r>
              <w:rPr>
                <w:rFonts w:ascii="Garamond" w:hAnsi="Garamond"/>
                <w:b/>
                <w:i/>
                <w:sz w:val="28"/>
                <w:lang w:val="en-US"/>
              </w:rPr>
              <w:t>1</w:t>
            </w:r>
            <w:r>
              <w:rPr>
                <w:rFonts w:ascii="Garamond" w:hAnsi="Garamond"/>
                <w:b/>
                <w:i/>
                <w:sz w:val="28"/>
              </w:rPr>
              <w:t>8</w:t>
            </w:r>
            <w:r>
              <w:rPr>
                <w:rFonts w:ascii="Garamond" w:hAnsi="Garamond"/>
                <w:b/>
                <w:i/>
                <w:sz w:val="28"/>
                <w:lang w:val="en-US"/>
              </w:rPr>
              <w:t>9 000</w:t>
            </w:r>
          </w:p>
          <w:p w:rsidR="00603DBE" w:rsidRDefault="00603DBE" w:rsidP="000C1EBC">
            <w:pPr>
              <w:tabs>
                <w:tab w:val="left" w:pos="4996"/>
              </w:tabs>
              <w:rPr>
                <w:rFonts w:ascii="Garamond" w:hAnsi="Garamond"/>
                <w:b/>
                <w:i/>
                <w:sz w:val="28"/>
                <w:lang w:val="en-US"/>
              </w:rPr>
            </w:pPr>
            <w:r>
              <w:rPr>
                <w:rFonts w:ascii="Garamond" w:hAnsi="Garamond"/>
                <w:b/>
                <w:i/>
                <w:sz w:val="28"/>
                <w:lang w:val="en-US"/>
              </w:rPr>
              <w:t xml:space="preserve">  </w:t>
            </w:r>
          </w:p>
          <w:p w:rsidR="00603DBE" w:rsidRPr="00EE3B1A" w:rsidRDefault="00603DBE" w:rsidP="000C1EBC">
            <w:pPr>
              <w:tabs>
                <w:tab w:val="left" w:pos="4996"/>
              </w:tabs>
              <w:rPr>
                <w:rFonts w:ascii="Garamond" w:hAnsi="Garamond"/>
                <w:b/>
                <w:i/>
                <w:sz w:val="16"/>
                <w:szCs w:val="16"/>
              </w:rPr>
            </w:pPr>
            <w:r>
              <w:rPr>
                <w:rFonts w:ascii="Garamond" w:hAnsi="Garamond"/>
                <w:b/>
                <w:i/>
                <w:sz w:val="28"/>
                <w:lang w:val="en-US"/>
              </w:rPr>
              <w:t xml:space="preserve">   </w:t>
            </w:r>
          </w:p>
          <w:p w:rsidR="00603DBE" w:rsidRPr="00CE79E6" w:rsidRDefault="00603DBE" w:rsidP="000C1EBC">
            <w:pPr>
              <w:tabs>
                <w:tab w:val="left" w:pos="4996"/>
              </w:tabs>
              <w:rPr>
                <w:rFonts w:ascii="Garamond" w:hAnsi="Garamond"/>
                <w:b/>
                <w:i/>
                <w:sz w:val="28"/>
                <w:lang w:val="en-US"/>
              </w:rPr>
            </w:pPr>
            <w:r>
              <w:rPr>
                <w:rFonts w:ascii="Garamond" w:hAnsi="Garamond"/>
                <w:b/>
                <w:i/>
                <w:sz w:val="28"/>
              </w:rPr>
              <w:t xml:space="preserve"> </w:t>
            </w:r>
            <w:r>
              <w:rPr>
                <w:rFonts w:ascii="Garamond" w:hAnsi="Garamond"/>
                <w:b/>
                <w:i/>
                <w:sz w:val="28"/>
                <w:lang w:val="en-US"/>
              </w:rPr>
              <w:t>1</w:t>
            </w:r>
            <w:r>
              <w:rPr>
                <w:rFonts w:ascii="Garamond" w:hAnsi="Garamond"/>
                <w:b/>
                <w:i/>
                <w:sz w:val="28"/>
              </w:rPr>
              <w:t>70</w:t>
            </w:r>
            <w:r>
              <w:rPr>
                <w:rFonts w:ascii="Garamond" w:hAnsi="Garamond"/>
                <w:b/>
                <w:i/>
                <w:sz w:val="28"/>
                <w:lang w:val="en-US"/>
              </w:rPr>
              <w:t xml:space="preserve"> 000</w:t>
            </w:r>
          </w:p>
        </w:tc>
      </w:tr>
      <w:tr w:rsidR="00603DBE" w:rsidRPr="00D15028" w:rsidTr="00D61317">
        <w:trPr>
          <w:gridBefore w:val="1"/>
          <w:gridAfter w:val="1"/>
          <w:wBefore w:w="426" w:type="dxa"/>
          <w:wAfter w:w="425" w:type="dxa"/>
          <w:trHeight w:val="700"/>
        </w:trPr>
        <w:tc>
          <w:tcPr>
            <w:tcW w:w="6238" w:type="dxa"/>
          </w:tcPr>
          <w:p w:rsidR="00603DBE" w:rsidRPr="007810EE" w:rsidRDefault="00603DBE" w:rsidP="000C1EBC">
            <w:pPr>
              <w:widowControl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ЕДАЛЬОНЫ   ИЗ  СВИНИНЫ</w:t>
            </w:r>
          </w:p>
          <w:p w:rsidR="00603DBE" w:rsidRDefault="00603DBE" w:rsidP="000C1EBC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свиная вырезка под томатным соусом с шампиньонами) </w:t>
            </w:r>
          </w:p>
          <w:p w:rsidR="00603DBE" w:rsidRPr="00EE3B1A" w:rsidRDefault="00603DBE" w:rsidP="000C1EBC">
            <w:pPr>
              <w:widowControl w:val="0"/>
              <w:tabs>
                <w:tab w:val="center" w:pos="3011"/>
              </w:tabs>
              <w:rPr>
                <w:b/>
                <w:i/>
                <w:sz w:val="16"/>
                <w:szCs w:val="16"/>
              </w:rPr>
            </w:pPr>
            <w:r w:rsidRPr="00EE3B1A">
              <w:rPr>
                <w:b/>
                <w:i/>
                <w:sz w:val="16"/>
                <w:szCs w:val="16"/>
              </w:rPr>
              <w:tab/>
            </w:r>
          </w:p>
          <w:p w:rsidR="00603DBE" w:rsidRDefault="00603DBE" w:rsidP="000C1EBC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65ED0">
              <w:rPr>
                <w:b/>
                <w:i/>
                <w:sz w:val="24"/>
                <w:szCs w:val="24"/>
              </w:rPr>
              <w:t xml:space="preserve">ФИЛЕ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65ED0">
              <w:rPr>
                <w:b/>
                <w:i/>
                <w:sz w:val="24"/>
                <w:szCs w:val="24"/>
              </w:rPr>
              <w:t>КУР</w:t>
            </w:r>
            <w:r>
              <w:rPr>
                <w:b/>
                <w:i/>
                <w:sz w:val="24"/>
                <w:szCs w:val="24"/>
              </w:rPr>
              <w:t xml:space="preserve">ИНОЕ </w:t>
            </w:r>
            <w:r w:rsidRPr="00265ED0">
              <w:rPr>
                <w:b/>
                <w:i/>
                <w:sz w:val="24"/>
                <w:szCs w:val="24"/>
              </w:rPr>
              <w:t xml:space="preserve"> ГРИЛЬ</w:t>
            </w:r>
          </w:p>
          <w:p w:rsidR="00603DBE" w:rsidRDefault="00603DBE" w:rsidP="000C1EBC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филе куриное, м</w:t>
            </w:r>
            <w:r w:rsidRPr="00D60113">
              <w:rPr>
                <w:i/>
                <w:sz w:val="24"/>
                <w:szCs w:val="24"/>
              </w:rPr>
              <w:t>аринованное специями, жаренное на гриле)</w:t>
            </w:r>
          </w:p>
          <w:p w:rsidR="00603DBE" w:rsidRPr="00EE3B1A" w:rsidRDefault="00603DBE" w:rsidP="000C1EBC">
            <w:pPr>
              <w:widowControl w:val="0"/>
              <w:rPr>
                <w:i/>
                <w:sz w:val="16"/>
                <w:szCs w:val="16"/>
              </w:rPr>
            </w:pPr>
          </w:p>
          <w:p w:rsidR="00603DBE" w:rsidRPr="00D60113" w:rsidRDefault="00603DBE" w:rsidP="000C1EBC">
            <w:pPr>
              <w:widowContro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АРРОС </w:t>
            </w:r>
            <w:r w:rsidRPr="00D60113">
              <w:rPr>
                <w:b/>
                <w:i/>
                <w:sz w:val="24"/>
                <w:szCs w:val="24"/>
              </w:rPr>
              <w:t>ЧАУФА С КУРИЦЕЙ</w:t>
            </w:r>
          </w:p>
          <w:p w:rsidR="00603DBE" w:rsidRDefault="00603DBE" w:rsidP="000C1EBC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рис, курица, яйцо, соевый соус, лук зелёный)</w:t>
            </w:r>
          </w:p>
          <w:p w:rsidR="00603DBE" w:rsidRPr="00EE3B1A" w:rsidRDefault="00603DBE" w:rsidP="000C1EBC">
            <w:pPr>
              <w:widowControl w:val="0"/>
              <w:rPr>
                <w:b/>
                <w:i/>
                <w:sz w:val="16"/>
                <w:szCs w:val="16"/>
              </w:rPr>
            </w:pPr>
          </w:p>
          <w:p w:rsidR="00603DBE" w:rsidRDefault="00603DBE" w:rsidP="000C1EBC">
            <w:pPr>
              <w:widowContro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РРОС  КОН  ПОЛЬО</w:t>
            </w:r>
          </w:p>
          <w:p w:rsidR="00603DBE" w:rsidRDefault="00603DBE" w:rsidP="000C1EBC">
            <w:pPr>
              <w:widowControl w:val="0"/>
              <w:rPr>
                <w:i/>
                <w:sz w:val="24"/>
                <w:szCs w:val="24"/>
              </w:rPr>
            </w:pPr>
            <w:r w:rsidRPr="00B428C7">
              <w:rPr>
                <w:i/>
                <w:sz w:val="24"/>
                <w:szCs w:val="24"/>
              </w:rPr>
              <w:t>(рис</w:t>
            </w:r>
            <w:r>
              <w:rPr>
                <w:i/>
                <w:sz w:val="24"/>
                <w:szCs w:val="24"/>
              </w:rPr>
              <w:t>,</w:t>
            </w:r>
            <w:r w:rsidRPr="00B428C7">
              <w:rPr>
                <w:i/>
                <w:sz w:val="24"/>
                <w:szCs w:val="24"/>
              </w:rPr>
              <w:t xml:space="preserve"> курица, морковь, горошек зел</w:t>
            </w:r>
            <w:r>
              <w:rPr>
                <w:i/>
                <w:sz w:val="24"/>
                <w:szCs w:val="24"/>
              </w:rPr>
              <w:t>еный</w:t>
            </w:r>
            <w:r w:rsidRPr="00B428C7">
              <w:rPr>
                <w:i/>
                <w:sz w:val="24"/>
                <w:szCs w:val="24"/>
              </w:rPr>
              <w:t xml:space="preserve">, кинза) </w:t>
            </w:r>
          </w:p>
          <w:p w:rsidR="00603DBE" w:rsidRDefault="00603DBE" w:rsidP="000C1EBC">
            <w:pPr>
              <w:widowControl w:val="0"/>
              <w:rPr>
                <w:i/>
                <w:sz w:val="24"/>
                <w:szCs w:val="24"/>
              </w:rPr>
            </w:pPr>
          </w:p>
          <w:p w:rsidR="00603DBE" w:rsidRDefault="00603DBE" w:rsidP="000C1EBC">
            <w:pPr>
              <w:widowControl w:val="0"/>
              <w:rPr>
                <w:i/>
                <w:sz w:val="16"/>
                <w:szCs w:val="16"/>
              </w:rPr>
            </w:pPr>
          </w:p>
          <w:p w:rsidR="00603DBE" w:rsidRDefault="00603DBE" w:rsidP="000C1EBC">
            <w:pPr>
              <w:widowControl w:val="0"/>
              <w:rPr>
                <w:i/>
                <w:sz w:val="16"/>
                <w:szCs w:val="16"/>
              </w:rPr>
            </w:pPr>
          </w:p>
          <w:p w:rsidR="00603DBE" w:rsidRDefault="00603DBE" w:rsidP="000C1EBC">
            <w:pPr>
              <w:widowControl w:val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                                             </w:t>
            </w:r>
          </w:p>
          <w:p w:rsidR="00603DBE" w:rsidRDefault="00603DBE" w:rsidP="000C1EBC">
            <w:pPr>
              <w:widowControl w:val="0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36"/>
                <w:szCs w:val="36"/>
              </w:rPr>
              <w:t xml:space="preserve">                                   </w:t>
            </w:r>
            <w:r w:rsidRPr="00D15028">
              <w:rPr>
                <w:b/>
                <w:i/>
                <w:sz w:val="28"/>
                <w:szCs w:val="28"/>
                <w:u w:val="single"/>
              </w:rPr>
              <w:t>ГАРНИРЫ</w:t>
            </w:r>
          </w:p>
          <w:p w:rsidR="00603DBE" w:rsidRDefault="00603DBE" w:rsidP="000C1EBC">
            <w:pPr>
              <w:widowControl w:val="0"/>
              <w:rPr>
                <w:b/>
                <w:i/>
                <w:sz w:val="28"/>
                <w:szCs w:val="28"/>
                <w:u w:val="single"/>
              </w:rPr>
            </w:pPr>
          </w:p>
          <w:p w:rsidR="00603DBE" w:rsidRPr="00EC7DE5" w:rsidRDefault="00603DBE" w:rsidP="000C1EBC">
            <w:pPr>
              <w:widowControl w:val="0"/>
              <w:rPr>
                <w:i/>
                <w:sz w:val="28"/>
                <w:szCs w:val="28"/>
              </w:rPr>
            </w:pPr>
            <w:r w:rsidRPr="00130A08">
              <w:rPr>
                <w:b/>
                <w:i/>
                <w:sz w:val="24"/>
                <w:szCs w:val="24"/>
              </w:rPr>
              <w:t>КАРТОФЕЛЬ ФРИ</w:t>
            </w:r>
            <w:r w:rsidRPr="00EC7DE5">
              <w:rPr>
                <w:i/>
                <w:sz w:val="28"/>
                <w:szCs w:val="28"/>
              </w:rPr>
              <w:t xml:space="preserve">                                          </w:t>
            </w:r>
            <w:r>
              <w:rPr>
                <w:i/>
                <w:sz w:val="28"/>
                <w:szCs w:val="28"/>
              </w:rPr>
              <w:t xml:space="preserve">       </w:t>
            </w:r>
            <w:r w:rsidRPr="00EC7DE5">
              <w:rPr>
                <w:i/>
              </w:rPr>
              <w:t>1/150</w:t>
            </w:r>
            <w:r w:rsidRPr="00EC7DE5">
              <w:rPr>
                <w:i/>
                <w:sz w:val="28"/>
                <w:szCs w:val="28"/>
              </w:rPr>
              <w:t xml:space="preserve"> </w:t>
            </w:r>
          </w:p>
          <w:p w:rsidR="00603DBE" w:rsidRPr="00EC7DE5" w:rsidRDefault="00603DBE" w:rsidP="000C1EBC">
            <w:pPr>
              <w:widowControl w:val="0"/>
              <w:rPr>
                <w:i/>
                <w:sz w:val="28"/>
                <w:szCs w:val="28"/>
              </w:rPr>
            </w:pPr>
          </w:p>
          <w:p w:rsidR="00603DBE" w:rsidRPr="00EC7DE5" w:rsidRDefault="00603DBE" w:rsidP="000C1EBC">
            <w:pPr>
              <w:widowControl w:val="0"/>
              <w:rPr>
                <w:i/>
                <w:sz w:val="28"/>
                <w:szCs w:val="28"/>
              </w:rPr>
            </w:pPr>
            <w:r w:rsidRPr="00130A08">
              <w:rPr>
                <w:b/>
                <w:i/>
                <w:sz w:val="24"/>
                <w:szCs w:val="24"/>
              </w:rPr>
              <w:t>КАРТОФЕЛЬНЫЕ ДОЛЬКИ</w:t>
            </w:r>
            <w:r w:rsidRPr="00EC7DE5">
              <w:rPr>
                <w:i/>
                <w:sz w:val="28"/>
                <w:szCs w:val="28"/>
              </w:rPr>
              <w:t xml:space="preserve">                         </w:t>
            </w:r>
            <w:r>
              <w:rPr>
                <w:i/>
                <w:sz w:val="28"/>
                <w:szCs w:val="28"/>
              </w:rPr>
              <w:t xml:space="preserve">         </w:t>
            </w:r>
            <w:r w:rsidRPr="00EC7DE5">
              <w:rPr>
                <w:i/>
              </w:rPr>
              <w:t>1/150</w:t>
            </w:r>
            <w:r w:rsidRPr="00EC7DE5">
              <w:rPr>
                <w:i/>
                <w:sz w:val="28"/>
                <w:szCs w:val="28"/>
              </w:rPr>
              <w:t xml:space="preserve"> </w:t>
            </w:r>
          </w:p>
          <w:p w:rsidR="00603DBE" w:rsidRPr="00EC7DE5" w:rsidRDefault="00603DBE" w:rsidP="000C1EBC">
            <w:pPr>
              <w:widowControl w:val="0"/>
              <w:rPr>
                <w:i/>
                <w:sz w:val="28"/>
                <w:szCs w:val="28"/>
              </w:rPr>
            </w:pPr>
          </w:p>
          <w:p w:rsidR="00603DBE" w:rsidRPr="00EC7DE5" w:rsidRDefault="00603DBE" w:rsidP="000C1EBC">
            <w:pPr>
              <w:widowControl w:val="0"/>
              <w:rPr>
                <w:i/>
                <w:sz w:val="24"/>
                <w:szCs w:val="24"/>
              </w:rPr>
            </w:pPr>
            <w:r w:rsidRPr="00130A08">
              <w:rPr>
                <w:b/>
                <w:i/>
                <w:sz w:val="24"/>
                <w:szCs w:val="24"/>
              </w:rPr>
              <w:t>РИС</w:t>
            </w:r>
            <w:proofErr w:type="gramStart"/>
            <w:r w:rsidRPr="00130A08">
              <w:rPr>
                <w:b/>
                <w:i/>
                <w:sz w:val="24"/>
                <w:szCs w:val="24"/>
              </w:rPr>
              <w:t xml:space="preserve"> А</w:t>
            </w:r>
            <w:proofErr w:type="gramEnd"/>
            <w:r w:rsidRPr="00130A08">
              <w:rPr>
                <w:b/>
                <w:i/>
                <w:sz w:val="24"/>
                <w:szCs w:val="24"/>
              </w:rPr>
              <w:t>-ЛЯ ХАРДИНЕРА</w:t>
            </w:r>
            <w:r w:rsidRPr="00EC7DE5">
              <w:rPr>
                <w:i/>
                <w:sz w:val="28"/>
                <w:szCs w:val="28"/>
              </w:rPr>
              <w:t xml:space="preserve">                                 </w:t>
            </w:r>
            <w:r>
              <w:rPr>
                <w:i/>
                <w:sz w:val="28"/>
                <w:szCs w:val="28"/>
              </w:rPr>
              <w:t xml:space="preserve">       </w:t>
            </w:r>
            <w:r w:rsidRPr="00EC7DE5">
              <w:rPr>
                <w:i/>
              </w:rPr>
              <w:t>200/2</w:t>
            </w:r>
          </w:p>
          <w:p w:rsidR="00603DBE" w:rsidRPr="00130A08" w:rsidRDefault="00603DBE" w:rsidP="000C1EBC">
            <w:pPr>
              <w:widowControl w:val="0"/>
              <w:rPr>
                <w:i/>
                <w:sz w:val="16"/>
                <w:szCs w:val="16"/>
              </w:rPr>
            </w:pPr>
            <w:r w:rsidRPr="00130A08">
              <w:rPr>
                <w:i/>
                <w:sz w:val="16"/>
                <w:szCs w:val="16"/>
              </w:rPr>
              <w:t>(РИС</w:t>
            </w:r>
            <w:r>
              <w:rPr>
                <w:i/>
                <w:sz w:val="16"/>
                <w:szCs w:val="16"/>
              </w:rPr>
              <w:t xml:space="preserve">, </w:t>
            </w:r>
            <w:r w:rsidRPr="00130A08">
              <w:rPr>
                <w:i/>
                <w:sz w:val="16"/>
                <w:szCs w:val="16"/>
              </w:rPr>
              <w:t>МОРКОВЬ,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130A08">
              <w:rPr>
                <w:i/>
                <w:sz w:val="16"/>
                <w:szCs w:val="16"/>
              </w:rPr>
              <w:t>ГОРОШЕК)</w:t>
            </w:r>
          </w:p>
          <w:p w:rsidR="00603DBE" w:rsidRPr="00EC7DE5" w:rsidRDefault="00603DBE" w:rsidP="000C1EBC">
            <w:pPr>
              <w:widowControl w:val="0"/>
              <w:rPr>
                <w:i/>
                <w:sz w:val="18"/>
                <w:szCs w:val="18"/>
              </w:rPr>
            </w:pPr>
          </w:p>
          <w:p w:rsidR="00603DBE" w:rsidRPr="00EC7DE5" w:rsidRDefault="00603DBE" w:rsidP="000C1EBC">
            <w:pPr>
              <w:widowControl w:val="0"/>
              <w:rPr>
                <w:i/>
                <w:sz w:val="32"/>
                <w:szCs w:val="32"/>
              </w:rPr>
            </w:pPr>
            <w:r w:rsidRPr="00130A08">
              <w:rPr>
                <w:b/>
                <w:i/>
                <w:sz w:val="24"/>
                <w:szCs w:val="24"/>
              </w:rPr>
              <w:t>ФАСОЛЬ СТРУЧКОВАЯ ЖАРЕНАЯ</w:t>
            </w:r>
            <w:r>
              <w:rPr>
                <w:i/>
                <w:sz w:val="32"/>
                <w:szCs w:val="32"/>
              </w:rPr>
              <w:t xml:space="preserve">                   </w:t>
            </w:r>
            <w:r w:rsidRPr="00EC7DE5">
              <w:rPr>
                <w:i/>
              </w:rPr>
              <w:t>1/150</w:t>
            </w:r>
          </w:p>
          <w:p w:rsidR="00603DBE" w:rsidRPr="00EC7DE5" w:rsidRDefault="00603DBE" w:rsidP="000C1EBC">
            <w:pPr>
              <w:widowControl w:val="0"/>
              <w:rPr>
                <w:i/>
                <w:sz w:val="32"/>
                <w:szCs w:val="32"/>
              </w:rPr>
            </w:pPr>
            <w:r w:rsidRPr="00EC7DE5">
              <w:rPr>
                <w:i/>
                <w:sz w:val="32"/>
                <w:szCs w:val="32"/>
              </w:rPr>
              <w:t xml:space="preserve"> </w:t>
            </w:r>
          </w:p>
          <w:p w:rsidR="00603DBE" w:rsidRPr="00130A08" w:rsidRDefault="00603DBE" w:rsidP="000C1EBC">
            <w:pPr>
              <w:widowControl w:val="0"/>
              <w:rPr>
                <w:b/>
                <w:i/>
                <w:sz w:val="24"/>
                <w:szCs w:val="24"/>
              </w:rPr>
            </w:pPr>
            <w:r w:rsidRPr="00130A08">
              <w:rPr>
                <w:b/>
                <w:i/>
                <w:sz w:val="24"/>
                <w:szCs w:val="24"/>
              </w:rPr>
              <w:t>ОВОЩИ САЛТАДОС</w:t>
            </w:r>
            <w:r w:rsidRPr="00EC7DE5">
              <w:rPr>
                <w:i/>
              </w:rPr>
              <w:t xml:space="preserve">                  </w:t>
            </w:r>
            <w:r>
              <w:rPr>
                <w:i/>
              </w:rPr>
              <w:t xml:space="preserve">       </w:t>
            </w:r>
            <w:r w:rsidRPr="00EC7DE5">
              <w:rPr>
                <w:i/>
              </w:rPr>
              <w:t xml:space="preserve">                           </w:t>
            </w:r>
            <w:r>
              <w:rPr>
                <w:i/>
              </w:rPr>
              <w:t xml:space="preserve">              </w:t>
            </w:r>
            <w:r w:rsidRPr="00EC7DE5">
              <w:rPr>
                <w:i/>
              </w:rPr>
              <w:t>150</w:t>
            </w:r>
          </w:p>
          <w:p w:rsidR="00603DBE" w:rsidRPr="00EC7DE5" w:rsidRDefault="00603DBE" w:rsidP="000C1EBC">
            <w:pPr>
              <w:widowControl w:val="0"/>
              <w:rPr>
                <w:i/>
              </w:rPr>
            </w:pPr>
            <w:r w:rsidRPr="00130A08">
              <w:rPr>
                <w:i/>
                <w:sz w:val="16"/>
                <w:szCs w:val="16"/>
              </w:rPr>
              <w:t>(ЦВЕТНАЯ КАПУСТА,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130A08">
              <w:rPr>
                <w:i/>
                <w:sz w:val="16"/>
                <w:szCs w:val="16"/>
              </w:rPr>
              <w:t>БРОККОЛИ</w:t>
            </w:r>
            <w:r>
              <w:rPr>
                <w:i/>
                <w:sz w:val="16"/>
                <w:szCs w:val="16"/>
              </w:rPr>
              <w:t>)</w:t>
            </w:r>
            <w:r w:rsidRPr="00EC7DE5">
              <w:rPr>
                <w:i/>
              </w:rPr>
              <w:t xml:space="preserve"> </w:t>
            </w:r>
          </w:p>
          <w:p w:rsidR="00603DBE" w:rsidRPr="00EC7DE5" w:rsidRDefault="00603DBE" w:rsidP="000C1EBC">
            <w:pPr>
              <w:widowControl w:val="0"/>
              <w:rPr>
                <w:i/>
              </w:rPr>
            </w:pPr>
            <w:r w:rsidRPr="00EC7DE5">
              <w:rPr>
                <w:i/>
              </w:rPr>
              <w:t xml:space="preserve">                                           </w:t>
            </w:r>
          </w:p>
          <w:p w:rsidR="00603DBE" w:rsidRPr="00130A08" w:rsidRDefault="00603DBE" w:rsidP="000C1EBC">
            <w:pPr>
              <w:widowControl w:val="0"/>
              <w:rPr>
                <w:b/>
                <w:i/>
                <w:sz w:val="24"/>
                <w:szCs w:val="24"/>
              </w:rPr>
            </w:pPr>
            <w:r w:rsidRPr="00130A08">
              <w:rPr>
                <w:b/>
                <w:i/>
                <w:sz w:val="24"/>
                <w:szCs w:val="24"/>
              </w:rPr>
              <w:t xml:space="preserve">КАРТОФЕЛЬ </w:t>
            </w:r>
            <w:proofErr w:type="gramStart"/>
            <w:r w:rsidRPr="00130A08">
              <w:rPr>
                <w:b/>
                <w:i/>
                <w:sz w:val="24"/>
                <w:szCs w:val="24"/>
              </w:rPr>
              <w:t>ЖАРЕННАЯ</w:t>
            </w:r>
            <w:proofErr w:type="gramEnd"/>
            <w:r w:rsidRPr="00130A08">
              <w:rPr>
                <w:b/>
                <w:i/>
                <w:sz w:val="24"/>
                <w:szCs w:val="24"/>
              </w:rPr>
              <w:t xml:space="preserve"> С ГРИБАМИ</w:t>
            </w:r>
            <w:r>
              <w:rPr>
                <w:b/>
                <w:i/>
                <w:sz w:val="24"/>
                <w:szCs w:val="24"/>
              </w:rPr>
              <w:t xml:space="preserve">                 </w:t>
            </w:r>
            <w:r w:rsidRPr="00130A08">
              <w:rPr>
                <w:i/>
              </w:rPr>
              <w:t>200/40</w:t>
            </w:r>
          </w:p>
          <w:p w:rsidR="00603DBE" w:rsidRDefault="00603DBE" w:rsidP="000C1EBC">
            <w:pPr>
              <w:widowControl w:val="0"/>
              <w:rPr>
                <w:i/>
                <w:sz w:val="16"/>
                <w:szCs w:val="16"/>
              </w:rPr>
            </w:pPr>
            <w:r w:rsidRPr="00130A08">
              <w:rPr>
                <w:i/>
                <w:sz w:val="16"/>
                <w:szCs w:val="16"/>
              </w:rPr>
              <w:t>(КАРТОФЕЛЬ,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130A08">
              <w:rPr>
                <w:i/>
                <w:sz w:val="16"/>
                <w:szCs w:val="16"/>
              </w:rPr>
              <w:t>ЛУК,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130A08">
              <w:rPr>
                <w:i/>
                <w:sz w:val="16"/>
                <w:szCs w:val="16"/>
              </w:rPr>
              <w:t>ШАМПИНЬОНЫ)</w:t>
            </w:r>
          </w:p>
          <w:p w:rsidR="00603DBE" w:rsidRDefault="00603DBE" w:rsidP="000C1EBC">
            <w:pPr>
              <w:widowControl w:val="0"/>
              <w:rPr>
                <w:i/>
                <w:sz w:val="16"/>
                <w:szCs w:val="16"/>
              </w:rPr>
            </w:pPr>
          </w:p>
          <w:p w:rsidR="00603DBE" w:rsidRDefault="00603DBE" w:rsidP="000C1EBC">
            <w:pPr>
              <w:widowControl w:val="0"/>
              <w:rPr>
                <w:i/>
                <w:sz w:val="16"/>
                <w:szCs w:val="16"/>
              </w:rPr>
            </w:pPr>
          </w:p>
          <w:p w:rsidR="00603DBE" w:rsidRDefault="00603DBE" w:rsidP="000C1EBC">
            <w:pPr>
              <w:widowControl w:val="0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</w:t>
            </w:r>
            <w:r w:rsidRPr="00130A08">
              <w:rPr>
                <w:b/>
                <w:i/>
                <w:sz w:val="28"/>
                <w:szCs w:val="28"/>
                <w:u w:val="single"/>
              </w:rPr>
              <w:t>ХЛЕБОБУЛОЧНЫЕ ИЗДЕЛИЯ</w:t>
            </w:r>
          </w:p>
          <w:p w:rsidR="00603DBE" w:rsidRDefault="00603DBE" w:rsidP="000C1EBC">
            <w:pPr>
              <w:widowControl w:val="0"/>
              <w:rPr>
                <w:b/>
                <w:i/>
                <w:sz w:val="28"/>
                <w:szCs w:val="28"/>
                <w:u w:val="single"/>
              </w:rPr>
            </w:pPr>
          </w:p>
          <w:p w:rsidR="00603DBE" w:rsidRDefault="00603DBE" w:rsidP="000C1EBC">
            <w:pPr>
              <w:widowControl w:val="0"/>
              <w:rPr>
                <w:i/>
              </w:rPr>
            </w:pPr>
            <w:r w:rsidRPr="00EB6767">
              <w:rPr>
                <w:b/>
                <w:i/>
                <w:sz w:val="24"/>
                <w:szCs w:val="24"/>
              </w:rPr>
              <w:t xml:space="preserve">БАТОН                                                                </w:t>
            </w:r>
            <w:r>
              <w:rPr>
                <w:b/>
                <w:i/>
                <w:sz w:val="24"/>
                <w:szCs w:val="24"/>
              </w:rPr>
              <w:t xml:space="preserve">                 </w:t>
            </w:r>
            <w:r w:rsidRPr="00EB6767">
              <w:rPr>
                <w:i/>
              </w:rPr>
              <w:t>100</w:t>
            </w:r>
          </w:p>
          <w:p w:rsidR="00603DBE" w:rsidRPr="00EB6767" w:rsidRDefault="00603DBE" w:rsidP="000C1EBC">
            <w:pPr>
              <w:widowControl w:val="0"/>
              <w:rPr>
                <w:b/>
                <w:i/>
                <w:sz w:val="24"/>
                <w:szCs w:val="24"/>
              </w:rPr>
            </w:pPr>
          </w:p>
          <w:p w:rsidR="00603DBE" w:rsidRDefault="00603DBE" w:rsidP="000C1EBC">
            <w:pPr>
              <w:widowControl w:val="0"/>
              <w:rPr>
                <w:i/>
              </w:rPr>
            </w:pPr>
            <w:r w:rsidRPr="00EB6767">
              <w:rPr>
                <w:b/>
                <w:i/>
                <w:sz w:val="24"/>
                <w:szCs w:val="24"/>
              </w:rPr>
              <w:t xml:space="preserve">ХЛЕБ ЧЕРНЫЙ                                                </w:t>
            </w:r>
            <w:r>
              <w:rPr>
                <w:b/>
                <w:i/>
                <w:sz w:val="24"/>
                <w:szCs w:val="24"/>
              </w:rPr>
              <w:t xml:space="preserve">          </w:t>
            </w:r>
            <w:r w:rsidRPr="00EB6767">
              <w:rPr>
                <w:b/>
                <w:i/>
                <w:sz w:val="24"/>
                <w:szCs w:val="24"/>
              </w:rPr>
              <w:t xml:space="preserve"> </w:t>
            </w:r>
            <w:r w:rsidRPr="00EB6767">
              <w:rPr>
                <w:i/>
              </w:rPr>
              <w:t xml:space="preserve"> </w:t>
            </w:r>
            <w:r>
              <w:rPr>
                <w:i/>
              </w:rPr>
              <w:t xml:space="preserve">      </w:t>
            </w:r>
            <w:r w:rsidRPr="00EB6767">
              <w:rPr>
                <w:i/>
              </w:rPr>
              <w:t>10</w:t>
            </w:r>
            <w:r>
              <w:rPr>
                <w:i/>
              </w:rPr>
              <w:t>0</w:t>
            </w:r>
          </w:p>
          <w:p w:rsidR="00603DBE" w:rsidRDefault="00603DBE" w:rsidP="000C1EBC">
            <w:pPr>
              <w:widowControl w:val="0"/>
              <w:rPr>
                <w:i/>
              </w:rPr>
            </w:pPr>
          </w:p>
          <w:p w:rsidR="00603DBE" w:rsidRDefault="00603DBE" w:rsidP="000C1EBC">
            <w:pPr>
              <w:widowControl w:val="0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i/>
              </w:rPr>
              <w:t xml:space="preserve">                                                         </w:t>
            </w:r>
            <w:r w:rsidRPr="00EB6767">
              <w:rPr>
                <w:b/>
                <w:i/>
                <w:sz w:val="28"/>
                <w:szCs w:val="28"/>
                <w:u w:val="single"/>
              </w:rPr>
              <w:t>ДЕСЕРТЫ</w:t>
            </w:r>
          </w:p>
          <w:p w:rsidR="00603DBE" w:rsidRDefault="00603DBE" w:rsidP="000C1EBC">
            <w:pPr>
              <w:widowControl w:val="0"/>
              <w:rPr>
                <w:b/>
                <w:i/>
                <w:sz w:val="28"/>
                <w:szCs w:val="28"/>
              </w:rPr>
            </w:pPr>
            <w:r w:rsidRPr="00EB6767">
              <w:rPr>
                <w:b/>
                <w:i/>
                <w:sz w:val="24"/>
                <w:szCs w:val="24"/>
              </w:rPr>
              <w:t>ФРУКТОВАЯ ВАЗА</w:t>
            </w:r>
            <w:r>
              <w:rPr>
                <w:b/>
                <w:i/>
                <w:sz w:val="28"/>
                <w:szCs w:val="28"/>
              </w:rPr>
              <w:t xml:space="preserve">                                                   </w:t>
            </w:r>
            <w:r w:rsidRPr="00EB6767">
              <w:rPr>
                <w:i/>
              </w:rPr>
              <w:t>600</w:t>
            </w:r>
          </w:p>
          <w:p w:rsidR="00603DBE" w:rsidRDefault="00603DBE" w:rsidP="000C1EBC">
            <w:pPr>
              <w:widowControl w:val="0"/>
              <w:rPr>
                <w:i/>
                <w:sz w:val="16"/>
                <w:szCs w:val="16"/>
              </w:rPr>
            </w:pPr>
            <w:r w:rsidRPr="00EB6767">
              <w:rPr>
                <w:i/>
                <w:sz w:val="16"/>
                <w:szCs w:val="16"/>
              </w:rPr>
              <w:t>(ВИНОГРАД,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EB6767">
              <w:rPr>
                <w:i/>
                <w:sz w:val="16"/>
                <w:szCs w:val="16"/>
              </w:rPr>
              <w:t>АНАНАС</w:t>
            </w:r>
            <w:r>
              <w:rPr>
                <w:i/>
                <w:sz w:val="16"/>
                <w:szCs w:val="16"/>
              </w:rPr>
              <w:t>,</w:t>
            </w:r>
            <w:r w:rsidRPr="00EB6767">
              <w:rPr>
                <w:i/>
                <w:sz w:val="16"/>
                <w:szCs w:val="16"/>
              </w:rPr>
              <w:t xml:space="preserve"> СВ</w:t>
            </w:r>
            <w:r>
              <w:rPr>
                <w:i/>
                <w:sz w:val="16"/>
                <w:szCs w:val="16"/>
              </w:rPr>
              <w:t>ЕЖЕЕ ЯБЛОК</w:t>
            </w:r>
            <w:r w:rsidRPr="00EB6767">
              <w:rPr>
                <w:i/>
                <w:sz w:val="16"/>
                <w:szCs w:val="16"/>
              </w:rPr>
              <w:t>О,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EB6767">
              <w:rPr>
                <w:i/>
                <w:sz w:val="16"/>
                <w:szCs w:val="16"/>
              </w:rPr>
              <w:t>АПЕЛЬСИН,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EB6767">
              <w:rPr>
                <w:i/>
                <w:sz w:val="16"/>
                <w:szCs w:val="16"/>
              </w:rPr>
              <w:t>ГРУША)</w:t>
            </w:r>
          </w:p>
          <w:p w:rsidR="00603DBE" w:rsidRDefault="00603DBE" w:rsidP="000C1EBC">
            <w:pPr>
              <w:widowControl w:val="0"/>
              <w:rPr>
                <w:i/>
                <w:sz w:val="16"/>
                <w:szCs w:val="16"/>
              </w:rPr>
            </w:pPr>
          </w:p>
          <w:p w:rsidR="00603DBE" w:rsidRDefault="00603DBE" w:rsidP="000C1EBC">
            <w:pPr>
              <w:widowControl w:val="0"/>
              <w:rPr>
                <w:i/>
              </w:rPr>
            </w:pPr>
            <w:r w:rsidRPr="00EB6767">
              <w:rPr>
                <w:b/>
                <w:i/>
                <w:sz w:val="24"/>
                <w:szCs w:val="24"/>
              </w:rPr>
              <w:t>БАНАНА СПЛИН</w:t>
            </w:r>
            <w:r>
              <w:rPr>
                <w:i/>
                <w:sz w:val="24"/>
                <w:szCs w:val="24"/>
              </w:rPr>
              <w:t xml:space="preserve">                                                        </w:t>
            </w:r>
            <w:r w:rsidRPr="00EB6767">
              <w:rPr>
                <w:i/>
              </w:rPr>
              <w:t>250/20/2</w:t>
            </w:r>
          </w:p>
          <w:p w:rsidR="00603DBE" w:rsidRDefault="00603DBE" w:rsidP="000C1EBC">
            <w:pPr>
              <w:widowControl w:val="0"/>
              <w:rPr>
                <w:i/>
                <w:sz w:val="16"/>
                <w:szCs w:val="16"/>
              </w:rPr>
            </w:pPr>
            <w:r w:rsidRPr="00EB6767">
              <w:rPr>
                <w:i/>
                <w:sz w:val="16"/>
                <w:szCs w:val="16"/>
              </w:rPr>
              <w:t>(</w:t>
            </w:r>
            <w:proofErr w:type="gramStart"/>
            <w:r w:rsidRPr="00EB6767">
              <w:rPr>
                <w:i/>
                <w:sz w:val="16"/>
                <w:szCs w:val="16"/>
              </w:rPr>
              <w:t>ЖАРЕННЫЙ</w:t>
            </w:r>
            <w:proofErr w:type="gramEnd"/>
            <w:r w:rsidRPr="00EB6767">
              <w:rPr>
                <w:i/>
                <w:sz w:val="16"/>
                <w:szCs w:val="16"/>
              </w:rPr>
              <w:t xml:space="preserve"> БАНАН,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EB6767">
              <w:rPr>
                <w:i/>
                <w:sz w:val="16"/>
                <w:szCs w:val="16"/>
              </w:rPr>
              <w:t>МОРОЖЕНОЕ,СЛИВКИ,ШОКОЛАДНЫЙ ТОПИНГ)</w:t>
            </w:r>
          </w:p>
          <w:p w:rsidR="00603DBE" w:rsidRDefault="00603DBE" w:rsidP="000C1EBC">
            <w:pPr>
              <w:widowControl w:val="0"/>
              <w:rPr>
                <w:i/>
                <w:sz w:val="16"/>
                <w:szCs w:val="16"/>
              </w:rPr>
            </w:pPr>
          </w:p>
          <w:p w:rsidR="00603DBE" w:rsidRDefault="00603DBE" w:rsidP="000C1EBC">
            <w:pPr>
              <w:widowContro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МОРОЖЕНОЕ                                                                 </w:t>
            </w:r>
            <w:r w:rsidRPr="006F3CEB">
              <w:rPr>
                <w:i/>
              </w:rPr>
              <w:t>250/2</w:t>
            </w:r>
          </w:p>
          <w:p w:rsidR="00603DBE" w:rsidRDefault="00603DBE" w:rsidP="000C1EBC">
            <w:pPr>
              <w:widowControl w:val="0"/>
              <w:rPr>
                <w:i/>
                <w:sz w:val="16"/>
                <w:szCs w:val="16"/>
              </w:rPr>
            </w:pPr>
            <w:r w:rsidRPr="00EB6767">
              <w:rPr>
                <w:i/>
                <w:sz w:val="16"/>
                <w:szCs w:val="16"/>
              </w:rPr>
              <w:t xml:space="preserve">(МОРОЖЕНОЕ </w:t>
            </w:r>
            <w:proofErr w:type="gramStart"/>
            <w:r w:rsidRPr="00EB6767">
              <w:rPr>
                <w:i/>
                <w:sz w:val="16"/>
                <w:szCs w:val="16"/>
              </w:rPr>
              <w:t>С ТОПИНГОМ</w:t>
            </w:r>
            <w:proofErr w:type="gramEnd"/>
            <w:r w:rsidRPr="00EB6767">
              <w:rPr>
                <w:i/>
                <w:sz w:val="16"/>
                <w:szCs w:val="16"/>
              </w:rPr>
              <w:t xml:space="preserve"> НА ВЫБОР:</w:t>
            </w:r>
            <w:r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EB6767">
              <w:rPr>
                <w:i/>
                <w:sz w:val="16"/>
                <w:szCs w:val="16"/>
              </w:rPr>
              <w:t>ШОКОЛАДНЫЙ,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EB6767">
              <w:rPr>
                <w:i/>
                <w:sz w:val="16"/>
                <w:szCs w:val="16"/>
              </w:rPr>
              <w:t>КАРАМЕЛЬНЫЙ,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EB6767">
              <w:rPr>
                <w:i/>
                <w:sz w:val="16"/>
                <w:szCs w:val="16"/>
              </w:rPr>
              <w:t>КЛУБНИЧНЫЙ)</w:t>
            </w:r>
            <w:proofErr w:type="gramEnd"/>
          </w:p>
          <w:p w:rsidR="00603DBE" w:rsidRDefault="00603DBE" w:rsidP="000C1EBC">
            <w:pPr>
              <w:widowControl w:val="0"/>
              <w:rPr>
                <w:i/>
                <w:sz w:val="16"/>
                <w:szCs w:val="16"/>
              </w:rPr>
            </w:pPr>
          </w:p>
          <w:p w:rsidR="00603DBE" w:rsidRDefault="00603DBE" w:rsidP="000C1EBC">
            <w:pPr>
              <w:widowControl w:val="0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</w:t>
            </w:r>
            <w:r w:rsidRPr="006F3CEB">
              <w:rPr>
                <w:b/>
                <w:i/>
                <w:sz w:val="28"/>
                <w:szCs w:val="28"/>
                <w:u w:val="single"/>
              </w:rPr>
              <w:t>СОКИ СВЕЖИЕ</w:t>
            </w:r>
          </w:p>
          <w:p w:rsidR="00603DBE" w:rsidRDefault="00603DBE" w:rsidP="000C1EBC">
            <w:pPr>
              <w:widowControl w:val="0"/>
              <w:rPr>
                <w:b/>
                <w:i/>
                <w:sz w:val="28"/>
                <w:szCs w:val="28"/>
                <w:u w:val="single"/>
              </w:rPr>
            </w:pPr>
          </w:p>
          <w:p w:rsidR="00603DBE" w:rsidRDefault="00603DBE" w:rsidP="000C1EBC">
            <w:pPr>
              <w:widowContro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АПЕЛЬСИНОВЫЙ                                                            </w:t>
            </w:r>
            <w:r w:rsidRPr="00822591">
              <w:rPr>
                <w:i/>
              </w:rPr>
              <w:t>250</w:t>
            </w:r>
          </w:p>
          <w:p w:rsidR="00603DBE" w:rsidRDefault="00603DBE" w:rsidP="000C1EBC">
            <w:pPr>
              <w:widowControl w:val="0"/>
              <w:rPr>
                <w:b/>
                <w:i/>
                <w:sz w:val="24"/>
                <w:szCs w:val="24"/>
              </w:rPr>
            </w:pPr>
          </w:p>
          <w:p w:rsidR="00603DBE" w:rsidRDefault="00603DBE" w:rsidP="000C1EBC">
            <w:pPr>
              <w:widowContro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ГРЕЙПФРУТОВЫЙ                                                          </w:t>
            </w:r>
            <w:r w:rsidRPr="00822591">
              <w:rPr>
                <w:i/>
              </w:rPr>
              <w:t>250</w:t>
            </w:r>
          </w:p>
          <w:p w:rsidR="00603DBE" w:rsidRDefault="00603DBE" w:rsidP="000C1EBC">
            <w:pPr>
              <w:widowControl w:val="0"/>
              <w:rPr>
                <w:b/>
                <w:i/>
                <w:sz w:val="24"/>
                <w:szCs w:val="24"/>
              </w:rPr>
            </w:pPr>
          </w:p>
          <w:p w:rsidR="00603DBE" w:rsidRDefault="00603DBE" w:rsidP="000C1EBC">
            <w:pPr>
              <w:widowContro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АНАНАСОВЫЙ                                                                 </w:t>
            </w:r>
            <w:r w:rsidRPr="00822591">
              <w:rPr>
                <w:i/>
              </w:rPr>
              <w:t>250</w:t>
            </w:r>
          </w:p>
          <w:p w:rsidR="00603DBE" w:rsidRDefault="00603DBE" w:rsidP="000C1EBC">
            <w:pPr>
              <w:widowControl w:val="0"/>
              <w:rPr>
                <w:b/>
                <w:i/>
                <w:sz w:val="24"/>
                <w:szCs w:val="24"/>
              </w:rPr>
            </w:pPr>
          </w:p>
          <w:p w:rsidR="00603DBE" w:rsidRDefault="00603DBE" w:rsidP="000C1EBC">
            <w:pPr>
              <w:widowContro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ЛУБНИЧНЫЙ                                                                 </w:t>
            </w:r>
            <w:r w:rsidRPr="00822591">
              <w:rPr>
                <w:i/>
              </w:rPr>
              <w:t>250</w:t>
            </w:r>
          </w:p>
          <w:p w:rsidR="00603DBE" w:rsidRDefault="00603DBE" w:rsidP="000C1EBC">
            <w:pPr>
              <w:widowControl w:val="0"/>
              <w:rPr>
                <w:b/>
                <w:i/>
                <w:sz w:val="24"/>
                <w:szCs w:val="24"/>
              </w:rPr>
            </w:pPr>
          </w:p>
          <w:p w:rsidR="00603DBE" w:rsidRDefault="00603DBE" w:rsidP="000C1EBC">
            <w:pPr>
              <w:widowContro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ЯБЛОЧНЫЙ                                                                       </w:t>
            </w:r>
            <w:r w:rsidRPr="00822591">
              <w:rPr>
                <w:i/>
              </w:rPr>
              <w:t>250</w:t>
            </w:r>
          </w:p>
          <w:p w:rsidR="00603DBE" w:rsidRDefault="00603DBE" w:rsidP="000C1EBC">
            <w:pPr>
              <w:widowControl w:val="0"/>
              <w:rPr>
                <w:b/>
                <w:i/>
                <w:sz w:val="24"/>
                <w:szCs w:val="24"/>
              </w:rPr>
            </w:pPr>
          </w:p>
          <w:p w:rsidR="00603DBE" w:rsidRDefault="00603DBE" w:rsidP="000C1EBC">
            <w:pPr>
              <w:widowContro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ДЫННЫЙ                                                                           </w:t>
            </w:r>
            <w:r w:rsidRPr="00822591">
              <w:rPr>
                <w:i/>
              </w:rPr>
              <w:t>250</w:t>
            </w:r>
          </w:p>
          <w:p w:rsidR="00603DBE" w:rsidRDefault="00603DBE" w:rsidP="000C1EBC">
            <w:pPr>
              <w:widowControl w:val="0"/>
              <w:rPr>
                <w:b/>
                <w:i/>
                <w:sz w:val="24"/>
                <w:szCs w:val="24"/>
              </w:rPr>
            </w:pPr>
          </w:p>
          <w:p w:rsidR="00603DBE" w:rsidRDefault="00603DBE" w:rsidP="000C1EBC">
            <w:pPr>
              <w:widowContro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МОРКОВНЫЙ                                                                   </w:t>
            </w:r>
            <w:r w:rsidRPr="00822591">
              <w:rPr>
                <w:i/>
              </w:rPr>
              <w:t>250</w:t>
            </w:r>
          </w:p>
          <w:p w:rsidR="00603DBE" w:rsidRDefault="00603DBE" w:rsidP="000C1EBC">
            <w:pPr>
              <w:widowControl w:val="0"/>
              <w:rPr>
                <w:b/>
                <w:i/>
                <w:sz w:val="24"/>
                <w:szCs w:val="24"/>
              </w:rPr>
            </w:pPr>
          </w:p>
          <w:p w:rsidR="00603DBE" w:rsidRPr="006F3CEB" w:rsidRDefault="00603DBE" w:rsidP="000C1EBC">
            <w:pPr>
              <w:shd w:val="clear" w:color="auto" w:fill="FFFFFF"/>
              <w:outlineLvl w:val="2"/>
              <w:rPr>
                <w:b/>
                <w:i/>
                <w:color w:val="222222"/>
                <w:sz w:val="24"/>
                <w:szCs w:val="24"/>
              </w:rPr>
            </w:pPr>
            <w:r w:rsidRPr="006F3CEB">
              <w:rPr>
                <w:b/>
                <w:i/>
                <w:color w:val="222222"/>
                <w:sz w:val="24"/>
                <w:szCs w:val="24"/>
              </w:rPr>
              <w:t>СОК СЕЛЬДЕРЕЯ</w:t>
            </w:r>
            <w:r>
              <w:rPr>
                <w:b/>
                <w:i/>
                <w:color w:val="222222"/>
                <w:sz w:val="24"/>
                <w:szCs w:val="24"/>
              </w:rPr>
              <w:t xml:space="preserve">                                                            </w:t>
            </w:r>
            <w:r w:rsidRPr="00822591">
              <w:rPr>
                <w:i/>
                <w:color w:val="222222"/>
              </w:rPr>
              <w:t>250</w:t>
            </w:r>
            <w:hyperlink r:id="rId7" w:history="1"/>
          </w:p>
          <w:p w:rsidR="00603DBE" w:rsidRPr="006F3CEB" w:rsidRDefault="00603DBE" w:rsidP="000C1EBC">
            <w:pPr>
              <w:widowControl w:val="0"/>
              <w:rPr>
                <w:b/>
                <w:i/>
                <w:sz w:val="24"/>
                <w:szCs w:val="24"/>
              </w:rPr>
            </w:pPr>
          </w:p>
          <w:p w:rsidR="00603DBE" w:rsidRPr="00EB6767" w:rsidRDefault="00603DBE" w:rsidP="000C1EBC">
            <w:pPr>
              <w:widowControl w:val="0"/>
              <w:rPr>
                <w:i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603DBE" w:rsidRDefault="00603DBE" w:rsidP="00603DBE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lastRenderedPageBreak/>
              <w:t xml:space="preserve">           </w:t>
            </w:r>
            <w:r>
              <w:rPr>
                <w:i/>
                <w:sz w:val="24"/>
                <w:szCs w:val="24"/>
              </w:rPr>
              <w:t>150/80/2</w:t>
            </w:r>
          </w:p>
          <w:p w:rsidR="00603DBE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</w:p>
          <w:p w:rsidR="00603DBE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</w:p>
          <w:p w:rsidR="00603DBE" w:rsidRPr="00B428C7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  <w:r w:rsidRPr="00B428C7">
              <w:rPr>
                <w:i/>
                <w:sz w:val="24"/>
                <w:szCs w:val="24"/>
              </w:rPr>
              <w:t>180/30</w:t>
            </w:r>
          </w:p>
          <w:p w:rsidR="00603DBE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</w:p>
          <w:p w:rsidR="00603DBE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</w:p>
          <w:p w:rsidR="00603DBE" w:rsidRPr="00B428C7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  <w:r w:rsidRPr="00B428C7">
              <w:rPr>
                <w:i/>
                <w:sz w:val="24"/>
                <w:szCs w:val="24"/>
              </w:rPr>
              <w:t>300</w:t>
            </w:r>
          </w:p>
          <w:p w:rsidR="00603DBE" w:rsidRPr="00B428C7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</w:p>
          <w:p w:rsidR="00603DBE" w:rsidRPr="00B428C7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</w:p>
          <w:p w:rsidR="00603DBE" w:rsidRPr="00F3371D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</w:t>
            </w:r>
          </w:p>
          <w:p w:rsidR="00603DBE" w:rsidRPr="00B428C7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</w:p>
          <w:p w:rsidR="00603DBE" w:rsidRPr="00B428C7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</w:p>
          <w:p w:rsidR="00603DBE" w:rsidRPr="00B428C7" w:rsidRDefault="00603DBE" w:rsidP="000C1EBC">
            <w:pPr>
              <w:widowControl w:val="0"/>
              <w:rPr>
                <w:i/>
                <w:sz w:val="24"/>
                <w:szCs w:val="24"/>
              </w:rPr>
            </w:pPr>
            <w:r w:rsidRPr="00B428C7">
              <w:rPr>
                <w:i/>
                <w:sz w:val="24"/>
                <w:szCs w:val="24"/>
              </w:rPr>
              <w:t xml:space="preserve">                         </w:t>
            </w:r>
            <w:r>
              <w:rPr>
                <w:i/>
                <w:sz w:val="24"/>
                <w:szCs w:val="24"/>
              </w:rPr>
              <w:t xml:space="preserve">      </w:t>
            </w:r>
          </w:p>
          <w:p w:rsidR="00603DBE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</w:p>
          <w:p w:rsidR="00603DBE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</w:p>
          <w:p w:rsidR="00603DBE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</w:p>
          <w:p w:rsidR="00603DBE" w:rsidRPr="008A61BD" w:rsidRDefault="00603DBE" w:rsidP="000C1EBC">
            <w:pPr>
              <w:widowControl w:val="0"/>
              <w:jc w:val="right"/>
              <w:rPr>
                <w:b/>
                <w:i/>
                <w:sz w:val="16"/>
                <w:szCs w:val="16"/>
              </w:rPr>
            </w:pPr>
          </w:p>
          <w:p w:rsidR="00603DBE" w:rsidRPr="00EB6767" w:rsidRDefault="00603DBE" w:rsidP="000C1EBC">
            <w:pPr>
              <w:widowControl w:val="0"/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6</w:t>
            </w:r>
            <w:r w:rsidRPr="00130A08">
              <w:rPr>
                <w:b/>
                <w:i/>
                <w:sz w:val="28"/>
                <w:szCs w:val="28"/>
                <w:lang w:val="en-US"/>
              </w:rPr>
              <w:t> </w:t>
            </w:r>
            <w:r>
              <w:rPr>
                <w:b/>
                <w:i/>
                <w:sz w:val="28"/>
                <w:szCs w:val="28"/>
              </w:rPr>
              <w:t>0</w:t>
            </w:r>
            <w:r w:rsidRPr="00EB6767">
              <w:rPr>
                <w:b/>
                <w:i/>
                <w:sz w:val="28"/>
                <w:szCs w:val="28"/>
              </w:rPr>
              <w:t>00</w:t>
            </w:r>
          </w:p>
          <w:p w:rsidR="00603DBE" w:rsidRPr="00EB6767" w:rsidRDefault="00603DBE" w:rsidP="000C1EBC">
            <w:pPr>
              <w:widowControl w:val="0"/>
              <w:jc w:val="right"/>
              <w:rPr>
                <w:b/>
                <w:i/>
                <w:sz w:val="28"/>
                <w:szCs w:val="28"/>
              </w:rPr>
            </w:pPr>
          </w:p>
          <w:p w:rsidR="00603DBE" w:rsidRPr="00EB6767" w:rsidRDefault="00603DBE" w:rsidP="000C1EBC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26 0</w:t>
            </w:r>
            <w:r w:rsidRPr="00EB6767">
              <w:rPr>
                <w:b/>
                <w:i/>
                <w:sz w:val="28"/>
                <w:szCs w:val="28"/>
              </w:rPr>
              <w:t>00</w:t>
            </w:r>
          </w:p>
          <w:p w:rsidR="00603DBE" w:rsidRPr="00EB6767" w:rsidRDefault="00603DBE" w:rsidP="000C1EBC">
            <w:pPr>
              <w:widowControl w:val="0"/>
              <w:jc w:val="right"/>
              <w:rPr>
                <w:b/>
                <w:i/>
                <w:sz w:val="28"/>
                <w:szCs w:val="28"/>
              </w:rPr>
            </w:pPr>
          </w:p>
          <w:p w:rsidR="00603DBE" w:rsidRPr="00130A08" w:rsidRDefault="00603DBE" w:rsidP="000C1EBC">
            <w:pPr>
              <w:widowControl w:val="0"/>
              <w:rPr>
                <w:b/>
                <w:i/>
                <w:sz w:val="28"/>
                <w:szCs w:val="28"/>
                <w:lang w:val="en-US"/>
              </w:rPr>
            </w:pPr>
            <w:r w:rsidRPr="00EB6767">
              <w:rPr>
                <w:b/>
                <w:i/>
                <w:sz w:val="28"/>
                <w:szCs w:val="28"/>
              </w:rPr>
              <w:t xml:space="preserve">         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EB6767">
              <w:rPr>
                <w:b/>
                <w:i/>
                <w:sz w:val="28"/>
                <w:szCs w:val="28"/>
              </w:rPr>
              <w:t xml:space="preserve"> </w:t>
            </w:r>
            <w:r w:rsidRPr="00130A08">
              <w:rPr>
                <w:b/>
                <w:i/>
                <w:sz w:val="28"/>
                <w:szCs w:val="28"/>
                <w:lang w:val="en-US"/>
              </w:rPr>
              <w:t>30 </w:t>
            </w:r>
            <w:r>
              <w:rPr>
                <w:b/>
                <w:i/>
                <w:sz w:val="28"/>
                <w:szCs w:val="28"/>
              </w:rPr>
              <w:t>0</w:t>
            </w:r>
            <w:r w:rsidRPr="00130A08">
              <w:rPr>
                <w:b/>
                <w:i/>
                <w:sz w:val="28"/>
                <w:szCs w:val="28"/>
                <w:lang w:val="en-US"/>
              </w:rPr>
              <w:t>00</w:t>
            </w:r>
          </w:p>
          <w:p w:rsidR="00603DBE" w:rsidRPr="00130A08" w:rsidRDefault="00603DBE" w:rsidP="000C1EBC">
            <w:pPr>
              <w:widowControl w:val="0"/>
              <w:rPr>
                <w:b/>
                <w:i/>
                <w:sz w:val="28"/>
                <w:szCs w:val="28"/>
                <w:lang w:val="en-US"/>
              </w:rPr>
            </w:pPr>
          </w:p>
          <w:p w:rsidR="00603DBE" w:rsidRPr="00130A08" w:rsidRDefault="00603DBE" w:rsidP="000C1EBC">
            <w:pPr>
              <w:widowControl w:val="0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          </w:t>
            </w:r>
            <w:r>
              <w:rPr>
                <w:b/>
                <w:i/>
                <w:sz w:val="28"/>
                <w:szCs w:val="28"/>
              </w:rPr>
              <w:t xml:space="preserve">  26 0</w:t>
            </w:r>
            <w:r w:rsidRPr="00130A08">
              <w:rPr>
                <w:b/>
                <w:i/>
                <w:sz w:val="28"/>
                <w:szCs w:val="28"/>
                <w:lang w:val="en-US"/>
              </w:rPr>
              <w:t>00</w:t>
            </w:r>
          </w:p>
          <w:p w:rsidR="00603DBE" w:rsidRPr="00130A08" w:rsidRDefault="00603DBE" w:rsidP="000C1EBC">
            <w:pPr>
              <w:widowControl w:val="0"/>
              <w:rPr>
                <w:b/>
                <w:i/>
                <w:sz w:val="28"/>
                <w:szCs w:val="28"/>
                <w:lang w:val="en-US"/>
              </w:rPr>
            </w:pPr>
          </w:p>
          <w:p w:rsidR="00603DBE" w:rsidRPr="00130A08" w:rsidRDefault="00603DBE" w:rsidP="000C1EBC">
            <w:pPr>
              <w:widowControl w:val="0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          </w:t>
            </w:r>
            <w:r>
              <w:rPr>
                <w:b/>
                <w:i/>
                <w:sz w:val="28"/>
                <w:szCs w:val="28"/>
              </w:rPr>
              <w:t xml:space="preserve">  </w:t>
            </w:r>
            <w:r w:rsidRPr="00130A08">
              <w:rPr>
                <w:b/>
                <w:i/>
                <w:sz w:val="28"/>
                <w:szCs w:val="28"/>
                <w:lang w:val="en-US"/>
              </w:rPr>
              <w:t>26 000</w:t>
            </w:r>
          </w:p>
          <w:p w:rsidR="00603DBE" w:rsidRPr="00130A08" w:rsidRDefault="00603DBE" w:rsidP="000C1EBC">
            <w:pPr>
              <w:widowControl w:val="0"/>
              <w:jc w:val="right"/>
              <w:rPr>
                <w:b/>
                <w:i/>
                <w:sz w:val="28"/>
                <w:szCs w:val="28"/>
                <w:lang w:val="en-US"/>
              </w:rPr>
            </w:pPr>
          </w:p>
          <w:p w:rsidR="00603DBE" w:rsidRDefault="00603DBE" w:rsidP="000C1EBC">
            <w:pPr>
              <w:widowControl w:val="0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         </w:t>
            </w:r>
            <w:r>
              <w:rPr>
                <w:b/>
                <w:i/>
                <w:sz w:val="28"/>
                <w:szCs w:val="28"/>
              </w:rPr>
              <w:t xml:space="preserve">   </w:t>
            </w:r>
            <w:r w:rsidRPr="00130A08">
              <w:rPr>
                <w:b/>
                <w:i/>
                <w:sz w:val="28"/>
                <w:szCs w:val="28"/>
                <w:lang w:val="en-US"/>
              </w:rPr>
              <w:t>30</w:t>
            </w:r>
            <w:r>
              <w:rPr>
                <w:b/>
                <w:i/>
                <w:sz w:val="28"/>
                <w:szCs w:val="28"/>
                <w:lang w:val="en-US"/>
              </w:rPr>
              <w:t> </w:t>
            </w:r>
            <w:r w:rsidRPr="00130A08">
              <w:rPr>
                <w:b/>
                <w:i/>
                <w:sz w:val="28"/>
                <w:szCs w:val="28"/>
                <w:lang w:val="en-US"/>
              </w:rPr>
              <w:t>000</w:t>
            </w:r>
          </w:p>
          <w:p w:rsidR="00603DBE" w:rsidRDefault="00603DBE" w:rsidP="000C1EBC">
            <w:pPr>
              <w:widowControl w:val="0"/>
              <w:rPr>
                <w:b/>
                <w:i/>
                <w:sz w:val="28"/>
                <w:szCs w:val="28"/>
                <w:lang w:val="en-US"/>
              </w:rPr>
            </w:pPr>
          </w:p>
          <w:p w:rsidR="00603DBE" w:rsidRDefault="00603DBE" w:rsidP="000C1EBC">
            <w:pPr>
              <w:widowControl w:val="0"/>
              <w:rPr>
                <w:b/>
                <w:i/>
                <w:sz w:val="28"/>
                <w:szCs w:val="28"/>
                <w:lang w:val="en-US"/>
              </w:rPr>
            </w:pPr>
          </w:p>
          <w:p w:rsidR="00603DBE" w:rsidRPr="008A61BD" w:rsidRDefault="00603DBE" w:rsidP="000C1EBC">
            <w:pPr>
              <w:widowControl w:val="0"/>
              <w:rPr>
                <w:b/>
                <w:i/>
                <w:sz w:val="36"/>
                <w:szCs w:val="36"/>
                <w:lang w:val="en-US"/>
              </w:rPr>
            </w:pPr>
          </w:p>
          <w:p w:rsidR="00603DBE" w:rsidRDefault="00603DBE" w:rsidP="000C1EBC">
            <w:pPr>
              <w:widowContro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            </w:t>
            </w:r>
            <w:r>
              <w:rPr>
                <w:b/>
                <w:i/>
                <w:sz w:val="28"/>
                <w:szCs w:val="28"/>
              </w:rPr>
              <w:t xml:space="preserve">  2 000 </w:t>
            </w:r>
          </w:p>
          <w:p w:rsidR="00603DBE" w:rsidRDefault="00603DBE" w:rsidP="000C1EBC">
            <w:pPr>
              <w:widowContro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</w:t>
            </w:r>
          </w:p>
          <w:p w:rsidR="00603DBE" w:rsidRDefault="00603DBE" w:rsidP="000C1EBC">
            <w:pPr>
              <w:widowContro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1 500 </w:t>
            </w:r>
          </w:p>
          <w:p w:rsidR="00603DBE" w:rsidRDefault="00603DBE" w:rsidP="000C1EBC">
            <w:pPr>
              <w:widowControl w:val="0"/>
              <w:rPr>
                <w:b/>
                <w:i/>
                <w:sz w:val="28"/>
                <w:szCs w:val="28"/>
              </w:rPr>
            </w:pPr>
          </w:p>
          <w:p w:rsidR="00603DBE" w:rsidRPr="008A61BD" w:rsidRDefault="00603DBE" w:rsidP="000C1EBC">
            <w:pPr>
              <w:widowControl w:val="0"/>
              <w:rPr>
                <w:b/>
                <w:i/>
                <w:sz w:val="16"/>
                <w:szCs w:val="16"/>
              </w:rPr>
            </w:pPr>
          </w:p>
          <w:p w:rsidR="00603DBE" w:rsidRDefault="00603DBE" w:rsidP="000C1EBC">
            <w:pPr>
              <w:widowContro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85 900</w:t>
            </w:r>
          </w:p>
          <w:p w:rsidR="00603DBE" w:rsidRDefault="00603DBE" w:rsidP="000C1EBC">
            <w:pPr>
              <w:widowControl w:val="0"/>
              <w:rPr>
                <w:b/>
                <w:i/>
                <w:sz w:val="28"/>
                <w:szCs w:val="28"/>
              </w:rPr>
            </w:pPr>
          </w:p>
          <w:p w:rsidR="00603DBE" w:rsidRDefault="00603DBE" w:rsidP="000C1EBC">
            <w:pPr>
              <w:widowContro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42 700</w:t>
            </w:r>
          </w:p>
          <w:p w:rsidR="00603DBE" w:rsidRDefault="00603DBE" w:rsidP="000C1EBC">
            <w:pPr>
              <w:widowContro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603DBE" w:rsidRDefault="00603DBE" w:rsidP="000C1EBC">
            <w:pPr>
              <w:widowContro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40 000</w:t>
            </w:r>
          </w:p>
          <w:p w:rsidR="00603DBE" w:rsidRDefault="00603DBE" w:rsidP="000C1EBC">
            <w:pPr>
              <w:widowControl w:val="0"/>
              <w:rPr>
                <w:b/>
                <w:i/>
                <w:sz w:val="28"/>
                <w:szCs w:val="28"/>
              </w:rPr>
            </w:pPr>
          </w:p>
          <w:p w:rsidR="00603DBE" w:rsidRDefault="00603DBE" w:rsidP="000C1EBC">
            <w:pPr>
              <w:widowControl w:val="0"/>
              <w:rPr>
                <w:b/>
                <w:i/>
                <w:sz w:val="28"/>
                <w:szCs w:val="28"/>
              </w:rPr>
            </w:pPr>
          </w:p>
          <w:p w:rsidR="00603DBE" w:rsidRPr="008A61BD" w:rsidRDefault="00603DBE" w:rsidP="000C1EBC">
            <w:pPr>
              <w:widowControl w:val="0"/>
              <w:rPr>
                <w:b/>
                <w:i/>
                <w:sz w:val="32"/>
                <w:szCs w:val="32"/>
              </w:rPr>
            </w:pPr>
          </w:p>
          <w:p w:rsidR="00603DBE" w:rsidRDefault="00603DBE" w:rsidP="000C1EBC">
            <w:pPr>
              <w:widowContro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35 000</w:t>
            </w:r>
          </w:p>
          <w:p w:rsidR="00603DBE" w:rsidRDefault="00603DBE" w:rsidP="000C1EBC">
            <w:pPr>
              <w:widowControl w:val="0"/>
              <w:rPr>
                <w:b/>
                <w:i/>
                <w:sz w:val="28"/>
                <w:szCs w:val="28"/>
              </w:rPr>
            </w:pPr>
          </w:p>
          <w:p w:rsidR="00603DBE" w:rsidRDefault="00603DBE" w:rsidP="000C1EBC">
            <w:pPr>
              <w:widowContro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30 000</w:t>
            </w:r>
          </w:p>
          <w:p w:rsidR="00603DBE" w:rsidRPr="008A61BD" w:rsidRDefault="00603DBE" w:rsidP="000C1EBC">
            <w:pPr>
              <w:widowControl w:val="0"/>
              <w:rPr>
                <w:b/>
                <w:i/>
                <w:sz w:val="16"/>
                <w:szCs w:val="16"/>
              </w:rPr>
            </w:pPr>
          </w:p>
          <w:p w:rsidR="00603DBE" w:rsidRDefault="00603DBE" w:rsidP="000C1EBC">
            <w:pPr>
              <w:widowContro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35 000</w:t>
            </w:r>
          </w:p>
          <w:p w:rsidR="00603DBE" w:rsidRPr="008A61BD" w:rsidRDefault="00603DBE" w:rsidP="000C1EBC">
            <w:pPr>
              <w:widowControl w:val="0"/>
              <w:rPr>
                <w:b/>
                <w:i/>
                <w:sz w:val="22"/>
                <w:szCs w:val="22"/>
              </w:rPr>
            </w:pPr>
          </w:p>
          <w:p w:rsidR="00603DBE" w:rsidRDefault="00603DBE" w:rsidP="000C1EBC">
            <w:pPr>
              <w:widowContro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35 000</w:t>
            </w:r>
          </w:p>
          <w:p w:rsidR="00603DBE" w:rsidRPr="008A61BD" w:rsidRDefault="00603DBE" w:rsidP="000C1EBC">
            <w:pPr>
              <w:widowControl w:val="0"/>
              <w:rPr>
                <w:b/>
                <w:i/>
                <w:sz w:val="16"/>
                <w:szCs w:val="16"/>
              </w:rPr>
            </w:pPr>
          </w:p>
          <w:p w:rsidR="00603DBE" w:rsidRDefault="00603DBE" w:rsidP="000C1EBC">
            <w:pPr>
              <w:widowContro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30 000</w:t>
            </w:r>
          </w:p>
          <w:p w:rsidR="00603DBE" w:rsidRPr="008A61BD" w:rsidRDefault="00603DBE" w:rsidP="000C1EBC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</w:t>
            </w:r>
          </w:p>
          <w:p w:rsidR="00603DBE" w:rsidRDefault="00603DBE" w:rsidP="000C1EBC">
            <w:pPr>
              <w:widowContro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35 000</w:t>
            </w:r>
          </w:p>
          <w:p w:rsidR="00603DBE" w:rsidRPr="008A61BD" w:rsidRDefault="00603DBE" w:rsidP="000C1EBC">
            <w:pPr>
              <w:widowControl w:val="0"/>
              <w:rPr>
                <w:b/>
                <w:i/>
                <w:sz w:val="24"/>
                <w:szCs w:val="24"/>
              </w:rPr>
            </w:pPr>
          </w:p>
          <w:p w:rsidR="00603DBE" w:rsidRDefault="00603DBE" w:rsidP="000C1EBC">
            <w:pPr>
              <w:widowContro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30 000</w:t>
            </w:r>
          </w:p>
          <w:p w:rsidR="00603DBE" w:rsidRPr="008A61BD" w:rsidRDefault="00603DBE" w:rsidP="000C1EBC">
            <w:pPr>
              <w:widowControl w:val="0"/>
              <w:rPr>
                <w:b/>
                <w:i/>
                <w:sz w:val="24"/>
                <w:szCs w:val="24"/>
              </w:rPr>
            </w:pPr>
            <w:r w:rsidRPr="008A61BD">
              <w:rPr>
                <w:b/>
                <w:i/>
                <w:sz w:val="16"/>
                <w:szCs w:val="16"/>
              </w:rPr>
              <w:t xml:space="preserve">              </w:t>
            </w:r>
          </w:p>
          <w:p w:rsidR="00603DBE" w:rsidRPr="00EB6767" w:rsidRDefault="00603DBE" w:rsidP="000C1EBC">
            <w:pPr>
              <w:widowContro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50 000                                       </w:t>
            </w:r>
          </w:p>
          <w:p w:rsidR="00603DBE" w:rsidRPr="00D15028" w:rsidRDefault="00603DBE" w:rsidP="000C1EBC">
            <w:pPr>
              <w:widowControl w:val="0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603DBE" w:rsidRDefault="00603DBE" w:rsidP="000C1EBC">
            <w:pPr>
              <w:tabs>
                <w:tab w:val="left" w:pos="4996"/>
              </w:tabs>
              <w:jc w:val="center"/>
              <w:rPr>
                <w:rFonts w:ascii="Garamond" w:hAnsi="Garamond"/>
                <w:b/>
                <w:i/>
                <w:sz w:val="28"/>
              </w:rPr>
            </w:pPr>
            <w:r>
              <w:rPr>
                <w:rFonts w:ascii="Garamond" w:hAnsi="Garamond"/>
                <w:b/>
                <w:i/>
                <w:sz w:val="28"/>
              </w:rPr>
              <w:lastRenderedPageBreak/>
              <w:t xml:space="preserve">  172 900</w:t>
            </w:r>
          </w:p>
          <w:p w:rsidR="00603DBE" w:rsidRDefault="00603DBE" w:rsidP="000C1EBC">
            <w:pPr>
              <w:tabs>
                <w:tab w:val="left" w:pos="4996"/>
              </w:tabs>
              <w:jc w:val="right"/>
              <w:rPr>
                <w:rFonts w:ascii="Garamond" w:hAnsi="Garamond"/>
                <w:b/>
                <w:i/>
                <w:sz w:val="28"/>
              </w:rPr>
            </w:pPr>
          </w:p>
          <w:p w:rsidR="00603DBE" w:rsidRPr="00E12BAC" w:rsidRDefault="00603DBE" w:rsidP="000C1EBC">
            <w:pPr>
              <w:tabs>
                <w:tab w:val="left" w:pos="4996"/>
              </w:tabs>
              <w:rPr>
                <w:rFonts w:ascii="Garamond" w:hAnsi="Garamond"/>
                <w:b/>
                <w:i/>
                <w:sz w:val="16"/>
                <w:szCs w:val="16"/>
              </w:rPr>
            </w:pPr>
            <w:r>
              <w:rPr>
                <w:rFonts w:ascii="Garamond" w:hAnsi="Garamond"/>
                <w:b/>
                <w:i/>
                <w:sz w:val="28"/>
              </w:rPr>
              <w:t xml:space="preserve">  </w:t>
            </w:r>
          </w:p>
          <w:p w:rsidR="00603DBE" w:rsidRPr="00A72978" w:rsidRDefault="00603DBE" w:rsidP="000C1EBC">
            <w:pPr>
              <w:tabs>
                <w:tab w:val="left" w:pos="4996"/>
              </w:tabs>
              <w:rPr>
                <w:rFonts w:ascii="Garamond" w:hAnsi="Garamond"/>
                <w:b/>
                <w:i/>
                <w:sz w:val="28"/>
              </w:rPr>
            </w:pPr>
            <w:r>
              <w:rPr>
                <w:rFonts w:ascii="Garamond" w:hAnsi="Garamond"/>
                <w:b/>
                <w:i/>
                <w:sz w:val="28"/>
                <w:lang w:val="en-US"/>
              </w:rPr>
              <w:t xml:space="preserve">  </w:t>
            </w:r>
            <w:r>
              <w:rPr>
                <w:rFonts w:ascii="Garamond" w:hAnsi="Garamond"/>
                <w:b/>
                <w:i/>
                <w:sz w:val="28"/>
              </w:rPr>
              <w:t>14</w:t>
            </w:r>
            <w:r w:rsidRPr="00A72978">
              <w:rPr>
                <w:rFonts w:ascii="Garamond" w:hAnsi="Garamond"/>
                <w:b/>
                <w:i/>
                <w:sz w:val="28"/>
              </w:rPr>
              <w:t>8</w:t>
            </w:r>
            <w:r>
              <w:rPr>
                <w:rFonts w:ascii="Garamond" w:hAnsi="Garamond"/>
                <w:b/>
                <w:i/>
                <w:sz w:val="28"/>
                <w:lang w:val="en-US"/>
              </w:rPr>
              <w:t> </w:t>
            </w:r>
            <w:r w:rsidRPr="00A72978">
              <w:rPr>
                <w:rFonts w:ascii="Garamond" w:hAnsi="Garamond"/>
                <w:b/>
                <w:i/>
                <w:sz w:val="28"/>
              </w:rPr>
              <w:t>000</w:t>
            </w:r>
          </w:p>
          <w:p w:rsidR="00603DBE" w:rsidRPr="00A72978" w:rsidRDefault="00603DBE" w:rsidP="000C1EBC">
            <w:pPr>
              <w:tabs>
                <w:tab w:val="left" w:pos="4996"/>
              </w:tabs>
              <w:jc w:val="right"/>
              <w:rPr>
                <w:rFonts w:ascii="Garamond" w:hAnsi="Garamond"/>
                <w:b/>
                <w:i/>
                <w:sz w:val="28"/>
              </w:rPr>
            </w:pPr>
          </w:p>
          <w:p w:rsidR="00603DBE" w:rsidRPr="00E12BAC" w:rsidRDefault="00603DBE" w:rsidP="000C1EBC">
            <w:pPr>
              <w:tabs>
                <w:tab w:val="left" w:pos="4996"/>
              </w:tabs>
              <w:rPr>
                <w:rFonts w:ascii="Garamond" w:hAnsi="Garamond"/>
                <w:b/>
                <w:i/>
                <w:sz w:val="16"/>
                <w:szCs w:val="16"/>
              </w:rPr>
            </w:pPr>
            <w:r w:rsidRPr="00E12BAC">
              <w:rPr>
                <w:rFonts w:ascii="Garamond" w:hAnsi="Garamond"/>
                <w:b/>
                <w:i/>
                <w:sz w:val="16"/>
                <w:szCs w:val="16"/>
                <w:lang w:val="en-US"/>
              </w:rPr>
              <w:t xml:space="preserve">  </w:t>
            </w:r>
          </w:p>
          <w:p w:rsidR="00603DBE" w:rsidRPr="00A72978" w:rsidRDefault="00603DBE" w:rsidP="000C1EBC">
            <w:pPr>
              <w:tabs>
                <w:tab w:val="left" w:pos="4996"/>
              </w:tabs>
              <w:rPr>
                <w:rFonts w:ascii="Garamond" w:hAnsi="Garamond"/>
                <w:b/>
                <w:i/>
                <w:sz w:val="28"/>
              </w:rPr>
            </w:pPr>
            <w:r>
              <w:rPr>
                <w:rFonts w:ascii="Garamond" w:hAnsi="Garamond"/>
                <w:b/>
                <w:i/>
                <w:sz w:val="28"/>
              </w:rPr>
              <w:t xml:space="preserve">   72</w:t>
            </w:r>
            <w:r>
              <w:rPr>
                <w:rFonts w:ascii="Garamond" w:hAnsi="Garamond"/>
                <w:b/>
                <w:i/>
                <w:sz w:val="28"/>
                <w:lang w:val="en-US"/>
              </w:rPr>
              <w:t> </w:t>
            </w:r>
            <w:r w:rsidRPr="00A72978">
              <w:rPr>
                <w:rFonts w:ascii="Garamond" w:hAnsi="Garamond"/>
                <w:b/>
                <w:i/>
                <w:sz w:val="28"/>
              </w:rPr>
              <w:t>000</w:t>
            </w:r>
          </w:p>
          <w:p w:rsidR="00603DBE" w:rsidRPr="00A72978" w:rsidRDefault="00603DBE" w:rsidP="000C1EBC">
            <w:pPr>
              <w:tabs>
                <w:tab w:val="left" w:pos="4996"/>
              </w:tabs>
              <w:jc w:val="right"/>
              <w:rPr>
                <w:rFonts w:ascii="Garamond" w:hAnsi="Garamond"/>
                <w:b/>
                <w:i/>
                <w:sz w:val="28"/>
              </w:rPr>
            </w:pPr>
          </w:p>
          <w:p w:rsidR="00603DBE" w:rsidRPr="00E12BAC" w:rsidRDefault="00603DBE" w:rsidP="000C1EBC">
            <w:pPr>
              <w:tabs>
                <w:tab w:val="left" w:pos="4996"/>
              </w:tabs>
              <w:jc w:val="right"/>
              <w:rPr>
                <w:rFonts w:ascii="Garamond" w:hAnsi="Garamond"/>
                <w:b/>
                <w:i/>
                <w:sz w:val="16"/>
                <w:szCs w:val="16"/>
              </w:rPr>
            </w:pPr>
          </w:p>
          <w:p w:rsidR="00603DBE" w:rsidRPr="00A72978" w:rsidRDefault="00603DBE" w:rsidP="000C1EBC">
            <w:pPr>
              <w:tabs>
                <w:tab w:val="left" w:pos="4996"/>
              </w:tabs>
              <w:jc w:val="center"/>
              <w:rPr>
                <w:rFonts w:ascii="Garamond" w:hAnsi="Garamond"/>
                <w:b/>
                <w:i/>
                <w:sz w:val="28"/>
              </w:rPr>
            </w:pPr>
            <w:r>
              <w:rPr>
                <w:rFonts w:ascii="Garamond" w:hAnsi="Garamond"/>
                <w:b/>
                <w:i/>
                <w:sz w:val="28"/>
              </w:rPr>
              <w:t>82</w:t>
            </w:r>
            <w:r w:rsidRPr="00A72978">
              <w:rPr>
                <w:rFonts w:ascii="Garamond" w:hAnsi="Garamond"/>
                <w:b/>
                <w:i/>
                <w:sz w:val="28"/>
              </w:rPr>
              <w:t xml:space="preserve"> 000</w:t>
            </w:r>
          </w:p>
        </w:tc>
      </w:tr>
    </w:tbl>
    <w:p w:rsidR="003A38D3" w:rsidRDefault="003A38D3" w:rsidP="003A38D3">
      <w:pPr>
        <w:rPr>
          <w:sz w:val="4"/>
          <w:szCs w:val="4"/>
          <w:lang w:val="en-US"/>
        </w:rPr>
      </w:pPr>
    </w:p>
    <w:p w:rsidR="00603DBE" w:rsidRDefault="00603DBE" w:rsidP="003A38D3">
      <w:pPr>
        <w:rPr>
          <w:sz w:val="4"/>
          <w:szCs w:val="4"/>
          <w:lang w:val="en-US"/>
        </w:rPr>
      </w:pPr>
    </w:p>
    <w:p w:rsidR="00603DBE" w:rsidRDefault="00603DBE" w:rsidP="003A38D3">
      <w:pPr>
        <w:rPr>
          <w:sz w:val="4"/>
          <w:szCs w:val="4"/>
          <w:lang w:val="en-US"/>
        </w:rPr>
      </w:pPr>
    </w:p>
    <w:p w:rsidR="00603DBE" w:rsidRDefault="00603DBE" w:rsidP="003A38D3">
      <w:pPr>
        <w:rPr>
          <w:sz w:val="4"/>
          <w:szCs w:val="4"/>
          <w:lang w:val="en-US"/>
        </w:rPr>
      </w:pPr>
    </w:p>
    <w:p w:rsidR="00603DBE" w:rsidRDefault="00603DBE" w:rsidP="003A38D3">
      <w:pPr>
        <w:rPr>
          <w:sz w:val="4"/>
          <w:szCs w:val="4"/>
          <w:lang w:val="en-US"/>
        </w:rPr>
      </w:pPr>
    </w:p>
    <w:p w:rsidR="00603DBE" w:rsidRDefault="00603DBE" w:rsidP="003A38D3">
      <w:pPr>
        <w:rPr>
          <w:sz w:val="4"/>
          <w:szCs w:val="4"/>
          <w:lang w:val="en-US"/>
        </w:rPr>
      </w:pPr>
    </w:p>
    <w:p w:rsidR="00603DBE" w:rsidRDefault="00603DBE" w:rsidP="003A38D3">
      <w:pPr>
        <w:rPr>
          <w:sz w:val="4"/>
          <w:szCs w:val="4"/>
          <w:lang w:val="en-US"/>
        </w:rPr>
      </w:pPr>
    </w:p>
    <w:p w:rsidR="00603DBE" w:rsidRDefault="00603DBE" w:rsidP="003A38D3">
      <w:pPr>
        <w:rPr>
          <w:sz w:val="4"/>
          <w:szCs w:val="4"/>
          <w:lang w:val="en-US"/>
        </w:rPr>
      </w:pPr>
    </w:p>
    <w:p w:rsidR="00603DBE" w:rsidRDefault="00603DBE" w:rsidP="003A38D3">
      <w:pPr>
        <w:rPr>
          <w:sz w:val="4"/>
          <w:szCs w:val="4"/>
          <w:lang w:val="en-US"/>
        </w:rPr>
      </w:pPr>
    </w:p>
    <w:p w:rsidR="00603DBE" w:rsidRDefault="00603DBE" w:rsidP="003A38D3">
      <w:pPr>
        <w:rPr>
          <w:sz w:val="4"/>
          <w:szCs w:val="4"/>
          <w:lang w:val="en-US"/>
        </w:rPr>
      </w:pPr>
    </w:p>
    <w:p w:rsidR="00603DBE" w:rsidRDefault="00603DBE" w:rsidP="003A38D3">
      <w:pPr>
        <w:rPr>
          <w:sz w:val="4"/>
          <w:szCs w:val="4"/>
          <w:lang w:val="en-US"/>
        </w:rPr>
      </w:pPr>
    </w:p>
    <w:p w:rsidR="00603DBE" w:rsidRDefault="00603DBE" w:rsidP="003A38D3">
      <w:pPr>
        <w:rPr>
          <w:sz w:val="4"/>
          <w:szCs w:val="4"/>
          <w:lang w:val="en-US"/>
        </w:rPr>
      </w:pPr>
    </w:p>
    <w:p w:rsidR="00603DBE" w:rsidRDefault="00603DBE" w:rsidP="003A38D3">
      <w:pPr>
        <w:rPr>
          <w:sz w:val="4"/>
          <w:szCs w:val="4"/>
          <w:lang w:val="en-US"/>
        </w:rPr>
      </w:pPr>
    </w:p>
    <w:p w:rsidR="00603DBE" w:rsidRDefault="00603DBE" w:rsidP="003A38D3">
      <w:pPr>
        <w:rPr>
          <w:sz w:val="4"/>
          <w:szCs w:val="4"/>
          <w:lang w:val="en-US"/>
        </w:rPr>
      </w:pPr>
    </w:p>
    <w:p w:rsidR="00603DBE" w:rsidRDefault="00603DBE" w:rsidP="003A38D3">
      <w:pPr>
        <w:rPr>
          <w:sz w:val="4"/>
          <w:szCs w:val="4"/>
          <w:lang w:val="en-US"/>
        </w:rPr>
      </w:pPr>
    </w:p>
    <w:p w:rsidR="00603DBE" w:rsidRDefault="00603DBE" w:rsidP="003A38D3">
      <w:pPr>
        <w:rPr>
          <w:sz w:val="4"/>
          <w:szCs w:val="4"/>
          <w:lang w:val="en-US"/>
        </w:rPr>
      </w:pPr>
    </w:p>
    <w:p w:rsidR="00603DBE" w:rsidRDefault="00603DBE" w:rsidP="003A38D3">
      <w:pPr>
        <w:rPr>
          <w:sz w:val="4"/>
          <w:szCs w:val="4"/>
          <w:lang w:val="en-US"/>
        </w:rPr>
      </w:pPr>
    </w:p>
    <w:p w:rsidR="00603DBE" w:rsidRDefault="00603DBE" w:rsidP="003A38D3">
      <w:pPr>
        <w:rPr>
          <w:sz w:val="4"/>
          <w:szCs w:val="4"/>
          <w:lang w:val="en-US"/>
        </w:rPr>
      </w:pPr>
    </w:p>
    <w:p w:rsidR="00603DBE" w:rsidRDefault="00603DBE" w:rsidP="003A38D3">
      <w:pPr>
        <w:rPr>
          <w:sz w:val="4"/>
          <w:szCs w:val="4"/>
          <w:lang w:val="en-US"/>
        </w:rPr>
      </w:pPr>
    </w:p>
    <w:p w:rsidR="00603DBE" w:rsidRDefault="00603DBE" w:rsidP="003A38D3">
      <w:pPr>
        <w:rPr>
          <w:sz w:val="4"/>
          <w:szCs w:val="4"/>
          <w:lang w:val="en-US"/>
        </w:rPr>
      </w:pPr>
    </w:p>
    <w:p w:rsidR="00603DBE" w:rsidRDefault="00603DBE" w:rsidP="003A38D3">
      <w:pPr>
        <w:rPr>
          <w:sz w:val="4"/>
          <w:szCs w:val="4"/>
          <w:lang w:val="en-US"/>
        </w:rPr>
      </w:pPr>
    </w:p>
    <w:p w:rsidR="00603DBE" w:rsidRDefault="00603DBE" w:rsidP="003A38D3">
      <w:pPr>
        <w:rPr>
          <w:sz w:val="4"/>
          <w:szCs w:val="4"/>
          <w:lang w:val="en-US"/>
        </w:rPr>
      </w:pPr>
    </w:p>
    <w:p w:rsidR="00603DBE" w:rsidRDefault="00603DBE" w:rsidP="003A38D3">
      <w:pPr>
        <w:rPr>
          <w:sz w:val="4"/>
          <w:szCs w:val="4"/>
          <w:lang w:val="en-US"/>
        </w:rPr>
      </w:pPr>
    </w:p>
    <w:p w:rsidR="00603DBE" w:rsidRDefault="00603DBE" w:rsidP="003A38D3">
      <w:pPr>
        <w:rPr>
          <w:sz w:val="4"/>
          <w:szCs w:val="4"/>
          <w:lang w:val="en-US"/>
        </w:rPr>
      </w:pPr>
    </w:p>
    <w:p w:rsidR="00603DBE" w:rsidRDefault="00603DBE" w:rsidP="003A38D3">
      <w:pPr>
        <w:rPr>
          <w:sz w:val="4"/>
          <w:szCs w:val="4"/>
          <w:lang w:val="en-US"/>
        </w:rPr>
      </w:pPr>
    </w:p>
    <w:p w:rsidR="00603DBE" w:rsidRDefault="00603DBE" w:rsidP="003A38D3">
      <w:pPr>
        <w:rPr>
          <w:sz w:val="4"/>
          <w:szCs w:val="4"/>
          <w:lang w:val="en-US"/>
        </w:rPr>
      </w:pPr>
    </w:p>
    <w:p w:rsidR="00603DBE" w:rsidRDefault="00603DBE" w:rsidP="003A38D3">
      <w:pPr>
        <w:rPr>
          <w:sz w:val="4"/>
          <w:szCs w:val="4"/>
          <w:lang w:val="en-US"/>
        </w:rPr>
      </w:pPr>
    </w:p>
    <w:p w:rsidR="00603DBE" w:rsidRDefault="00603DBE" w:rsidP="003A38D3">
      <w:pPr>
        <w:rPr>
          <w:sz w:val="4"/>
          <w:szCs w:val="4"/>
          <w:lang w:val="en-US"/>
        </w:rPr>
      </w:pPr>
    </w:p>
    <w:p w:rsidR="00603DBE" w:rsidRDefault="00603DBE" w:rsidP="003A38D3">
      <w:pPr>
        <w:rPr>
          <w:sz w:val="4"/>
          <w:szCs w:val="4"/>
          <w:lang w:val="en-US"/>
        </w:rPr>
      </w:pPr>
    </w:p>
    <w:p w:rsidR="00603DBE" w:rsidRDefault="00603DBE" w:rsidP="003A38D3">
      <w:pPr>
        <w:rPr>
          <w:sz w:val="4"/>
          <w:szCs w:val="4"/>
          <w:lang w:val="en-US"/>
        </w:rPr>
      </w:pPr>
    </w:p>
    <w:p w:rsidR="00603DBE" w:rsidRDefault="00603DBE" w:rsidP="003A38D3">
      <w:pPr>
        <w:rPr>
          <w:sz w:val="4"/>
          <w:szCs w:val="4"/>
          <w:lang w:val="en-US"/>
        </w:rPr>
      </w:pPr>
    </w:p>
    <w:tbl>
      <w:tblPr>
        <w:tblW w:w="978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380"/>
        <w:gridCol w:w="1417"/>
        <w:gridCol w:w="283"/>
        <w:gridCol w:w="1418"/>
        <w:gridCol w:w="283"/>
      </w:tblGrid>
      <w:tr w:rsidR="00603DBE" w:rsidTr="000C1EBC">
        <w:trPr>
          <w:cantSplit/>
        </w:trPr>
        <w:tc>
          <w:tcPr>
            <w:tcW w:w="8080" w:type="dxa"/>
            <w:gridSpan w:val="3"/>
          </w:tcPr>
          <w:p w:rsidR="00603DBE" w:rsidRDefault="00603DBE" w:rsidP="000C1EBC"/>
          <w:p w:rsidR="00603DBE" w:rsidRPr="002B54AB" w:rsidRDefault="00603DBE" w:rsidP="000C1EBC">
            <w:pPr>
              <w:tabs>
                <w:tab w:val="left" w:pos="1593"/>
              </w:tabs>
            </w:pPr>
            <w:bookmarkStart w:id="0" w:name="_GoBack"/>
            <w:bookmarkEnd w:id="0"/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03DBE" w:rsidRPr="008D1262" w:rsidRDefault="00603DBE" w:rsidP="000C1EBC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8D1262">
              <w:rPr>
                <w:b/>
                <w:bCs/>
                <w:i/>
                <w:sz w:val="28"/>
                <w:szCs w:val="28"/>
              </w:rPr>
              <w:t>ГОРЯЧИЕ ЗАКУСКИ</w:t>
            </w:r>
          </w:p>
        </w:tc>
        <w:tc>
          <w:tcPr>
            <w:tcW w:w="1701" w:type="dxa"/>
            <w:gridSpan w:val="2"/>
          </w:tcPr>
          <w:p w:rsidR="00603DBE" w:rsidRDefault="00603DBE" w:rsidP="000C1EBC">
            <w:pPr>
              <w:tabs>
                <w:tab w:val="left" w:pos="4996"/>
              </w:tabs>
              <w:jc w:val="right"/>
            </w:pPr>
          </w:p>
          <w:p w:rsidR="00603DBE" w:rsidRDefault="00603DBE" w:rsidP="000C1EBC">
            <w:pPr>
              <w:tabs>
                <w:tab w:val="left" w:pos="4996"/>
              </w:tabs>
              <w:jc w:val="right"/>
            </w:pPr>
          </w:p>
          <w:p w:rsidR="00603DBE" w:rsidRDefault="00603DBE" w:rsidP="000C1EBC">
            <w:pPr>
              <w:tabs>
                <w:tab w:val="left" w:pos="4996"/>
              </w:tabs>
              <w:jc w:val="right"/>
            </w:pPr>
          </w:p>
        </w:tc>
      </w:tr>
      <w:tr w:rsidR="00603DBE" w:rsidRPr="002707A8" w:rsidTr="000C1EBC">
        <w:trPr>
          <w:gridAfter w:val="1"/>
          <w:wAfter w:w="283" w:type="dxa"/>
          <w:trHeight w:val="730"/>
        </w:trPr>
        <w:tc>
          <w:tcPr>
            <w:tcW w:w="6380" w:type="dxa"/>
          </w:tcPr>
          <w:p w:rsidR="00603DBE" w:rsidRPr="00581BED" w:rsidRDefault="00603DBE" w:rsidP="000C1EBC">
            <w:pPr>
              <w:widowContro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ХАЛЭА  МИКСТА</w:t>
            </w:r>
          </w:p>
          <w:p w:rsidR="00603DBE" w:rsidRPr="00841379" w:rsidRDefault="00603DBE" w:rsidP="000C1EBC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proofErr w:type="gramStart"/>
            <w:r>
              <w:rPr>
                <w:i/>
                <w:sz w:val="24"/>
                <w:szCs w:val="24"/>
              </w:rPr>
              <w:t>морепродукты</w:t>
            </w:r>
            <w:proofErr w:type="gramEnd"/>
            <w:r>
              <w:rPr>
                <w:i/>
                <w:sz w:val="24"/>
                <w:szCs w:val="24"/>
              </w:rPr>
              <w:t xml:space="preserve"> панированные и жареные во фритюре: кальмар, креветки, мидии, осьминоги, лосось, лук красный, лимон, соус тар-тар) </w:t>
            </w:r>
          </w:p>
        </w:tc>
        <w:tc>
          <w:tcPr>
            <w:tcW w:w="1417" w:type="dxa"/>
          </w:tcPr>
          <w:p w:rsidR="00603DBE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/20</w:t>
            </w:r>
          </w:p>
          <w:p w:rsidR="00603DBE" w:rsidRPr="00841379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3DBE" w:rsidRPr="002707A8" w:rsidRDefault="00603DBE" w:rsidP="000C1EBC">
            <w:pPr>
              <w:tabs>
                <w:tab w:val="left" w:pos="4996"/>
              </w:tabs>
              <w:jc w:val="right"/>
              <w:rPr>
                <w:rFonts w:ascii="Garamond" w:hAnsi="Garamond"/>
                <w:b/>
                <w:i/>
                <w:sz w:val="28"/>
              </w:rPr>
            </w:pPr>
            <w:r>
              <w:rPr>
                <w:rFonts w:ascii="Garamond" w:hAnsi="Garamond"/>
                <w:b/>
                <w:i/>
                <w:sz w:val="28"/>
              </w:rPr>
              <w:t>270 000</w:t>
            </w:r>
          </w:p>
        </w:tc>
      </w:tr>
      <w:tr w:rsidR="00603DBE" w:rsidRPr="002707A8" w:rsidTr="000C1EBC">
        <w:trPr>
          <w:gridAfter w:val="1"/>
          <w:wAfter w:w="283" w:type="dxa"/>
          <w:trHeight w:val="714"/>
        </w:trPr>
        <w:tc>
          <w:tcPr>
            <w:tcW w:w="6380" w:type="dxa"/>
          </w:tcPr>
          <w:p w:rsidR="00603DBE" w:rsidRPr="004175EC" w:rsidRDefault="00603DBE" w:rsidP="000C1EBC">
            <w:pPr>
              <w:widowContro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БРОЧЕТАС ИЗ МОРЕПРОДУКТОВ</w:t>
            </w:r>
          </w:p>
          <w:p w:rsidR="00603DBE" w:rsidRPr="00841379" w:rsidRDefault="00603DBE" w:rsidP="000C1EBC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шпажки из морепродуктов жаренные на гриле лосось, тигровые креветки, цуккини, болгарский перец, лимон)</w:t>
            </w:r>
          </w:p>
        </w:tc>
        <w:tc>
          <w:tcPr>
            <w:tcW w:w="1417" w:type="dxa"/>
          </w:tcPr>
          <w:p w:rsidR="00603DBE" w:rsidRPr="00841379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0/20</w:t>
            </w:r>
          </w:p>
        </w:tc>
        <w:tc>
          <w:tcPr>
            <w:tcW w:w="1701" w:type="dxa"/>
            <w:gridSpan w:val="2"/>
          </w:tcPr>
          <w:p w:rsidR="00603DBE" w:rsidRPr="002707A8" w:rsidRDefault="00603DBE" w:rsidP="000C1EBC">
            <w:pPr>
              <w:tabs>
                <w:tab w:val="left" w:pos="4996"/>
              </w:tabs>
              <w:jc w:val="right"/>
              <w:rPr>
                <w:rFonts w:ascii="Garamond" w:hAnsi="Garamond"/>
                <w:b/>
                <w:i/>
                <w:sz w:val="28"/>
              </w:rPr>
            </w:pPr>
            <w:r>
              <w:rPr>
                <w:rFonts w:ascii="Garamond" w:hAnsi="Garamond"/>
                <w:b/>
                <w:i/>
                <w:sz w:val="28"/>
              </w:rPr>
              <w:t>118 000</w:t>
            </w:r>
          </w:p>
        </w:tc>
      </w:tr>
      <w:tr w:rsidR="00603DBE" w:rsidRPr="00466B5F" w:rsidTr="000C1EBC">
        <w:trPr>
          <w:gridAfter w:val="1"/>
          <w:wAfter w:w="283" w:type="dxa"/>
          <w:trHeight w:val="852"/>
        </w:trPr>
        <w:tc>
          <w:tcPr>
            <w:tcW w:w="6380" w:type="dxa"/>
          </w:tcPr>
          <w:p w:rsidR="00603DBE" w:rsidRDefault="00603DBE" w:rsidP="000C1EBC">
            <w:pPr>
              <w:widowContro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БРОЧЕТАС ИЗ КУРИЦЫ</w:t>
            </w:r>
          </w:p>
          <w:p w:rsidR="00603DBE" w:rsidRDefault="00603DBE" w:rsidP="000C1EBC">
            <w:pPr>
              <w:widowControl w:val="0"/>
              <w:rPr>
                <w:b/>
                <w:i/>
                <w:sz w:val="24"/>
                <w:szCs w:val="24"/>
              </w:rPr>
            </w:pPr>
            <w:r w:rsidRPr="000C534D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шпажки из</w:t>
            </w:r>
            <w:r w:rsidRPr="000C534D">
              <w:rPr>
                <w:i/>
                <w:sz w:val="24"/>
                <w:szCs w:val="24"/>
              </w:rPr>
              <w:t xml:space="preserve"> куриного </w:t>
            </w:r>
            <w:r>
              <w:rPr>
                <w:i/>
                <w:sz w:val="24"/>
                <w:szCs w:val="24"/>
              </w:rPr>
              <w:t>филе, цуккини, болгарского перца, жаренные</w:t>
            </w:r>
            <w:r w:rsidRPr="000C534D">
              <w:rPr>
                <w:i/>
                <w:sz w:val="24"/>
                <w:szCs w:val="24"/>
              </w:rPr>
              <w:t xml:space="preserve"> на гриле под соусом барбекю</w:t>
            </w:r>
            <w:r>
              <w:rPr>
                <w:b/>
                <w:i/>
                <w:sz w:val="24"/>
                <w:szCs w:val="24"/>
              </w:rPr>
              <w:t>)</w:t>
            </w:r>
          </w:p>
          <w:p w:rsidR="00603DBE" w:rsidRPr="003C0469" w:rsidRDefault="00603DBE" w:rsidP="000C1EBC">
            <w:pPr>
              <w:widowContro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БРОЧЕТАС ИЗ СВИНИНЫ</w:t>
            </w:r>
          </w:p>
          <w:p w:rsidR="00603DBE" w:rsidRPr="00841379" w:rsidRDefault="00603DBE" w:rsidP="000C1EBC">
            <w:pPr>
              <w:widowControl w:val="0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(шпажки из свиной вырезки, цуккини, болгарского перца, жаренные на гриле</w:t>
            </w:r>
            <w:proofErr w:type="gramEnd"/>
          </w:p>
        </w:tc>
        <w:tc>
          <w:tcPr>
            <w:tcW w:w="1417" w:type="dxa"/>
          </w:tcPr>
          <w:p w:rsidR="00603DBE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0/50</w:t>
            </w:r>
          </w:p>
          <w:p w:rsidR="00603DBE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</w:p>
          <w:p w:rsidR="00603DBE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</w:p>
          <w:p w:rsidR="00603DBE" w:rsidRPr="00841379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0/50</w:t>
            </w:r>
          </w:p>
        </w:tc>
        <w:tc>
          <w:tcPr>
            <w:tcW w:w="1701" w:type="dxa"/>
            <w:gridSpan w:val="2"/>
          </w:tcPr>
          <w:p w:rsidR="00603DBE" w:rsidRDefault="00603DBE" w:rsidP="000C1EBC">
            <w:pPr>
              <w:tabs>
                <w:tab w:val="left" w:pos="4996"/>
              </w:tabs>
              <w:jc w:val="right"/>
              <w:rPr>
                <w:rFonts w:ascii="Garamond" w:hAnsi="Garamond"/>
                <w:b/>
                <w:i/>
                <w:sz w:val="28"/>
              </w:rPr>
            </w:pPr>
            <w:r>
              <w:rPr>
                <w:rFonts w:ascii="Garamond" w:hAnsi="Garamond"/>
                <w:b/>
                <w:i/>
                <w:sz w:val="28"/>
              </w:rPr>
              <w:t>79 000</w:t>
            </w:r>
          </w:p>
          <w:p w:rsidR="00603DBE" w:rsidRDefault="00603DBE" w:rsidP="000C1EBC">
            <w:pPr>
              <w:tabs>
                <w:tab w:val="left" w:pos="4996"/>
              </w:tabs>
              <w:jc w:val="right"/>
              <w:rPr>
                <w:rFonts w:ascii="Garamond" w:hAnsi="Garamond"/>
                <w:b/>
                <w:i/>
                <w:sz w:val="28"/>
              </w:rPr>
            </w:pPr>
          </w:p>
          <w:p w:rsidR="00603DBE" w:rsidRDefault="00603DBE" w:rsidP="000C1EBC">
            <w:pPr>
              <w:tabs>
                <w:tab w:val="left" w:pos="4996"/>
              </w:tabs>
              <w:jc w:val="right"/>
              <w:rPr>
                <w:rFonts w:ascii="Garamond" w:hAnsi="Garamond"/>
                <w:b/>
                <w:i/>
                <w:sz w:val="28"/>
              </w:rPr>
            </w:pPr>
          </w:p>
          <w:p w:rsidR="00603DBE" w:rsidRPr="00466B5F" w:rsidRDefault="00603DBE" w:rsidP="000C1EBC">
            <w:pPr>
              <w:tabs>
                <w:tab w:val="left" w:pos="4996"/>
              </w:tabs>
              <w:jc w:val="right"/>
              <w:rPr>
                <w:rFonts w:ascii="Garamond" w:hAnsi="Garamond"/>
                <w:b/>
                <w:i/>
                <w:sz w:val="28"/>
                <w:lang w:val="en-US"/>
              </w:rPr>
            </w:pPr>
            <w:r>
              <w:rPr>
                <w:rFonts w:ascii="Garamond" w:hAnsi="Garamond"/>
                <w:b/>
                <w:i/>
                <w:sz w:val="28"/>
                <w:lang w:val="en-US"/>
              </w:rPr>
              <w:t>89 000</w:t>
            </w:r>
          </w:p>
        </w:tc>
      </w:tr>
      <w:tr w:rsidR="00603DBE" w:rsidRPr="00466B5F" w:rsidTr="000C1EBC">
        <w:trPr>
          <w:gridAfter w:val="1"/>
          <w:wAfter w:w="283" w:type="dxa"/>
          <w:trHeight w:val="677"/>
        </w:trPr>
        <w:tc>
          <w:tcPr>
            <w:tcW w:w="6380" w:type="dxa"/>
          </w:tcPr>
          <w:p w:rsidR="00603DBE" w:rsidRDefault="00603DBE" w:rsidP="000C1EBC">
            <w:pPr>
              <w:widowContro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ЕСАДИЛЬЯ С КУРИЦЕЙ И ГРИБАМИ</w:t>
            </w:r>
          </w:p>
          <w:p w:rsidR="00603DBE" w:rsidRPr="00BA2636" w:rsidRDefault="00603DBE" w:rsidP="000C1EBC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</w:t>
            </w:r>
            <w:r w:rsidRPr="00BA2636">
              <w:rPr>
                <w:i/>
                <w:sz w:val="24"/>
                <w:szCs w:val="24"/>
              </w:rPr>
              <w:t>пшеничная лепешка, сыр, филе кур</w:t>
            </w:r>
            <w:r>
              <w:rPr>
                <w:i/>
                <w:sz w:val="24"/>
                <w:szCs w:val="24"/>
              </w:rPr>
              <w:t>иное</w:t>
            </w:r>
            <w:r w:rsidRPr="00BA2636">
              <w:rPr>
                <w:i/>
                <w:sz w:val="24"/>
                <w:szCs w:val="24"/>
              </w:rPr>
              <w:t>, шампиньоны, лук репчаты</w:t>
            </w:r>
            <w:r>
              <w:rPr>
                <w:i/>
                <w:sz w:val="24"/>
                <w:szCs w:val="24"/>
              </w:rPr>
              <w:t>й</w:t>
            </w:r>
            <w:r w:rsidRPr="00BA2636">
              <w:rPr>
                <w:i/>
                <w:sz w:val="24"/>
                <w:szCs w:val="24"/>
              </w:rPr>
              <w:t xml:space="preserve">, соус </w:t>
            </w:r>
            <w:r>
              <w:rPr>
                <w:i/>
                <w:sz w:val="24"/>
                <w:szCs w:val="24"/>
                <w:lang w:val="en-US"/>
              </w:rPr>
              <w:t>u</w:t>
            </w:r>
            <w:r w:rsidRPr="009D06A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A2636">
              <w:rPr>
                <w:i/>
                <w:sz w:val="24"/>
                <w:szCs w:val="24"/>
              </w:rPr>
              <w:t>гуакамоле</w:t>
            </w:r>
            <w:proofErr w:type="spellEnd"/>
            <w:r w:rsidRPr="00BA2636">
              <w:rPr>
                <w:i/>
                <w:sz w:val="24"/>
                <w:szCs w:val="24"/>
              </w:rPr>
              <w:t>, сметана)</w:t>
            </w:r>
          </w:p>
          <w:p w:rsidR="00603DBE" w:rsidRDefault="00603DBE" w:rsidP="000C1EBC">
            <w:pPr>
              <w:widowControl w:val="0"/>
              <w:rPr>
                <w:b/>
                <w:i/>
                <w:sz w:val="24"/>
                <w:szCs w:val="24"/>
              </w:rPr>
            </w:pPr>
            <w:r w:rsidRPr="00EE5A4E">
              <w:rPr>
                <w:b/>
                <w:i/>
                <w:sz w:val="24"/>
                <w:szCs w:val="24"/>
              </w:rPr>
              <w:t xml:space="preserve">ОВОЩИ </w:t>
            </w:r>
            <w:r>
              <w:rPr>
                <w:b/>
                <w:i/>
                <w:sz w:val="24"/>
                <w:szCs w:val="24"/>
              </w:rPr>
              <w:t>ГРИЛЬ</w:t>
            </w:r>
          </w:p>
          <w:p w:rsidR="00603DBE" w:rsidRPr="00841379" w:rsidRDefault="00603DBE" w:rsidP="000C1EBC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цуккини, баклажаны, болгарский п</w:t>
            </w:r>
            <w:r w:rsidRPr="00BA2636">
              <w:rPr>
                <w:i/>
                <w:sz w:val="24"/>
                <w:szCs w:val="24"/>
              </w:rPr>
              <w:t xml:space="preserve">ерец, шампиньоны, соус </w:t>
            </w:r>
            <w:proofErr w:type="spellStart"/>
            <w:r w:rsidRPr="00BA2636">
              <w:rPr>
                <w:i/>
                <w:sz w:val="24"/>
                <w:szCs w:val="24"/>
              </w:rPr>
              <w:t>песто</w:t>
            </w:r>
            <w:proofErr w:type="spellEnd"/>
            <w:r w:rsidRPr="00BA2636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603DBE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0/80</w:t>
            </w:r>
          </w:p>
          <w:p w:rsidR="00603DBE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</w:p>
          <w:p w:rsidR="00603DBE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</w:p>
          <w:p w:rsidR="00603DBE" w:rsidRPr="00841379" w:rsidRDefault="00603DBE" w:rsidP="000C1EBC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/20</w:t>
            </w:r>
          </w:p>
        </w:tc>
        <w:tc>
          <w:tcPr>
            <w:tcW w:w="1701" w:type="dxa"/>
            <w:gridSpan w:val="2"/>
          </w:tcPr>
          <w:p w:rsidR="00603DBE" w:rsidRDefault="00603DBE" w:rsidP="000C1EBC">
            <w:pPr>
              <w:tabs>
                <w:tab w:val="left" w:pos="4996"/>
              </w:tabs>
              <w:jc w:val="right"/>
              <w:rPr>
                <w:rFonts w:ascii="Garamond" w:hAnsi="Garamond"/>
                <w:b/>
                <w:i/>
                <w:sz w:val="28"/>
              </w:rPr>
            </w:pPr>
            <w:r>
              <w:rPr>
                <w:rFonts w:ascii="Garamond" w:hAnsi="Garamond"/>
                <w:b/>
                <w:i/>
                <w:sz w:val="28"/>
              </w:rPr>
              <w:t>73 000</w:t>
            </w:r>
          </w:p>
          <w:p w:rsidR="00603DBE" w:rsidRDefault="00603DBE" w:rsidP="000C1EBC">
            <w:pPr>
              <w:tabs>
                <w:tab w:val="left" w:pos="4996"/>
              </w:tabs>
              <w:jc w:val="right"/>
              <w:rPr>
                <w:rFonts w:ascii="Garamond" w:hAnsi="Garamond"/>
                <w:b/>
                <w:i/>
                <w:sz w:val="28"/>
              </w:rPr>
            </w:pPr>
          </w:p>
          <w:p w:rsidR="00603DBE" w:rsidRDefault="00603DBE" w:rsidP="000C1EBC">
            <w:pPr>
              <w:tabs>
                <w:tab w:val="left" w:pos="4996"/>
              </w:tabs>
              <w:jc w:val="right"/>
              <w:rPr>
                <w:rFonts w:ascii="Garamond" w:hAnsi="Garamond"/>
                <w:b/>
                <w:i/>
                <w:sz w:val="28"/>
              </w:rPr>
            </w:pPr>
          </w:p>
          <w:p w:rsidR="00603DBE" w:rsidRPr="00466B5F" w:rsidRDefault="00603DBE" w:rsidP="000C1EBC">
            <w:pPr>
              <w:tabs>
                <w:tab w:val="left" w:pos="4996"/>
              </w:tabs>
              <w:jc w:val="center"/>
              <w:rPr>
                <w:rFonts w:ascii="Garamond" w:hAnsi="Garamond"/>
                <w:b/>
                <w:i/>
                <w:sz w:val="28"/>
                <w:lang w:val="en-US"/>
              </w:rPr>
            </w:pPr>
            <w:r>
              <w:rPr>
                <w:rFonts w:ascii="Garamond" w:hAnsi="Garamond"/>
                <w:b/>
                <w:i/>
                <w:sz w:val="28"/>
              </w:rPr>
              <w:t xml:space="preserve">          </w:t>
            </w:r>
            <w:r>
              <w:rPr>
                <w:rFonts w:ascii="Garamond" w:hAnsi="Garamond"/>
                <w:b/>
                <w:i/>
                <w:sz w:val="28"/>
                <w:lang w:val="en-US"/>
              </w:rPr>
              <w:t>64 000</w:t>
            </w:r>
          </w:p>
        </w:tc>
      </w:tr>
      <w:tr w:rsidR="00603DBE" w:rsidRPr="002707A8" w:rsidTr="000C1EBC">
        <w:trPr>
          <w:gridAfter w:val="1"/>
          <w:wAfter w:w="283" w:type="dxa"/>
          <w:trHeight w:val="746"/>
        </w:trPr>
        <w:tc>
          <w:tcPr>
            <w:tcW w:w="6380" w:type="dxa"/>
          </w:tcPr>
          <w:p w:rsidR="00603DBE" w:rsidRPr="004175EC" w:rsidRDefault="00603DBE" w:rsidP="000C1EBC">
            <w:pPr>
              <w:widowContro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ЕВЕТКИ ГРИЛЬ</w:t>
            </w:r>
          </w:p>
          <w:p w:rsidR="00603DBE" w:rsidRDefault="00603DBE" w:rsidP="000C1EBC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тигровые креветки, маринованные и жаренные на гриле, лимон)</w:t>
            </w:r>
          </w:p>
          <w:p w:rsidR="00603DBE" w:rsidRDefault="00603DBE" w:rsidP="000C1EBC">
            <w:pPr>
              <w:widowControl w:val="0"/>
              <w:rPr>
                <w:b/>
                <w:i/>
                <w:sz w:val="24"/>
                <w:szCs w:val="24"/>
              </w:rPr>
            </w:pPr>
            <w:r w:rsidRPr="00581BED">
              <w:rPr>
                <w:b/>
                <w:i/>
                <w:sz w:val="24"/>
                <w:szCs w:val="24"/>
              </w:rPr>
              <w:t>ЧИЧАРРОНЕС ИЗ КУРИЦЫ</w:t>
            </w:r>
          </w:p>
          <w:p w:rsidR="00603DBE" w:rsidRPr="00D7472A" w:rsidRDefault="00603DBE" w:rsidP="000C1EBC">
            <w:pPr>
              <w:widowControl w:val="0"/>
              <w:rPr>
                <w:i/>
                <w:sz w:val="24"/>
                <w:szCs w:val="24"/>
              </w:rPr>
            </w:pPr>
            <w:r w:rsidRPr="00D7472A">
              <w:rPr>
                <w:i/>
                <w:sz w:val="24"/>
                <w:szCs w:val="24"/>
              </w:rPr>
              <w:t>(кусочки филе куриного, панированные и жаренные во фритюре)</w:t>
            </w:r>
          </w:p>
          <w:p w:rsidR="00603DBE" w:rsidRPr="00581BED" w:rsidRDefault="00603DBE" w:rsidP="000C1EBC">
            <w:pPr>
              <w:widowContro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ЁБРЫШКИ БАРБЕКЮ</w:t>
            </w:r>
          </w:p>
          <w:p w:rsidR="00603DBE" w:rsidRPr="0048408D" w:rsidRDefault="00603DBE" w:rsidP="000C1EBC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телячье рёбрышки, запечённые под соусом барбекю)</w:t>
            </w:r>
          </w:p>
        </w:tc>
        <w:tc>
          <w:tcPr>
            <w:tcW w:w="1417" w:type="dxa"/>
          </w:tcPr>
          <w:p w:rsidR="00603DBE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0/20</w:t>
            </w:r>
          </w:p>
          <w:p w:rsidR="00603DBE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</w:p>
          <w:p w:rsidR="00603DBE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</w:p>
          <w:p w:rsidR="00603DBE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/50</w:t>
            </w:r>
          </w:p>
          <w:p w:rsidR="00603DBE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</w:p>
          <w:p w:rsidR="00603DBE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</w:p>
          <w:p w:rsidR="00603DBE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</w:t>
            </w:r>
          </w:p>
          <w:p w:rsidR="00603DBE" w:rsidRPr="00841379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3DBE" w:rsidRDefault="00603DBE" w:rsidP="000C1EBC">
            <w:pPr>
              <w:tabs>
                <w:tab w:val="left" w:pos="4996"/>
              </w:tabs>
              <w:jc w:val="right"/>
              <w:rPr>
                <w:rFonts w:ascii="Garamond" w:hAnsi="Garamond"/>
                <w:b/>
                <w:i/>
                <w:sz w:val="28"/>
              </w:rPr>
            </w:pPr>
            <w:r>
              <w:rPr>
                <w:rFonts w:ascii="Garamond" w:hAnsi="Garamond"/>
                <w:b/>
                <w:i/>
                <w:sz w:val="28"/>
                <w:lang w:val="en-US"/>
              </w:rPr>
              <w:t>185</w:t>
            </w:r>
            <w:r>
              <w:rPr>
                <w:rFonts w:ascii="Garamond" w:hAnsi="Garamond"/>
                <w:b/>
                <w:i/>
                <w:sz w:val="28"/>
              </w:rPr>
              <w:t> 000</w:t>
            </w:r>
          </w:p>
          <w:p w:rsidR="00603DBE" w:rsidRDefault="00603DBE" w:rsidP="000C1EBC">
            <w:pPr>
              <w:tabs>
                <w:tab w:val="left" w:pos="4996"/>
              </w:tabs>
              <w:jc w:val="right"/>
              <w:rPr>
                <w:rFonts w:ascii="Garamond" w:hAnsi="Garamond"/>
                <w:b/>
                <w:i/>
                <w:sz w:val="28"/>
              </w:rPr>
            </w:pPr>
          </w:p>
          <w:p w:rsidR="00603DBE" w:rsidRDefault="00603DBE" w:rsidP="000C1EBC">
            <w:pPr>
              <w:tabs>
                <w:tab w:val="left" w:pos="4996"/>
              </w:tabs>
              <w:jc w:val="right"/>
              <w:rPr>
                <w:rFonts w:ascii="Garamond" w:hAnsi="Garamond"/>
                <w:b/>
                <w:i/>
                <w:sz w:val="28"/>
              </w:rPr>
            </w:pPr>
          </w:p>
          <w:p w:rsidR="00603DBE" w:rsidRPr="00466B5F" w:rsidRDefault="00603DBE" w:rsidP="000C1EBC">
            <w:pPr>
              <w:tabs>
                <w:tab w:val="left" w:pos="4996"/>
              </w:tabs>
              <w:jc w:val="right"/>
              <w:rPr>
                <w:rFonts w:ascii="Garamond" w:hAnsi="Garamond"/>
                <w:b/>
                <w:i/>
                <w:sz w:val="28"/>
                <w:lang w:val="en-US"/>
              </w:rPr>
            </w:pPr>
            <w:r>
              <w:rPr>
                <w:rFonts w:ascii="Garamond" w:hAnsi="Garamond"/>
                <w:b/>
                <w:i/>
                <w:sz w:val="28"/>
                <w:lang w:val="en-US"/>
              </w:rPr>
              <w:t>78 000</w:t>
            </w:r>
          </w:p>
          <w:p w:rsidR="00603DBE" w:rsidRDefault="00603DBE" w:rsidP="000C1EBC">
            <w:pPr>
              <w:tabs>
                <w:tab w:val="left" w:pos="4996"/>
              </w:tabs>
              <w:jc w:val="right"/>
              <w:rPr>
                <w:rFonts w:ascii="Garamond" w:hAnsi="Garamond"/>
                <w:b/>
                <w:i/>
                <w:sz w:val="28"/>
              </w:rPr>
            </w:pPr>
          </w:p>
          <w:p w:rsidR="00603DBE" w:rsidRPr="00466B5F" w:rsidRDefault="00603DBE" w:rsidP="000C1EBC">
            <w:pPr>
              <w:tabs>
                <w:tab w:val="left" w:pos="4996"/>
              </w:tabs>
              <w:jc w:val="right"/>
              <w:rPr>
                <w:rFonts w:ascii="Garamond" w:hAnsi="Garamond"/>
                <w:b/>
                <w:i/>
                <w:sz w:val="28"/>
                <w:lang w:val="en-US"/>
              </w:rPr>
            </w:pPr>
            <w:r>
              <w:rPr>
                <w:rFonts w:ascii="Garamond" w:hAnsi="Garamond"/>
                <w:b/>
                <w:i/>
                <w:sz w:val="28"/>
                <w:lang w:val="en-US"/>
              </w:rPr>
              <w:t>77 800</w:t>
            </w:r>
          </w:p>
          <w:p w:rsidR="00603DBE" w:rsidRPr="002707A8" w:rsidRDefault="00603DBE" w:rsidP="000C1EBC">
            <w:pPr>
              <w:tabs>
                <w:tab w:val="left" w:pos="4996"/>
              </w:tabs>
              <w:jc w:val="right"/>
              <w:rPr>
                <w:rFonts w:ascii="Garamond" w:hAnsi="Garamond"/>
                <w:b/>
                <w:i/>
                <w:sz w:val="28"/>
              </w:rPr>
            </w:pPr>
          </w:p>
        </w:tc>
      </w:tr>
      <w:tr w:rsidR="00603DBE" w:rsidRPr="00EC57F3" w:rsidTr="000C1EBC">
        <w:trPr>
          <w:gridAfter w:val="1"/>
          <w:wAfter w:w="283" w:type="dxa"/>
          <w:trHeight w:val="2114"/>
        </w:trPr>
        <w:tc>
          <w:tcPr>
            <w:tcW w:w="6380" w:type="dxa"/>
          </w:tcPr>
          <w:p w:rsidR="00603DBE" w:rsidRDefault="00603DBE" w:rsidP="000C1EBC">
            <w:pPr>
              <w:widowContro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АЛИТАС  </w:t>
            </w:r>
            <w:r w:rsidRPr="00FA5536">
              <w:rPr>
                <w:b/>
                <w:i/>
                <w:sz w:val="24"/>
                <w:szCs w:val="24"/>
              </w:rPr>
              <w:t>ПИКАНТЕС</w:t>
            </w:r>
          </w:p>
          <w:p w:rsidR="00603DBE" w:rsidRDefault="00603DBE" w:rsidP="000C1EBC">
            <w:pPr>
              <w:widowControl w:val="0"/>
              <w:rPr>
                <w:i/>
                <w:sz w:val="24"/>
                <w:szCs w:val="24"/>
              </w:rPr>
            </w:pPr>
            <w:proofErr w:type="gramStart"/>
            <w:r w:rsidRPr="00313F5E">
              <w:rPr>
                <w:i/>
                <w:sz w:val="24"/>
                <w:szCs w:val="24"/>
              </w:rPr>
              <w:t>(острые куриные крылышки, жаренные во фритюре.</w:t>
            </w:r>
            <w:proofErr w:type="gramEnd"/>
            <w:r w:rsidRPr="00313F5E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313F5E">
              <w:rPr>
                <w:i/>
                <w:sz w:val="24"/>
                <w:szCs w:val="24"/>
              </w:rPr>
              <w:t xml:space="preserve">Подаётся с соусом </w:t>
            </w:r>
            <w:proofErr w:type="spellStart"/>
            <w:r w:rsidRPr="00313F5E">
              <w:rPr>
                <w:i/>
                <w:sz w:val="24"/>
                <w:szCs w:val="24"/>
              </w:rPr>
              <w:t>блю-чиз</w:t>
            </w:r>
            <w:proofErr w:type="spellEnd"/>
            <w:r w:rsidRPr="00313F5E">
              <w:rPr>
                <w:i/>
                <w:sz w:val="24"/>
                <w:szCs w:val="24"/>
              </w:rPr>
              <w:t xml:space="preserve">) </w:t>
            </w:r>
            <w:proofErr w:type="gramEnd"/>
          </w:p>
          <w:p w:rsidR="00603DBE" w:rsidRPr="00313F5E" w:rsidRDefault="00603DBE" w:rsidP="000C1EBC">
            <w:pPr>
              <w:widowControl w:val="0"/>
              <w:rPr>
                <w:i/>
                <w:sz w:val="24"/>
                <w:szCs w:val="24"/>
              </w:rPr>
            </w:pPr>
          </w:p>
          <w:p w:rsidR="00603DBE" w:rsidRPr="008D1262" w:rsidRDefault="00603DBE" w:rsidP="000C1EBC">
            <w:pPr>
              <w:widowControl w:val="0"/>
              <w:jc w:val="center"/>
              <w:rPr>
                <w:b/>
                <w:i/>
                <w:sz w:val="32"/>
                <w:szCs w:val="32"/>
              </w:rPr>
            </w:pPr>
            <w:r w:rsidRPr="008D1262">
              <w:rPr>
                <w:b/>
                <w:i/>
                <w:sz w:val="32"/>
                <w:szCs w:val="32"/>
              </w:rPr>
              <w:t>СУПЫ</w:t>
            </w:r>
          </w:p>
          <w:p w:rsidR="00603DBE" w:rsidRDefault="00603DBE" w:rsidP="000C1EBC">
            <w:pPr>
              <w:widowControl w:val="0"/>
              <w:rPr>
                <w:b/>
                <w:i/>
                <w:sz w:val="24"/>
                <w:szCs w:val="24"/>
              </w:rPr>
            </w:pPr>
          </w:p>
          <w:p w:rsidR="00603DBE" w:rsidRDefault="00603DBE" w:rsidP="000C1EBC">
            <w:pPr>
              <w:widowControl w:val="0"/>
              <w:rPr>
                <w:b/>
                <w:i/>
                <w:sz w:val="24"/>
                <w:szCs w:val="24"/>
              </w:rPr>
            </w:pPr>
            <w:r w:rsidRPr="00692230">
              <w:rPr>
                <w:b/>
                <w:i/>
                <w:sz w:val="24"/>
                <w:szCs w:val="24"/>
              </w:rPr>
              <w:t>ПАРИУЭЛА</w:t>
            </w:r>
          </w:p>
          <w:p w:rsidR="00603DBE" w:rsidRPr="00313F5E" w:rsidRDefault="00603DBE" w:rsidP="000C1EBC">
            <w:pPr>
              <w:widowControl w:val="0"/>
              <w:rPr>
                <w:i/>
                <w:sz w:val="24"/>
                <w:szCs w:val="24"/>
              </w:rPr>
            </w:pPr>
            <w:proofErr w:type="gramStart"/>
            <w:r w:rsidRPr="00313F5E">
              <w:rPr>
                <w:i/>
                <w:sz w:val="24"/>
                <w:szCs w:val="24"/>
              </w:rPr>
              <w:t>(суп из морепродуктов, миди</w:t>
            </w:r>
            <w:r>
              <w:rPr>
                <w:i/>
                <w:sz w:val="24"/>
                <w:szCs w:val="24"/>
              </w:rPr>
              <w:t>и</w:t>
            </w:r>
            <w:r w:rsidRPr="00313F5E">
              <w:rPr>
                <w:i/>
                <w:sz w:val="24"/>
                <w:szCs w:val="24"/>
              </w:rPr>
              <w:t>, кревет</w:t>
            </w:r>
            <w:r>
              <w:rPr>
                <w:i/>
                <w:sz w:val="24"/>
                <w:szCs w:val="24"/>
              </w:rPr>
              <w:t>ки, осьминоги, кальмары, лосось</w:t>
            </w:r>
            <w:r w:rsidRPr="00313F5E">
              <w:rPr>
                <w:i/>
                <w:sz w:val="24"/>
                <w:szCs w:val="24"/>
              </w:rPr>
              <w:t>, соус</w:t>
            </w:r>
            <w:r>
              <w:rPr>
                <w:i/>
                <w:sz w:val="24"/>
                <w:szCs w:val="24"/>
              </w:rPr>
              <w:t xml:space="preserve"> креветочный-</w:t>
            </w:r>
            <w:proofErr w:type="spellStart"/>
            <w:r>
              <w:rPr>
                <w:i/>
                <w:sz w:val="24"/>
                <w:szCs w:val="24"/>
              </w:rPr>
              <w:t>А</w:t>
            </w:r>
            <w:r w:rsidRPr="00313F5E">
              <w:rPr>
                <w:i/>
                <w:sz w:val="24"/>
                <w:szCs w:val="24"/>
              </w:rPr>
              <w:t>мерикано</w:t>
            </w:r>
            <w:proofErr w:type="spellEnd"/>
            <w:r w:rsidRPr="00313F5E">
              <w:rPr>
                <w:i/>
                <w:sz w:val="24"/>
                <w:szCs w:val="24"/>
              </w:rPr>
              <w:t>, лимон, лук зелёный)</w:t>
            </w:r>
            <w:proofErr w:type="gramEnd"/>
          </w:p>
          <w:p w:rsidR="00603DBE" w:rsidRDefault="00603DBE" w:rsidP="000C1EBC">
            <w:pPr>
              <w:widowControl w:val="0"/>
              <w:rPr>
                <w:b/>
                <w:i/>
                <w:sz w:val="24"/>
                <w:szCs w:val="24"/>
              </w:rPr>
            </w:pPr>
            <w:r w:rsidRPr="00692230">
              <w:rPr>
                <w:b/>
                <w:i/>
                <w:sz w:val="24"/>
                <w:szCs w:val="24"/>
              </w:rPr>
              <w:t>Ч</w:t>
            </w:r>
            <w:r>
              <w:rPr>
                <w:b/>
                <w:i/>
                <w:sz w:val="24"/>
                <w:szCs w:val="24"/>
              </w:rPr>
              <w:t>УПЭ  ДЭ  КАМАРОНЕС</w:t>
            </w:r>
          </w:p>
          <w:p w:rsidR="00603DBE" w:rsidRPr="00C60199" w:rsidRDefault="00603DBE" w:rsidP="000C1EBC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</w:t>
            </w:r>
            <w:r w:rsidRPr="00313F5E">
              <w:rPr>
                <w:i/>
                <w:sz w:val="24"/>
                <w:szCs w:val="24"/>
              </w:rPr>
              <w:t xml:space="preserve">суп из тигровых креветок, соус </w:t>
            </w:r>
            <w:proofErr w:type="gramStart"/>
            <w:r>
              <w:rPr>
                <w:i/>
                <w:sz w:val="24"/>
                <w:szCs w:val="24"/>
              </w:rPr>
              <w:t>креветочный-</w:t>
            </w:r>
            <w:proofErr w:type="spellStart"/>
            <w:r>
              <w:rPr>
                <w:i/>
                <w:sz w:val="24"/>
                <w:szCs w:val="24"/>
              </w:rPr>
              <w:t>А</w:t>
            </w:r>
            <w:r w:rsidRPr="00313F5E">
              <w:rPr>
                <w:i/>
                <w:sz w:val="24"/>
                <w:szCs w:val="24"/>
              </w:rPr>
              <w:t>мерикано</w:t>
            </w:r>
            <w:proofErr w:type="spellEnd"/>
            <w:proofErr w:type="gramEnd"/>
            <w:r w:rsidRPr="00313F5E">
              <w:rPr>
                <w:i/>
                <w:sz w:val="24"/>
                <w:szCs w:val="24"/>
              </w:rPr>
              <w:t>, рис, яйцо</w:t>
            </w:r>
            <w:r>
              <w:rPr>
                <w:i/>
                <w:sz w:val="24"/>
                <w:szCs w:val="24"/>
              </w:rPr>
              <w:t>, кукуруза, зеленый горошек, лук зеленый)</w:t>
            </w:r>
          </w:p>
          <w:p w:rsidR="00603DBE" w:rsidRDefault="00603DBE" w:rsidP="000C1EBC">
            <w:pPr>
              <w:widowContro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УП ИЗ  ЛЕСНЫХ   ГРИБОВ</w:t>
            </w:r>
          </w:p>
          <w:p w:rsidR="00603DBE" w:rsidRPr="00C60199" w:rsidRDefault="00603DBE" w:rsidP="000C1EBC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</w:t>
            </w:r>
            <w:r w:rsidRPr="00C60199">
              <w:rPr>
                <w:i/>
                <w:sz w:val="24"/>
                <w:szCs w:val="24"/>
              </w:rPr>
              <w:t>белые гри</w:t>
            </w:r>
            <w:r>
              <w:rPr>
                <w:i/>
                <w:sz w:val="24"/>
                <w:szCs w:val="24"/>
              </w:rPr>
              <w:t>бы, шампиньоны, опята, лук репчатый</w:t>
            </w:r>
            <w:r w:rsidRPr="00C60199">
              <w:rPr>
                <w:i/>
                <w:sz w:val="24"/>
                <w:szCs w:val="24"/>
              </w:rPr>
              <w:t xml:space="preserve">, сливки, </w:t>
            </w:r>
            <w:proofErr w:type="spellStart"/>
            <w:r w:rsidRPr="00C60199">
              <w:rPr>
                <w:i/>
                <w:sz w:val="24"/>
                <w:szCs w:val="24"/>
              </w:rPr>
              <w:t>грано</w:t>
            </w:r>
            <w:proofErr w:type="spellEnd"/>
            <w:r w:rsidRPr="00C6019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60199">
              <w:rPr>
                <w:i/>
                <w:sz w:val="24"/>
                <w:szCs w:val="24"/>
              </w:rPr>
              <w:t>падано</w:t>
            </w:r>
            <w:proofErr w:type="spellEnd"/>
            <w:r w:rsidRPr="00C60199">
              <w:rPr>
                <w:i/>
                <w:sz w:val="24"/>
                <w:szCs w:val="24"/>
              </w:rPr>
              <w:t>, зелень</w:t>
            </w:r>
            <w:r>
              <w:rPr>
                <w:i/>
                <w:sz w:val="24"/>
                <w:szCs w:val="24"/>
              </w:rPr>
              <w:t>)</w:t>
            </w:r>
          </w:p>
          <w:p w:rsidR="00603DBE" w:rsidRDefault="00603DBE" w:rsidP="000C1EBC">
            <w:pPr>
              <w:widowContro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УП  ПО-КРИОЛЬКИ</w:t>
            </w:r>
          </w:p>
          <w:p w:rsidR="00603DBE" w:rsidRPr="00BE598B" w:rsidRDefault="00603DBE" w:rsidP="000C1EBC">
            <w:pPr>
              <w:widowControl w:val="0"/>
              <w:rPr>
                <w:i/>
                <w:sz w:val="24"/>
                <w:szCs w:val="24"/>
              </w:rPr>
            </w:pPr>
            <w:r w:rsidRPr="00BE598B">
              <w:rPr>
                <w:i/>
                <w:sz w:val="24"/>
                <w:szCs w:val="24"/>
              </w:rPr>
              <w:t xml:space="preserve">(говядина, соус </w:t>
            </w:r>
            <w:proofErr w:type="spellStart"/>
            <w:r w:rsidRPr="00BE598B">
              <w:rPr>
                <w:i/>
                <w:sz w:val="24"/>
                <w:szCs w:val="24"/>
              </w:rPr>
              <w:t>Адрессо</w:t>
            </w:r>
            <w:proofErr w:type="spellEnd"/>
            <w:r w:rsidRPr="00BE59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E598B">
              <w:rPr>
                <w:i/>
                <w:sz w:val="24"/>
                <w:szCs w:val="24"/>
              </w:rPr>
              <w:t>Криольо</w:t>
            </w:r>
            <w:proofErr w:type="spellEnd"/>
            <w:r w:rsidRPr="00BE598B">
              <w:rPr>
                <w:i/>
                <w:sz w:val="24"/>
                <w:szCs w:val="24"/>
              </w:rPr>
              <w:t>, картофель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E598B">
              <w:rPr>
                <w:i/>
                <w:sz w:val="24"/>
                <w:szCs w:val="24"/>
              </w:rPr>
              <w:t>сливки, зелень)</w:t>
            </w:r>
          </w:p>
          <w:p w:rsidR="00603DBE" w:rsidRDefault="00603DBE" w:rsidP="000C1EBC">
            <w:pPr>
              <w:widowContro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АВАДА</w:t>
            </w:r>
          </w:p>
          <w:p w:rsidR="00603DBE" w:rsidRPr="00841379" w:rsidRDefault="00603DBE" w:rsidP="000C1EBC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</w:t>
            </w:r>
            <w:r w:rsidRPr="009D3C37">
              <w:rPr>
                <w:i/>
                <w:sz w:val="24"/>
                <w:szCs w:val="24"/>
              </w:rPr>
              <w:t>мясной суп из говядины, бекон</w:t>
            </w:r>
            <w:r>
              <w:rPr>
                <w:i/>
                <w:sz w:val="24"/>
                <w:szCs w:val="24"/>
              </w:rPr>
              <w:t>а</w:t>
            </w:r>
            <w:r w:rsidRPr="009D3C37">
              <w:rPr>
                <w:i/>
                <w:sz w:val="24"/>
                <w:szCs w:val="24"/>
              </w:rPr>
              <w:t>, ветчин</w:t>
            </w:r>
            <w:r>
              <w:rPr>
                <w:i/>
                <w:sz w:val="24"/>
                <w:szCs w:val="24"/>
              </w:rPr>
              <w:t>ы,</w:t>
            </w:r>
            <w:r w:rsidRPr="009D3C37">
              <w:rPr>
                <w:i/>
                <w:sz w:val="24"/>
                <w:szCs w:val="24"/>
              </w:rPr>
              <w:t xml:space="preserve"> фасол</w:t>
            </w:r>
            <w:r>
              <w:rPr>
                <w:i/>
                <w:sz w:val="24"/>
                <w:szCs w:val="24"/>
              </w:rPr>
              <w:t>и</w:t>
            </w:r>
            <w:r w:rsidRPr="009D3C37">
              <w:rPr>
                <w:i/>
                <w:sz w:val="24"/>
                <w:szCs w:val="24"/>
              </w:rPr>
              <w:t xml:space="preserve"> кр</w:t>
            </w:r>
            <w:r>
              <w:rPr>
                <w:i/>
                <w:sz w:val="24"/>
                <w:szCs w:val="24"/>
              </w:rPr>
              <w:t>асной с</w:t>
            </w:r>
            <w:r w:rsidRPr="00852321">
              <w:rPr>
                <w:i/>
                <w:sz w:val="24"/>
                <w:szCs w:val="24"/>
              </w:rPr>
              <w:t>ельдере</w:t>
            </w:r>
            <w:r>
              <w:rPr>
                <w:i/>
                <w:sz w:val="24"/>
                <w:szCs w:val="24"/>
              </w:rPr>
              <w:t>я,</w:t>
            </w:r>
            <w:r w:rsidRPr="00852321">
              <w:rPr>
                <w:i/>
                <w:sz w:val="24"/>
                <w:szCs w:val="24"/>
              </w:rPr>
              <w:t xml:space="preserve"> перц</w:t>
            </w:r>
            <w:r>
              <w:rPr>
                <w:i/>
                <w:sz w:val="24"/>
                <w:szCs w:val="24"/>
              </w:rPr>
              <w:t>а</w:t>
            </w:r>
            <w:r w:rsidRPr="00852321">
              <w:rPr>
                <w:i/>
                <w:sz w:val="24"/>
                <w:szCs w:val="24"/>
              </w:rPr>
              <w:t xml:space="preserve"> болг</w:t>
            </w:r>
            <w:r>
              <w:rPr>
                <w:i/>
                <w:sz w:val="24"/>
                <w:szCs w:val="24"/>
              </w:rPr>
              <w:t>арского</w:t>
            </w:r>
            <w:r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603DBE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/50</w:t>
            </w:r>
          </w:p>
          <w:p w:rsidR="00603DBE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</w:p>
          <w:p w:rsidR="00603DBE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</w:p>
          <w:p w:rsidR="00603DBE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</w:p>
          <w:p w:rsidR="00603DBE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</w:p>
          <w:p w:rsidR="00603DBE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</w:p>
          <w:p w:rsidR="00603DBE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/20</w:t>
            </w:r>
          </w:p>
          <w:p w:rsidR="00603DBE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</w:p>
          <w:p w:rsidR="00603DBE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</w:p>
          <w:p w:rsidR="00603DBE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</w:p>
          <w:p w:rsidR="00603DBE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</w:t>
            </w:r>
          </w:p>
          <w:p w:rsidR="00603DBE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</w:p>
          <w:p w:rsidR="00603DBE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</w:p>
          <w:p w:rsidR="00603DBE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</w:p>
          <w:p w:rsidR="00603DBE" w:rsidRPr="00E36255" w:rsidRDefault="00603DBE" w:rsidP="000C1EBC">
            <w:pPr>
              <w:widowControl w:val="0"/>
              <w:jc w:val="right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  <w:p w:rsidR="00603DBE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</w:p>
          <w:p w:rsidR="00603DBE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</w:p>
          <w:p w:rsidR="00603DBE" w:rsidRPr="00F036DE" w:rsidRDefault="00603DBE" w:rsidP="000C1EBC">
            <w:pPr>
              <w:widowControl w:val="0"/>
              <w:jc w:val="right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  <w:p w:rsidR="00603DBE" w:rsidRDefault="00603DBE" w:rsidP="000C1EBC">
            <w:pPr>
              <w:widowControl w:val="0"/>
              <w:rPr>
                <w:i/>
                <w:sz w:val="24"/>
                <w:szCs w:val="24"/>
              </w:rPr>
            </w:pPr>
          </w:p>
          <w:p w:rsidR="00603DBE" w:rsidRDefault="00603DBE" w:rsidP="000C1EBC">
            <w:pPr>
              <w:widowControl w:val="0"/>
              <w:rPr>
                <w:i/>
                <w:sz w:val="24"/>
                <w:szCs w:val="24"/>
              </w:rPr>
            </w:pPr>
          </w:p>
          <w:p w:rsidR="00603DBE" w:rsidRDefault="00603DBE" w:rsidP="000C1EBC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             </w:t>
            </w:r>
            <w:r>
              <w:rPr>
                <w:i/>
                <w:sz w:val="24"/>
                <w:szCs w:val="24"/>
              </w:rPr>
              <w:t>300</w:t>
            </w:r>
          </w:p>
          <w:p w:rsidR="00603DBE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</w:p>
          <w:p w:rsidR="00603DBE" w:rsidRDefault="00603DBE" w:rsidP="000C1EBC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  <w:p w:rsidR="00603DBE" w:rsidRPr="00841379" w:rsidRDefault="00603DBE" w:rsidP="000C1EBC">
            <w:pPr>
              <w:widowControl w:val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3DBE" w:rsidRDefault="00603DBE" w:rsidP="000C1EBC">
            <w:pPr>
              <w:tabs>
                <w:tab w:val="left" w:pos="4996"/>
              </w:tabs>
              <w:jc w:val="right"/>
              <w:rPr>
                <w:rFonts w:ascii="Garamond" w:hAnsi="Garamond"/>
                <w:b/>
                <w:i/>
                <w:sz w:val="28"/>
                <w:lang w:val="en-US"/>
              </w:rPr>
            </w:pPr>
            <w:r>
              <w:rPr>
                <w:rFonts w:ascii="Garamond" w:hAnsi="Garamond"/>
                <w:b/>
                <w:i/>
                <w:sz w:val="28"/>
                <w:lang w:val="en-US"/>
              </w:rPr>
              <w:t>73 000</w:t>
            </w:r>
          </w:p>
          <w:p w:rsidR="00603DBE" w:rsidRDefault="00603DBE" w:rsidP="000C1EBC">
            <w:pPr>
              <w:tabs>
                <w:tab w:val="left" w:pos="4996"/>
              </w:tabs>
              <w:jc w:val="right"/>
              <w:rPr>
                <w:rFonts w:ascii="Garamond" w:hAnsi="Garamond"/>
                <w:b/>
                <w:i/>
                <w:sz w:val="28"/>
                <w:lang w:val="en-US"/>
              </w:rPr>
            </w:pPr>
          </w:p>
          <w:p w:rsidR="00603DBE" w:rsidRDefault="00603DBE" w:rsidP="000C1EBC">
            <w:pPr>
              <w:tabs>
                <w:tab w:val="left" w:pos="4996"/>
              </w:tabs>
              <w:jc w:val="right"/>
              <w:rPr>
                <w:rFonts w:ascii="Garamond" w:hAnsi="Garamond"/>
                <w:b/>
                <w:i/>
                <w:sz w:val="28"/>
                <w:lang w:val="en-US"/>
              </w:rPr>
            </w:pPr>
          </w:p>
          <w:p w:rsidR="00603DBE" w:rsidRDefault="00603DBE" w:rsidP="000C1EBC">
            <w:pPr>
              <w:tabs>
                <w:tab w:val="left" w:pos="4996"/>
              </w:tabs>
              <w:jc w:val="right"/>
              <w:rPr>
                <w:rFonts w:ascii="Garamond" w:hAnsi="Garamond"/>
                <w:b/>
                <w:i/>
                <w:sz w:val="28"/>
                <w:lang w:val="en-US"/>
              </w:rPr>
            </w:pPr>
          </w:p>
          <w:p w:rsidR="00603DBE" w:rsidRDefault="00603DBE" w:rsidP="000C1EBC">
            <w:pPr>
              <w:tabs>
                <w:tab w:val="left" w:pos="4996"/>
              </w:tabs>
              <w:jc w:val="right"/>
              <w:rPr>
                <w:rFonts w:ascii="Garamond" w:hAnsi="Garamond"/>
                <w:b/>
                <w:i/>
                <w:sz w:val="28"/>
                <w:lang w:val="en-US"/>
              </w:rPr>
            </w:pPr>
          </w:p>
          <w:p w:rsidR="00603DBE" w:rsidRDefault="00603DBE" w:rsidP="000C1EBC">
            <w:pPr>
              <w:tabs>
                <w:tab w:val="left" w:pos="4996"/>
              </w:tabs>
              <w:jc w:val="right"/>
              <w:rPr>
                <w:rFonts w:ascii="Garamond" w:hAnsi="Garamond"/>
                <w:b/>
                <w:i/>
                <w:sz w:val="28"/>
                <w:lang w:val="en-US"/>
              </w:rPr>
            </w:pPr>
            <w:r>
              <w:rPr>
                <w:rFonts w:ascii="Garamond" w:hAnsi="Garamond"/>
                <w:b/>
                <w:i/>
                <w:sz w:val="28"/>
                <w:lang w:val="en-US"/>
              </w:rPr>
              <w:t>175 000</w:t>
            </w:r>
          </w:p>
          <w:p w:rsidR="00603DBE" w:rsidRDefault="00603DBE" w:rsidP="000C1EBC">
            <w:pPr>
              <w:tabs>
                <w:tab w:val="left" w:pos="4996"/>
              </w:tabs>
              <w:jc w:val="right"/>
              <w:rPr>
                <w:rFonts w:ascii="Garamond" w:hAnsi="Garamond"/>
                <w:b/>
                <w:i/>
                <w:sz w:val="28"/>
                <w:lang w:val="en-US"/>
              </w:rPr>
            </w:pPr>
          </w:p>
          <w:p w:rsidR="00603DBE" w:rsidRDefault="00603DBE" w:rsidP="000C1EBC">
            <w:pPr>
              <w:tabs>
                <w:tab w:val="left" w:pos="4996"/>
              </w:tabs>
              <w:jc w:val="right"/>
              <w:rPr>
                <w:rFonts w:ascii="Garamond" w:hAnsi="Garamond"/>
                <w:b/>
                <w:i/>
                <w:sz w:val="28"/>
                <w:lang w:val="en-US"/>
              </w:rPr>
            </w:pPr>
          </w:p>
          <w:p w:rsidR="00603DBE" w:rsidRDefault="00603DBE" w:rsidP="000C1EBC">
            <w:pPr>
              <w:tabs>
                <w:tab w:val="left" w:pos="4996"/>
              </w:tabs>
              <w:jc w:val="right"/>
              <w:rPr>
                <w:rFonts w:ascii="Garamond" w:hAnsi="Garamond"/>
                <w:b/>
                <w:i/>
                <w:sz w:val="28"/>
                <w:lang w:val="en-US"/>
              </w:rPr>
            </w:pPr>
          </w:p>
          <w:p w:rsidR="00603DBE" w:rsidRDefault="00603DBE" w:rsidP="000C1EBC">
            <w:pPr>
              <w:tabs>
                <w:tab w:val="left" w:pos="4996"/>
              </w:tabs>
              <w:jc w:val="right"/>
              <w:rPr>
                <w:rFonts w:ascii="Garamond" w:hAnsi="Garamond"/>
                <w:b/>
                <w:i/>
                <w:sz w:val="28"/>
                <w:lang w:val="en-US"/>
              </w:rPr>
            </w:pPr>
            <w:r>
              <w:rPr>
                <w:rFonts w:ascii="Garamond" w:hAnsi="Garamond"/>
                <w:b/>
                <w:i/>
                <w:sz w:val="28"/>
                <w:lang w:val="en-US"/>
              </w:rPr>
              <w:t>142 000</w:t>
            </w:r>
          </w:p>
          <w:p w:rsidR="00603DBE" w:rsidRDefault="00603DBE" w:rsidP="000C1EBC">
            <w:pPr>
              <w:tabs>
                <w:tab w:val="left" w:pos="4996"/>
              </w:tabs>
              <w:jc w:val="right"/>
              <w:rPr>
                <w:rFonts w:ascii="Garamond" w:hAnsi="Garamond"/>
                <w:b/>
                <w:i/>
                <w:sz w:val="28"/>
                <w:lang w:val="en-US"/>
              </w:rPr>
            </w:pPr>
          </w:p>
          <w:p w:rsidR="00603DBE" w:rsidRDefault="00603DBE" w:rsidP="000C1EBC">
            <w:pPr>
              <w:tabs>
                <w:tab w:val="left" w:pos="4996"/>
              </w:tabs>
              <w:jc w:val="right"/>
              <w:rPr>
                <w:rFonts w:ascii="Garamond" w:hAnsi="Garamond"/>
                <w:b/>
                <w:i/>
                <w:sz w:val="28"/>
                <w:lang w:val="en-US"/>
              </w:rPr>
            </w:pPr>
          </w:p>
          <w:p w:rsidR="00603DBE" w:rsidRDefault="00603DBE" w:rsidP="000C1EBC">
            <w:pPr>
              <w:tabs>
                <w:tab w:val="left" w:pos="4996"/>
              </w:tabs>
              <w:jc w:val="right"/>
              <w:rPr>
                <w:rFonts w:ascii="Garamond" w:hAnsi="Garamond"/>
                <w:b/>
                <w:i/>
                <w:sz w:val="28"/>
                <w:lang w:val="en-US"/>
              </w:rPr>
            </w:pPr>
            <w:r>
              <w:rPr>
                <w:rFonts w:ascii="Garamond" w:hAnsi="Garamond"/>
                <w:b/>
                <w:i/>
                <w:sz w:val="28"/>
                <w:lang w:val="en-US"/>
              </w:rPr>
              <w:t>54 000</w:t>
            </w:r>
          </w:p>
          <w:p w:rsidR="00603DBE" w:rsidRDefault="00603DBE" w:rsidP="000C1EBC">
            <w:pPr>
              <w:tabs>
                <w:tab w:val="left" w:pos="4996"/>
              </w:tabs>
              <w:jc w:val="right"/>
              <w:rPr>
                <w:rFonts w:ascii="Garamond" w:hAnsi="Garamond"/>
                <w:b/>
                <w:i/>
                <w:sz w:val="28"/>
                <w:lang w:val="en-US"/>
              </w:rPr>
            </w:pPr>
          </w:p>
          <w:p w:rsidR="00603DBE" w:rsidRDefault="00603DBE" w:rsidP="000C1EBC">
            <w:pPr>
              <w:tabs>
                <w:tab w:val="left" w:pos="4996"/>
              </w:tabs>
              <w:jc w:val="right"/>
              <w:rPr>
                <w:rFonts w:ascii="Garamond" w:hAnsi="Garamond"/>
                <w:b/>
                <w:i/>
                <w:sz w:val="28"/>
                <w:lang w:val="en-US"/>
              </w:rPr>
            </w:pPr>
          </w:p>
          <w:p w:rsidR="00603DBE" w:rsidRDefault="00603DBE" w:rsidP="000C1EBC">
            <w:pPr>
              <w:tabs>
                <w:tab w:val="left" w:pos="4996"/>
              </w:tabs>
              <w:jc w:val="right"/>
              <w:rPr>
                <w:rFonts w:ascii="Garamond" w:hAnsi="Garamond"/>
                <w:b/>
                <w:i/>
                <w:sz w:val="28"/>
                <w:lang w:val="en-US"/>
              </w:rPr>
            </w:pPr>
            <w:r>
              <w:rPr>
                <w:rFonts w:ascii="Garamond" w:hAnsi="Garamond"/>
                <w:b/>
                <w:i/>
                <w:sz w:val="28"/>
                <w:lang w:val="en-US"/>
              </w:rPr>
              <w:t>57 900</w:t>
            </w:r>
          </w:p>
          <w:p w:rsidR="00603DBE" w:rsidRDefault="00603DBE" w:rsidP="000C1EBC">
            <w:pPr>
              <w:tabs>
                <w:tab w:val="left" w:pos="4996"/>
              </w:tabs>
              <w:jc w:val="right"/>
              <w:rPr>
                <w:rFonts w:ascii="Garamond" w:hAnsi="Garamond"/>
                <w:b/>
                <w:i/>
                <w:sz w:val="28"/>
                <w:lang w:val="en-US"/>
              </w:rPr>
            </w:pPr>
          </w:p>
          <w:p w:rsidR="00603DBE" w:rsidRDefault="00603DBE" w:rsidP="000C1EBC">
            <w:pPr>
              <w:tabs>
                <w:tab w:val="left" w:pos="4996"/>
              </w:tabs>
              <w:rPr>
                <w:rFonts w:ascii="Garamond" w:hAnsi="Garamond"/>
                <w:b/>
                <w:i/>
                <w:sz w:val="28"/>
                <w:lang w:val="en-US"/>
              </w:rPr>
            </w:pPr>
            <w:r>
              <w:rPr>
                <w:rFonts w:ascii="Garamond" w:hAnsi="Garamond"/>
                <w:b/>
                <w:i/>
                <w:sz w:val="28"/>
                <w:lang w:val="en-US"/>
              </w:rPr>
              <w:t xml:space="preserve">          56 000</w:t>
            </w:r>
          </w:p>
          <w:p w:rsidR="00603DBE" w:rsidRDefault="00603DBE" w:rsidP="000C1EBC">
            <w:pPr>
              <w:tabs>
                <w:tab w:val="left" w:pos="4996"/>
              </w:tabs>
              <w:jc w:val="right"/>
              <w:rPr>
                <w:rFonts w:ascii="Garamond" w:hAnsi="Garamond"/>
                <w:b/>
                <w:i/>
                <w:sz w:val="28"/>
                <w:lang w:val="en-US"/>
              </w:rPr>
            </w:pPr>
          </w:p>
          <w:p w:rsidR="00603DBE" w:rsidRDefault="00603DBE" w:rsidP="000C1EBC">
            <w:pPr>
              <w:tabs>
                <w:tab w:val="left" w:pos="4996"/>
              </w:tabs>
              <w:jc w:val="right"/>
              <w:rPr>
                <w:rFonts w:ascii="Garamond" w:hAnsi="Garamond"/>
                <w:b/>
                <w:i/>
                <w:sz w:val="28"/>
                <w:lang w:val="en-US"/>
              </w:rPr>
            </w:pPr>
          </w:p>
          <w:p w:rsidR="00603DBE" w:rsidRDefault="00603DBE" w:rsidP="000C1EBC">
            <w:pPr>
              <w:tabs>
                <w:tab w:val="left" w:pos="4996"/>
              </w:tabs>
              <w:jc w:val="right"/>
              <w:rPr>
                <w:rFonts w:ascii="Garamond" w:hAnsi="Garamond"/>
                <w:b/>
                <w:i/>
                <w:sz w:val="28"/>
                <w:lang w:val="en-US"/>
              </w:rPr>
            </w:pPr>
          </w:p>
          <w:p w:rsidR="00603DBE" w:rsidRPr="00EC57F3" w:rsidRDefault="00603DBE" w:rsidP="000C1EBC">
            <w:pPr>
              <w:tabs>
                <w:tab w:val="left" w:pos="4996"/>
              </w:tabs>
              <w:jc w:val="right"/>
              <w:rPr>
                <w:rFonts w:ascii="Garamond" w:hAnsi="Garamond"/>
                <w:b/>
                <w:i/>
                <w:sz w:val="28"/>
                <w:lang w:val="en-US"/>
              </w:rPr>
            </w:pPr>
            <w:r>
              <w:rPr>
                <w:rFonts w:ascii="Garamond" w:hAnsi="Garamond"/>
                <w:b/>
                <w:i/>
                <w:sz w:val="28"/>
                <w:lang w:val="en-US"/>
              </w:rPr>
              <w:lastRenderedPageBreak/>
              <w:t xml:space="preserve"> </w:t>
            </w:r>
          </w:p>
        </w:tc>
      </w:tr>
    </w:tbl>
    <w:p w:rsidR="00603DBE" w:rsidRPr="00603DBE" w:rsidRDefault="00603DBE" w:rsidP="003A38D3">
      <w:pPr>
        <w:rPr>
          <w:sz w:val="4"/>
          <w:szCs w:val="4"/>
          <w:lang w:val="en-US"/>
        </w:rPr>
      </w:pPr>
    </w:p>
    <w:sectPr w:rsidR="00603DBE" w:rsidRPr="00603DBE" w:rsidSect="00703052">
      <w:pgSz w:w="11906" w:h="16838"/>
      <w:pgMar w:top="567" w:right="1797" w:bottom="567" w:left="1797" w:header="720" w:footer="720" w:gutter="0"/>
      <w:pgBorders w:offsetFrom="page">
        <w:top w:val="doubleD" w:sz="16" w:space="24" w:color="auto"/>
        <w:left w:val="doubleD" w:sz="16" w:space="24" w:color="auto"/>
        <w:bottom w:val="doubleD" w:sz="16" w:space="24" w:color="auto"/>
        <w:right w:val="doubleD" w:sz="16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7515"/>
    <w:multiLevelType w:val="singleLevel"/>
    <w:tmpl w:val="D12CFC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">
    <w:nsid w:val="1F4C64D8"/>
    <w:multiLevelType w:val="hybridMultilevel"/>
    <w:tmpl w:val="3710E478"/>
    <w:lvl w:ilvl="0" w:tplc="DAB6F832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7222"/>
    <w:rsid w:val="000010C4"/>
    <w:rsid w:val="00007E4B"/>
    <w:rsid w:val="00014046"/>
    <w:rsid w:val="00017CE2"/>
    <w:rsid w:val="00020DA9"/>
    <w:rsid w:val="00021A05"/>
    <w:rsid w:val="0002241A"/>
    <w:rsid w:val="0002281A"/>
    <w:rsid w:val="00023232"/>
    <w:rsid w:val="00024EE3"/>
    <w:rsid w:val="00030499"/>
    <w:rsid w:val="00032237"/>
    <w:rsid w:val="00040513"/>
    <w:rsid w:val="00040514"/>
    <w:rsid w:val="000406AB"/>
    <w:rsid w:val="00045FE4"/>
    <w:rsid w:val="000460D8"/>
    <w:rsid w:val="00046CDA"/>
    <w:rsid w:val="00057C04"/>
    <w:rsid w:val="00060623"/>
    <w:rsid w:val="00064D62"/>
    <w:rsid w:val="00065E28"/>
    <w:rsid w:val="00071E82"/>
    <w:rsid w:val="000736B5"/>
    <w:rsid w:val="0007526E"/>
    <w:rsid w:val="00076651"/>
    <w:rsid w:val="00082546"/>
    <w:rsid w:val="000828A8"/>
    <w:rsid w:val="000912F9"/>
    <w:rsid w:val="00091752"/>
    <w:rsid w:val="00094D37"/>
    <w:rsid w:val="000A1182"/>
    <w:rsid w:val="000A3B7E"/>
    <w:rsid w:val="000B27E5"/>
    <w:rsid w:val="000C5344"/>
    <w:rsid w:val="000C54FF"/>
    <w:rsid w:val="000D031A"/>
    <w:rsid w:val="000D2E01"/>
    <w:rsid w:val="000D3BA7"/>
    <w:rsid w:val="000D5568"/>
    <w:rsid w:val="000E1AD6"/>
    <w:rsid w:val="000F02BE"/>
    <w:rsid w:val="000F16D8"/>
    <w:rsid w:val="000F49C5"/>
    <w:rsid w:val="000F5AB9"/>
    <w:rsid w:val="000F681F"/>
    <w:rsid w:val="00105877"/>
    <w:rsid w:val="00113B46"/>
    <w:rsid w:val="001167AE"/>
    <w:rsid w:val="00122643"/>
    <w:rsid w:val="0012356D"/>
    <w:rsid w:val="0012499D"/>
    <w:rsid w:val="00124E69"/>
    <w:rsid w:val="0012718E"/>
    <w:rsid w:val="00127A54"/>
    <w:rsid w:val="00131A3C"/>
    <w:rsid w:val="00132DF5"/>
    <w:rsid w:val="00132EE6"/>
    <w:rsid w:val="001361DB"/>
    <w:rsid w:val="00140BF4"/>
    <w:rsid w:val="001453A2"/>
    <w:rsid w:val="00145A1A"/>
    <w:rsid w:val="001521D0"/>
    <w:rsid w:val="00152476"/>
    <w:rsid w:val="00153C65"/>
    <w:rsid w:val="00165321"/>
    <w:rsid w:val="0016572D"/>
    <w:rsid w:val="001720A0"/>
    <w:rsid w:val="001736DE"/>
    <w:rsid w:val="00177D88"/>
    <w:rsid w:val="00184472"/>
    <w:rsid w:val="001955BE"/>
    <w:rsid w:val="001A0FA7"/>
    <w:rsid w:val="001A4485"/>
    <w:rsid w:val="001B0B4C"/>
    <w:rsid w:val="001B1CCA"/>
    <w:rsid w:val="001B3DA4"/>
    <w:rsid w:val="001B43EF"/>
    <w:rsid w:val="001B5BA0"/>
    <w:rsid w:val="001B6BD2"/>
    <w:rsid w:val="001C4CD2"/>
    <w:rsid w:val="001C5423"/>
    <w:rsid w:val="001D19DA"/>
    <w:rsid w:val="001D442A"/>
    <w:rsid w:val="001D47B3"/>
    <w:rsid w:val="001D540B"/>
    <w:rsid w:val="001D723F"/>
    <w:rsid w:val="001D7AE4"/>
    <w:rsid w:val="001E1B41"/>
    <w:rsid w:val="001E1DF0"/>
    <w:rsid w:val="001F3D0A"/>
    <w:rsid w:val="001F44B0"/>
    <w:rsid w:val="001F4D7F"/>
    <w:rsid w:val="00201153"/>
    <w:rsid w:val="00201282"/>
    <w:rsid w:val="0020396E"/>
    <w:rsid w:val="00205046"/>
    <w:rsid w:val="002066FB"/>
    <w:rsid w:val="002076EA"/>
    <w:rsid w:val="00207F3D"/>
    <w:rsid w:val="00213141"/>
    <w:rsid w:val="0021750A"/>
    <w:rsid w:val="002219E2"/>
    <w:rsid w:val="00225675"/>
    <w:rsid w:val="00225AA7"/>
    <w:rsid w:val="00230033"/>
    <w:rsid w:val="0023372B"/>
    <w:rsid w:val="00234B3B"/>
    <w:rsid w:val="002359B7"/>
    <w:rsid w:val="002429FB"/>
    <w:rsid w:val="0024627F"/>
    <w:rsid w:val="00254B6C"/>
    <w:rsid w:val="0026424A"/>
    <w:rsid w:val="00267B32"/>
    <w:rsid w:val="00270299"/>
    <w:rsid w:val="0027100B"/>
    <w:rsid w:val="00272B7A"/>
    <w:rsid w:val="00273B63"/>
    <w:rsid w:val="0027483B"/>
    <w:rsid w:val="00275D0B"/>
    <w:rsid w:val="002766DA"/>
    <w:rsid w:val="0027687C"/>
    <w:rsid w:val="00276CF3"/>
    <w:rsid w:val="002835AC"/>
    <w:rsid w:val="00285E0B"/>
    <w:rsid w:val="00293DF9"/>
    <w:rsid w:val="0029629D"/>
    <w:rsid w:val="002A70AA"/>
    <w:rsid w:val="002B159F"/>
    <w:rsid w:val="002B332C"/>
    <w:rsid w:val="002B48B6"/>
    <w:rsid w:val="002B6F85"/>
    <w:rsid w:val="002C0A8F"/>
    <w:rsid w:val="002C25CE"/>
    <w:rsid w:val="002C3A88"/>
    <w:rsid w:val="002C4913"/>
    <w:rsid w:val="002C4B13"/>
    <w:rsid w:val="002D0084"/>
    <w:rsid w:val="002D0FEA"/>
    <w:rsid w:val="002D1112"/>
    <w:rsid w:val="002D3352"/>
    <w:rsid w:val="002D4B8E"/>
    <w:rsid w:val="002E07EB"/>
    <w:rsid w:val="002E09A8"/>
    <w:rsid w:val="002F14F7"/>
    <w:rsid w:val="002F1800"/>
    <w:rsid w:val="002F1809"/>
    <w:rsid w:val="002F2C1F"/>
    <w:rsid w:val="002F3095"/>
    <w:rsid w:val="0030139F"/>
    <w:rsid w:val="00302494"/>
    <w:rsid w:val="00302B63"/>
    <w:rsid w:val="00306BC7"/>
    <w:rsid w:val="00314123"/>
    <w:rsid w:val="00314D17"/>
    <w:rsid w:val="00316853"/>
    <w:rsid w:val="003174C8"/>
    <w:rsid w:val="003202E9"/>
    <w:rsid w:val="00320E91"/>
    <w:rsid w:val="00322BD1"/>
    <w:rsid w:val="00325514"/>
    <w:rsid w:val="00333CF8"/>
    <w:rsid w:val="00335158"/>
    <w:rsid w:val="0033742E"/>
    <w:rsid w:val="00345868"/>
    <w:rsid w:val="00356BFE"/>
    <w:rsid w:val="00361185"/>
    <w:rsid w:val="003613F7"/>
    <w:rsid w:val="003668A4"/>
    <w:rsid w:val="00374CB4"/>
    <w:rsid w:val="00380914"/>
    <w:rsid w:val="00381525"/>
    <w:rsid w:val="003825B5"/>
    <w:rsid w:val="00383C6C"/>
    <w:rsid w:val="0038419B"/>
    <w:rsid w:val="00386369"/>
    <w:rsid w:val="00386955"/>
    <w:rsid w:val="003911E4"/>
    <w:rsid w:val="003A0B4B"/>
    <w:rsid w:val="003A3251"/>
    <w:rsid w:val="003A38D3"/>
    <w:rsid w:val="003A54BB"/>
    <w:rsid w:val="003A6645"/>
    <w:rsid w:val="003A6FAD"/>
    <w:rsid w:val="003A7C7D"/>
    <w:rsid w:val="003B7163"/>
    <w:rsid w:val="003B7254"/>
    <w:rsid w:val="003C00C9"/>
    <w:rsid w:val="003C6E3B"/>
    <w:rsid w:val="003C7420"/>
    <w:rsid w:val="003D026A"/>
    <w:rsid w:val="003D3B47"/>
    <w:rsid w:val="003D7B78"/>
    <w:rsid w:val="003E0DFD"/>
    <w:rsid w:val="003E49C6"/>
    <w:rsid w:val="003E5C28"/>
    <w:rsid w:val="003E7598"/>
    <w:rsid w:val="003F16E5"/>
    <w:rsid w:val="003F2D8D"/>
    <w:rsid w:val="003F42B8"/>
    <w:rsid w:val="003F448D"/>
    <w:rsid w:val="003F65E5"/>
    <w:rsid w:val="004027FA"/>
    <w:rsid w:val="00402930"/>
    <w:rsid w:val="00403213"/>
    <w:rsid w:val="0040334F"/>
    <w:rsid w:val="00403F6E"/>
    <w:rsid w:val="00404914"/>
    <w:rsid w:val="00406B5D"/>
    <w:rsid w:val="00412F11"/>
    <w:rsid w:val="00415D99"/>
    <w:rsid w:val="00420F88"/>
    <w:rsid w:val="0042224B"/>
    <w:rsid w:val="00425418"/>
    <w:rsid w:val="00430A04"/>
    <w:rsid w:val="00437082"/>
    <w:rsid w:val="00437157"/>
    <w:rsid w:val="00441A47"/>
    <w:rsid w:val="00441DA8"/>
    <w:rsid w:val="00450D2D"/>
    <w:rsid w:val="00452A39"/>
    <w:rsid w:val="00462554"/>
    <w:rsid w:val="00463015"/>
    <w:rsid w:val="00465069"/>
    <w:rsid w:val="00465E1E"/>
    <w:rsid w:val="004665C5"/>
    <w:rsid w:val="00472A47"/>
    <w:rsid w:val="0047387A"/>
    <w:rsid w:val="00474C59"/>
    <w:rsid w:val="00477D0C"/>
    <w:rsid w:val="00477E21"/>
    <w:rsid w:val="00480F8C"/>
    <w:rsid w:val="00483591"/>
    <w:rsid w:val="004840C5"/>
    <w:rsid w:val="00485301"/>
    <w:rsid w:val="00485541"/>
    <w:rsid w:val="004868A6"/>
    <w:rsid w:val="00487EDC"/>
    <w:rsid w:val="00487FDB"/>
    <w:rsid w:val="0049061A"/>
    <w:rsid w:val="00495530"/>
    <w:rsid w:val="004956D2"/>
    <w:rsid w:val="0049607D"/>
    <w:rsid w:val="00496D2A"/>
    <w:rsid w:val="0049747A"/>
    <w:rsid w:val="004A4F27"/>
    <w:rsid w:val="004A76F6"/>
    <w:rsid w:val="004B1383"/>
    <w:rsid w:val="004B2CA3"/>
    <w:rsid w:val="004B41A9"/>
    <w:rsid w:val="004B5692"/>
    <w:rsid w:val="004B5BD0"/>
    <w:rsid w:val="004B6B9B"/>
    <w:rsid w:val="004B6D2D"/>
    <w:rsid w:val="004B7574"/>
    <w:rsid w:val="004B75E1"/>
    <w:rsid w:val="004C0886"/>
    <w:rsid w:val="004C2BEB"/>
    <w:rsid w:val="004C4067"/>
    <w:rsid w:val="004C5D62"/>
    <w:rsid w:val="004C7AFE"/>
    <w:rsid w:val="004C7DBF"/>
    <w:rsid w:val="004D0682"/>
    <w:rsid w:val="004D12C0"/>
    <w:rsid w:val="004D5175"/>
    <w:rsid w:val="004D539A"/>
    <w:rsid w:val="004D63A7"/>
    <w:rsid w:val="004D69FE"/>
    <w:rsid w:val="004D7783"/>
    <w:rsid w:val="004E05E2"/>
    <w:rsid w:val="004E261B"/>
    <w:rsid w:val="004E42BF"/>
    <w:rsid w:val="004E4AAB"/>
    <w:rsid w:val="004F011E"/>
    <w:rsid w:val="004F1815"/>
    <w:rsid w:val="004F21F1"/>
    <w:rsid w:val="004F6076"/>
    <w:rsid w:val="00501F81"/>
    <w:rsid w:val="005040C3"/>
    <w:rsid w:val="0051049E"/>
    <w:rsid w:val="00514069"/>
    <w:rsid w:val="00517D63"/>
    <w:rsid w:val="00525980"/>
    <w:rsid w:val="005332C1"/>
    <w:rsid w:val="00534D65"/>
    <w:rsid w:val="00537A78"/>
    <w:rsid w:val="0054388C"/>
    <w:rsid w:val="00545093"/>
    <w:rsid w:val="00550559"/>
    <w:rsid w:val="005527C0"/>
    <w:rsid w:val="00552A87"/>
    <w:rsid w:val="00552D41"/>
    <w:rsid w:val="0055448B"/>
    <w:rsid w:val="00554893"/>
    <w:rsid w:val="00555DD9"/>
    <w:rsid w:val="00560AFC"/>
    <w:rsid w:val="0056239F"/>
    <w:rsid w:val="0056275F"/>
    <w:rsid w:val="0056339C"/>
    <w:rsid w:val="005649A2"/>
    <w:rsid w:val="0056711F"/>
    <w:rsid w:val="00567A2E"/>
    <w:rsid w:val="00567FF2"/>
    <w:rsid w:val="00571357"/>
    <w:rsid w:val="0057302E"/>
    <w:rsid w:val="00573130"/>
    <w:rsid w:val="00577FFC"/>
    <w:rsid w:val="0058185E"/>
    <w:rsid w:val="00582667"/>
    <w:rsid w:val="00583063"/>
    <w:rsid w:val="0058356C"/>
    <w:rsid w:val="00587FF6"/>
    <w:rsid w:val="00591184"/>
    <w:rsid w:val="00593F82"/>
    <w:rsid w:val="005959FF"/>
    <w:rsid w:val="0059761C"/>
    <w:rsid w:val="00597A10"/>
    <w:rsid w:val="005A0E5C"/>
    <w:rsid w:val="005A13C8"/>
    <w:rsid w:val="005A4AD8"/>
    <w:rsid w:val="005A5FE3"/>
    <w:rsid w:val="005B32C2"/>
    <w:rsid w:val="005B6D40"/>
    <w:rsid w:val="005B751E"/>
    <w:rsid w:val="005C3091"/>
    <w:rsid w:val="005C4D35"/>
    <w:rsid w:val="005D142F"/>
    <w:rsid w:val="005D1E4F"/>
    <w:rsid w:val="005D39A6"/>
    <w:rsid w:val="005D73F2"/>
    <w:rsid w:val="005E33C0"/>
    <w:rsid w:val="005E3FAF"/>
    <w:rsid w:val="005E4523"/>
    <w:rsid w:val="005E4DF5"/>
    <w:rsid w:val="005E5709"/>
    <w:rsid w:val="005F431B"/>
    <w:rsid w:val="005F5615"/>
    <w:rsid w:val="005F6FA4"/>
    <w:rsid w:val="0060241B"/>
    <w:rsid w:val="00603DBE"/>
    <w:rsid w:val="006050FD"/>
    <w:rsid w:val="006112DA"/>
    <w:rsid w:val="0061422A"/>
    <w:rsid w:val="006143A2"/>
    <w:rsid w:val="0061754E"/>
    <w:rsid w:val="00617783"/>
    <w:rsid w:val="00617F04"/>
    <w:rsid w:val="0062080D"/>
    <w:rsid w:val="006209BB"/>
    <w:rsid w:val="00620C48"/>
    <w:rsid w:val="00627CCD"/>
    <w:rsid w:val="00632103"/>
    <w:rsid w:val="00632C2C"/>
    <w:rsid w:val="006349AC"/>
    <w:rsid w:val="006408E1"/>
    <w:rsid w:val="00640FAD"/>
    <w:rsid w:val="0064526F"/>
    <w:rsid w:val="006506CA"/>
    <w:rsid w:val="00654704"/>
    <w:rsid w:val="00655547"/>
    <w:rsid w:val="00656798"/>
    <w:rsid w:val="00660732"/>
    <w:rsid w:val="00662631"/>
    <w:rsid w:val="0066364A"/>
    <w:rsid w:val="00664F98"/>
    <w:rsid w:val="00670BF5"/>
    <w:rsid w:val="006738EB"/>
    <w:rsid w:val="00674109"/>
    <w:rsid w:val="006742C1"/>
    <w:rsid w:val="0067495E"/>
    <w:rsid w:val="00675F9A"/>
    <w:rsid w:val="00675FD1"/>
    <w:rsid w:val="00675FDA"/>
    <w:rsid w:val="006870C3"/>
    <w:rsid w:val="00687892"/>
    <w:rsid w:val="00695090"/>
    <w:rsid w:val="006A5E61"/>
    <w:rsid w:val="006B1568"/>
    <w:rsid w:val="006B3BD3"/>
    <w:rsid w:val="006B4A21"/>
    <w:rsid w:val="006B4DB2"/>
    <w:rsid w:val="006B4DC9"/>
    <w:rsid w:val="006B6C64"/>
    <w:rsid w:val="006B7880"/>
    <w:rsid w:val="006C31A7"/>
    <w:rsid w:val="006C4AC0"/>
    <w:rsid w:val="006C4D99"/>
    <w:rsid w:val="006D0C45"/>
    <w:rsid w:val="006D0F04"/>
    <w:rsid w:val="006D3173"/>
    <w:rsid w:val="006E039A"/>
    <w:rsid w:val="006E0EB4"/>
    <w:rsid w:val="006F5BCD"/>
    <w:rsid w:val="006F6E39"/>
    <w:rsid w:val="006F713B"/>
    <w:rsid w:val="007010A4"/>
    <w:rsid w:val="00703052"/>
    <w:rsid w:val="00703E8A"/>
    <w:rsid w:val="00705DFF"/>
    <w:rsid w:val="0071000A"/>
    <w:rsid w:val="007103C8"/>
    <w:rsid w:val="007108A1"/>
    <w:rsid w:val="00710A14"/>
    <w:rsid w:val="00712B95"/>
    <w:rsid w:val="00715194"/>
    <w:rsid w:val="0072104A"/>
    <w:rsid w:val="0072116C"/>
    <w:rsid w:val="007232A3"/>
    <w:rsid w:val="0072446A"/>
    <w:rsid w:val="00724768"/>
    <w:rsid w:val="00725D6D"/>
    <w:rsid w:val="00727C20"/>
    <w:rsid w:val="00744573"/>
    <w:rsid w:val="007446E3"/>
    <w:rsid w:val="0075258F"/>
    <w:rsid w:val="007552E4"/>
    <w:rsid w:val="007618E9"/>
    <w:rsid w:val="0076321D"/>
    <w:rsid w:val="00763230"/>
    <w:rsid w:val="00771F0C"/>
    <w:rsid w:val="007758A6"/>
    <w:rsid w:val="0077703B"/>
    <w:rsid w:val="00777990"/>
    <w:rsid w:val="00777F41"/>
    <w:rsid w:val="00780A78"/>
    <w:rsid w:val="00781781"/>
    <w:rsid w:val="007824F2"/>
    <w:rsid w:val="0078325D"/>
    <w:rsid w:val="00784762"/>
    <w:rsid w:val="0079145A"/>
    <w:rsid w:val="00793EB5"/>
    <w:rsid w:val="00794BCF"/>
    <w:rsid w:val="007955C7"/>
    <w:rsid w:val="007A1C7A"/>
    <w:rsid w:val="007A4546"/>
    <w:rsid w:val="007A7180"/>
    <w:rsid w:val="007B15AB"/>
    <w:rsid w:val="007C1F3A"/>
    <w:rsid w:val="007C2A74"/>
    <w:rsid w:val="007C3090"/>
    <w:rsid w:val="007C3E36"/>
    <w:rsid w:val="007C5AB5"/>
    <w:rsid w:val="007D64B2"/>
    <w:rsid w:val="007D7908"/>
    <w:rsid w:val="007E2BDE"/>
    <w:rsid w:val="007E4143"/>
    <w:rsid w:val="007E7B94"/>
    <w:rsid w:val="007F01DF"/>
    <w:rsid w:val="007F1F2C"/>
    <w:rsid w:val="007F508F"/>
    <w:rsid w:val="007F6C04"/>
    <w:rsid w:val="007F7DCE"/>
    <w:rsid w:val="00803EB1"/>
    <w:rsid w:val="00804AB9"/>
    <w:rsid w:val="0080684C"/>
    <w:rsid w:val="00812D05"/>
    <w:rsid w:val="008156BA"/>
    <w:rsid w:val="008219C6"/>
    <w:rsid w:val="008220D7"/>
    <w:rsid w:val="00823E44"/>
    <w:rsid w:val="00824D37"/>
    <w:rsid w:val="00826A32"/>
    <w:rsid w:val="0082756E"/>
    <w:rsid w:val="00832303"/>
    <w:rsid w:val="0083342C"/>
    <w:rsid w:val="00833950"/>
    <w:rsid w:val="00834466"/>
    <w:rsid w:val="00845C00"/>
    <w:rsid w:val="00851655"/>
    <w:rsid w:val="0085291D"/>
    <w:rsid w:val="00852E7C"/>
    <w:rsid w:val="0085308B"/>
    <w:rsid w:val="00857232"/>
    <w:rsid w:val="00865D89"/>
    <w:rsid w:val="0086619F"/>
    <w:rsid w:val="00874C0C"/>
    <w:rsid w:val="00876386"/>
    <w:rsid w:val="00882CC1"/>
    <w:rsid w:val="00883708"/>
    <w:rsid w:val="00883F8E"/>
    <w:rsid w:val="00884BFA"/>
    <w:rsid w:val="00885092"/>
    <w:rsid w:val="00886A52"/>
    <w:rsid w:val="00890843"/>
    <w:rsid w:val="00890876"/>
    <w:rsid w:val="00893047"/>
    <w:rsid w:val="008942BC"/>
    <w:rsid w:val="00895C0D"/>
    <w:rsid w:val="00896D10"/>
    <w:rsid w:val="008977FC"/>
    <w:rsid w:val="008A197C"/>
    <w:rsid w:val="008A3D56"/>
    <w:rsid w:val="008B1736"/>
    <w:rsid w:val="008B1C39"/>
    <w:rsid w:val="008B400D"/>
    <w:rsid w:val="008B563C"/>
    <w:rsid w:val="008B5830"/>
    <w:rsid w:val="008B5C75"/>
    <w:rsid w:val="008B5DFC"/>
    <w:rsid w:val="008B6270"/>
    <w:rsid w:val="008C3EB5"/>
    <w:rsid w:val="008C487D"/>
    <w:rsid w:val="008C7207"/>
    <w:rsid w:val="008D01E8"/>
    <w:rsid w:val="008D5FF4"/>
    <w:rsid w:val="008E48DF"/>
    <w:rsid w:val="008E4BD6"/>
    <w:rsid w:val="008F2D84"/>
    <w:rsid w:val="008F5632"/>
    <w:rsid w:val="00900E51"/>
    <w:rsid w:val="00907304"/>
    <w:rsid w:val="00911C8F"/>
    <w:rsid w:val="00926C96"/>
    <w:rsid w:val="009362F6"/>
    <w:rsid w:val="00941396"/>
    <w:rsid w:val="009416CE"/>
    <w:rsid w:val="0094342F"/>
    <w:rsid w:val="00954E01"/>
    <w:rsid w:val="009562C0"/>
    <w:rsid w:val="0096477C"/>
    <w:rsid w:val="00966401"/>
    <w:rsid w:val="00967528"/>
    <w:rsid w:val="00967568"/>
    <w:rsid w:val="00971F3B"/>
    <w:rsid w:val="00972171"/>
    <w:rsid w:val="009776F3"/>
    <w:rsid w:val="00987F21"/>
    <w:rsid w:val="00990EC7"/>
    <w:rsid w:val="00993289"/>
    <w:rsid w:val="009A0FB7"/>
    <w:rsid w:val="009A585A"/>
    <w:rsid w:val="009A6A88"/>
    <w:rsid w:val="009A6E41"/>
    <w:rsid w:val="009A71BC"/>
    <w:rsid w:val="009B65CB"/>
    <w:rsid w:val="009B74AA"/>
    <w:rsid w:val="009C18E8"/>
    <w:rsid w:val="009D1B27"/>
    <w:rsid w:val="009D1E9D"/>
    <w:rsid w:val="009D34AC"/>
    <w:rsid w:val="009D4204"/>
    <w:rsid w:val="009E0EF4"/>
    <w:rsid w:val="009E1253"/>
    <w:rsid w:val="009E1A6F"/>
    <w:rsid w:val="009E425D"/>
    <w:rsid w:val="009E4327"/>
    <w:rsid w:val="009E5341"/>
    <w:rsid w:val="009E5724"/>
    <w:rsid w:val="009F3712"/>
    <w:rsid w:val="009F4F43"/>
    <w:rsid w:val="00A04E26"/>
    <w:rsid w:val="00A1273D"/>
    <w:rsid w:val="00A14A99"/>
    <w:rsid w:val="00A16728"/>
    <w:rsid w:val="00A20854"/>
    <w:rsid w:val="00A248F9"/>
    <w:rsid w:val="00A24AC8"/>
    <w:rsid w:val="00A24E62"/>
    <w:rsid w:val="00A27363"/>
    <w:rsid w:val="00A30D9F"/>
    <w:rsid w:val="00A30E0B"/>
    <w:rsid w:val="00A357BD"/>
    <w:rsid w:val="00A432FE"/>
    <w:rsid w:val="00A4346D"/>
    <w:rsid w:val="00A43E13"/>
    <w:rsid w:val="00A44C26"/>
    <w:rsid w:val="00A46AB2"/>
    <w:rsid w:val="00A500A9"/>
    <w:rsid w:val="00A57AA5"/>
    <w:rsid w:val="00A618B4"/>
    <w:rsid w:val="00A62FDF"/>
    <w:rsid w:val="00A65B54"/>
    <w:rsid w:val="00A66BE9"/>
    <w:rsid w:val="00A70A0C"/>
    <w:rsid w:val="00A725A9"/>
    <w:rsid w:val="00A75A19"/>
    <w:rsid w:val="00A77EB1"/>
    <w:rsid w:val="00A84320"/>
    <w:rsid w:val="00A84693"/>
    <w:rsid w:val="00A863F0"/>
    <w:rsid w:val="00A9081C"/>
    <w:rsid w:val="00A90E19"/>
    <w:rsid w:val="00A918AA"/>
    <w:rsid w:val="00A9313F"/>
    <w:rsid w:val="00A96492"/>
    <w:rsid w:val="00A96602"/>
    <w:rsid w:val="00A96F83"/>
    <w:rsid w:val="00AA10B7"/>
    <w:rsid w:val="00AA331C"/>
    <w:rsid w:val="00AA379A"/>
    <w:rsid w:val="00AA3CFD"/>
    <w:rsid w:val="00AA3D43"/>
    <w:rsid w:val="00AA74AA"/>
    <w:rsid w:val="00AA7862"/>
    <w:rsid w:val="00AB07F5"/>
    <w:rsid w:val="00AB1BBA"/>
    <w:rsid w:val="00AB1F01"/>
    <w:rsid w:val="00AB37DD"/>
    <w:rsid w:val="00AB486F"/>
    <w:rsid w:val="00AB51DF"/>
    <w:rsid w:val="00AC26AF"/>
    <w:rsid w:val="00AD0BC3"/>
    <w:rsid w:val="00AD1579"/>
    <w:rsid w:val="00AD1D70"/>
    <w:rsid w:val="00AD3B10"/>
    <w:rsid w:val="00AD5B99"/>
    <w:rsid w:val="00AD5CFB"/>
    <w:rsid w:val="00AD7735"/>
    <w:rsid w:val="00AE36D7"/>
    <w:rsid w:val="00AE7610"/>
    <w:rsid w:val="00AE7FC4"/>
    <w:rsid w:val="00AF00BA"/>
    <w:rsid w:val="00AF1D81"/>
    <w:rsid w:val="00AF22AF"/>
    <w:rsid w:val="00AF6A53"/>
    <w:rsid w:val="00B0006B"/>
    <w:rsid w:val="00B074D7"/>
    <w:rsid w:val="00B07BD5"/>
    <w:rsid w:val="00B11454"/>
    <w:rsid w:val="00B136FF"/>
    <w:rsid w:val="00B15487"/>
    <w:rsid w:val="00B23F1E"/>
    <w:rsid w:val="00B24899"/>
    <w:rsid w:val="00B26E56"/>
    <w:rsid w:val="00B33F49"/>
    <w:rsid w:val="00B368EF"/>
    <w:rsid w:val="00B426AE"/>
    <w:rsid w:val="00B519D0"/>
    <w:rsid w:val="00B52263"/>
    <w:rsid w:val="00B52B1C"/>
    <w:rsid w:val="00B5652C"/>
    <w:rsid w:val="00B64586"/>
    <w:rsid w:val="00B64C42"/>
    <w:rsid w:val="00B71693"/>
    <w:rsid w:val="00B719FC"/>
    <w:rsid w:val="00B73F09"/>
    <w:rsid w:val="00B758B5"/>
    <w:rsid w:val="00B76EA8"/>
    <w:rsid w:val="00B81581"/>
    <w:rsid w:val="00B836CA"/>
    <w:rsid w:val="00B84277"/>
    <w:rsid w:val="00B86A70"/>
    <w:rsid w:val="00B902B3"/>
    <w:rsid w:val="00B93FBF"/>
    <w:rsid w:val="00B94152"/>
    <w:rsid w:val="00B95320"/>
    <w:rsid w:val="00B95EB2"/>
    <w:rsid w:val="00B96AB6"/>
    <w:rsid w:val="00B9763D"/>
    <w:rsid w:val="00BA034C"/>
    <w:rsid w:val="00BA22D1"/>
    <w:rsid w:val="00BA27B4"/>
    <w:rsid w:val="00BA2D79"/>
    <w:rsid w:val="00BA30E6"/>
    <w:rsid w:val="00BA343B"/>
    <w:rsid w:val="00BA5786"/>
    <w:rsid w:val="00BB0AC0"/>
    <w:rsid w:val="00BB183B"/>
    <w:rsid w:val="00BB205B"/>
    <w:rsid w:val="00BB5A2D"/>
    <w:rsid w:val="00BB649B"/>
    <w:rsid w:val="00BB6A1D"/>
    <w:rsid w:val="00BC0F53"/>
    <w:rsid w:val="00BC15F1"/>
    <w:rsid w:val="00BC5A61"/>
    <w:rsid w:val="00BC5B42"/>
    <w:rsid w:val="00BC69BD"/>
    <w:rsid w:val="00BC7A34"/>
    <w:rsid w:val="00BD05D9"/>
    <w:rsid w:val="00BD1EE5"/>
    <w:rsid w:val="00BD2749"/>
    <w:rsid w:val="00BD6DE5"/>
    <w:rsid w:val="00BE06E6"/>
    <w:rsid w:val="00BE0D30"/>
    <w:rsid w:val="00BE2143"/>
    <w:rsid w:val="00BE25BB"/>
    <w:rsid w:val="00BE2DF7"/>
    <w:rsid w:val="00BE39A5"/>
    <w:rsid w:val="00BE5DDD"/>
    <w:rsid w:val="00BF366B"/>
    <w:rsid w:val="00BF424A"/>
    <w:rsid w:val="00BF7F27"/>
    <w:rsid w:val="00C01334"/>
    <w:rsid w:val="00C01AB0"/>
    <w:rsid w:val="00C02A4C"/>
    <w:rsid w:val="00C077DB"/>
    <w:rsid w:val="00C12D9C"/>
    <w:rsid w:val="00C173F7"/>
    <w:rsid w:val="00C17FD2"/>
    <w:rsid w:val="00C21BB3"/>
    <w:rsid w:val="00C21E08"/>
    <w:rsid w:val="00C24EE6"/>
    <w:rsid w:val="00C260F9"/>
    <w:rsid w:val="00C26540"/>
    <w:rsid w:val="00C271DB"/>
    <w:rsid w:val="00C2795B"/>
    <w:rsid w:val="00C3052F"/>
    <w:rsid w:val="00C33EC4"/>
    <w:rsid w:val="00C34D5C"/>
    <w:rsid w:val="00C364D4"/>
    <w:rsid w:val="00C408DF"/>
    <w:rsid w:val="00C42D84"/>
    <w:rsid w:val="00C54F26"/>
    <w:rsid w:val="00C557AF"/>
    <w:rsid w:val="00C66944"/>
    <w:rsid w:val="00C70828"/>
    <w:rsid w:val="00C7516F"/>
    <w:rsid w:val="00C75290"/>
    <w:rsid w:val="00C758A0"/>
    <w:rsid w:val="00C75D50"/>
    <w:rsid w:val="00C7626F"/>
    <w:rsid w:val="00C779EE"/>
    <w:rsid w:val="00C80755"/>
    <w:rsid w:val="00C832B9"/>
    <w:rsid w:val="00C833F9"/>
    <w:rsid w:val="00C853A8"/>
    <w:rsid w:val="00C854A2"/>
    <w:rsid w:val="00C903C2"/>
    <w:rsid w:val="00C9633C"/>
    <w:rsid w:val="00CA20C3"/>
    <w:rsid w:val="00CA2D84"/>
    <w:rsid w:val="00CA5022"/>
    <w:rsid w:val="00CA6000"/>
    <w:rsid w:val="00CA68AE"/>
    <w:rsid w:val="00CA6DE9"/>
    <w:rsid w:val="00CB2355"/>
    <w:rsid w:val="00CB6EA5"/>
    <w:rsid w:val="00CC3056"/>
    <w:rsid w:val="00CC7B0A"/>
    <w:rsid w:val="00CD42BC"/>
    <w:rsid w:val="00CD45EB"/>
    <w:rsid w:val="00CD6FAC"/>
    <w:rsid w:val="00CD7163"/>
    <w:rsid w:val="00CE02B8"/>
    <w:rsid w:val="00CE040B"/>
    <w:rsid w:val="00CF6790"/>
    <w:rsid w:val="00CF6BF7"/>
    <w:rsid w:val="00D00129"/>
    <w:rsid w:val="00D05521"/>
    <w:rsid w:val="00D1022F"/>
    <w:rsid w:val="00D1041A"/>
    <w:rsid w:val="00D117B6"/>
    <w:rsid w:val="00D15F70"/>
    <w:rsid w:val="00D23B35"/>
    <w:rsid w:val="00D25B6E"/>
    <w:rsid w:val="00D31F32"/>
    <w:rsid w:val="00D34A48"/>
    <w:rsid w:val="00D37B99"/>
    <w:rsid w:val="00D40994"/>
    <w:rsid w:val="00D40FBD"/>
    <w:rsid w:val="00D41EB7"/>
    <w:rsid w:val="00D44D6F"/>
    <w:rsid w:val="00D45D4A"/>
    <w:rsid w:val="00D46A98"/>
    <w:rsid w:val="00D47C6E"/>
    <w:rsid w:val="00D52787"/>
    <w:rsid w:val="00D52CBF"/>
    <w:rsid w:val="00D54C51"/>
    <w:rsid w:val="00D6001E"/>
    <w:rsid w:val="00D61E7B"/>
    <w:rsid w:val="00D63841"/>
    <w:rsid w:val="00D63A9E"/>
    <w:rsid w:val="00D63CA6"/>
    <w:rsid w:val="00D64548"/>
    <w:rsid w:val="00D65983"/>
    <w:rsid w:val="00D67CE7"/>
    <w:rsid w:val="00D7396F"/>
    <w:rsid w:val="00D758E4"/>
    <w:rsid w:val="00D76176"/>
    <w:rsid w:val="00D82A38"/>
    <w:rsid w:val="00D84EBA"/>
    <w:rsid w:val="00D855D5"/>
    <w:rsid w:val="00D85958"/>
    <w:rsid w:val="00D87C63"/>
    <w:rsid w:val="00D9458D"/>
    <w:rsid w:val="00DB0E37"/>
    <w:rsid w:val="00DB2B8A"/>
    <w:rsid w:val="00DC0780"/>
    <w:rsid w:val="00DC25F9"/>
    <w:rsid w:val="00DC37E1"/>
    <w:rsid w:val="00DC40BB"/>
    <w:rsid w:val="00DC6617"/>
    <w:rsid w:val="00DC6C9E"/>
    <w:rsid w:val="00DD0FD6"/>
    <w:rsid w:val="00DD7222"/>
    <w:rsid w:val="00DD7F61"/>
    <w:rsid w:val="00DE1568"/>
    <w:rsid w:val="00DE17C8"/>
    <w:rsid w:val="00DE1E83"/>
    <w:rsid w:val="00DE248E"/>
    <w:rsid w:val="00DE3212"/>
    <w:rsid w:val="00DE4A17"/>
    <w:rsid w:val="00DE6CC5"/>
    <w:rsid w:val="00DF2A5A"/>
    <w:rsid w:val="00DF412B"/>
    <w:rsid w:val="00DF4BD7"/>
    <w:rsid w:val="00DF7275"/>
    <w:rsid w:val="00DF7917"/>
    <w:rsid w:val="00E00A95"/>
    <w:rsid w:val="00E020B6"/>
    <w:rsid w:val="00E0252C"/>
    <w:rsid w:val="00E10348"/>
    <w:rsid w:val="00E106DC"/>
    <w:rsid w:val="00E11BF9"/>
    <w:rsid w:val="00E11FBE"/>
    <w:rsid w:val="00E15FBA"/>
    <w:rsid w:val="00E218A1"/>
    <w:rsid w:val="00E3368D"/>
    <w:rsid w:val="00E33C61"/>
    <w:rsid w:val="00E35119"/>
    <w:rsid w:val="00E425DF"/>
    <w:rsid w:val="00E4470D"/>
    <w:rsid w:val="00E45303"/>
    <w:rsid w:val="00E45A15"/>
    <w:rsid w:val="00E46253"/>
    <w:rsid w:val="00E522B1"/>
    <w:rsid w:val="00E52AFE"/>
    <w:rsid w:val="00E56ECE"/>
    <w:rsid w:val="00E67D4A"/>
    <w:rsid w:val="00E7029F"/>
    <w:rsid w:val="00E71B5F"/>
    <w:rsid w:val="00E73AB5"/>
    <w:rsid w:val="00E75E87"/>
    <w:rsid w:val="00E813E8"/>
    <w:rsid w:val="00E81B4C"/>
    <w:rsid w:val="00E93ED0"/>
    <w:rsid w:val="00E941F3"/>
    <w:rsid w:val="00E9446C"/>
    <w:rsid w:val="00E9717A"/>
    <w:rsid w:val="00EA0CC0"/>
    <w:rsid w:val="00EA2921"/>
    <w:rsid w:val="00EA5E46"/>
    <w:rsid w:val="00EA7BFF"/>
    <w:rsid w:val="00EB1424"/>
    <w:rsid w:val="00EB1569"/>
    <w:rsid w:val="00EB1C51"/>
    <w:rsid w:val="00EB2CC8"/>
    <w:rsid w:val="00EB7AD6"/>
    <w:rsid w:val="00EC450F"/>
    <w:rsid w:val="00EC53FF"/>
    <w:rsid w:val="00ED56C5"/>
    <w:rsid w:val="00EE1D38"/>
    <w:rsid w:val="00EE4346"/>
    <w:rsid w:val="00EE6155"/>
    <w:rsid w:val="00EE6CEC"/>
    <w:rsid w:val="00EF41D6"/>
    <w:rsid w:val="00EF4BFE"/>
    <w:rsid w:val="00EF7E3F"/>
    <w:rsid w:val="00F00C23"/>
    <w:rsid w:val="00F040AC"/>
    <w:rsid w:val="00F10916"/>
    <w:rsid w:val="00F1287F"/>
    <w:rsid w:val="00F13F04"/>
    <w:rsid w:val="00F209E0"/>
    <w:rsid w:val="00F2308C"/>
    <w:rsid w:val="00F25710"/>
    <w:rsid w:val="00F26BD1"/>
    <w:rsid w:val="00F2768D"/>
    <w:rsid w:val="00F27AEB"/>
    <w:rsid w:val="00F30598"/>
    <w:rsid w:val="00F322D5"/>
    <w:rsid w:val="00F409FB"/>
    <w:rsid w:val="00F416FB"/>
    <w:rsid w:val="00F443A0"/>
    <w:rsid w:val="00F45EFE"/>
    <w:rsid w:val="00F46E70"/>
    <w:rsid w:val="00F500E6"/>
    <w:rsid w:val="00F522EF"/>
    <w:rsid w:val="00F53274"/>
    <w:rsid w:val="00F54067"/>
    <w:rsid w:val="00F54511"/>
    <w:rsid w:val="00F55CE9"/>
    <w:rsid w:val="00F56BC5"/>
    <w:rsid w:val="00F576B7"/>
    <w:rsid w:val="00F60248"/>
    <w:rsid w:val="00F61BA1"/>
    <w:rsid w:val="00F65637"/>
    <w:rsid w:val="00F66EAA"/>
    <w:rsid w:val="00F70950"/>
    <w:rsid w:val="00F82278"/>
    <w:rsid w:val="00F833CE"/>
    <w:rsid w:val="00F904B5"/>
    <w:rsid w:val="00F94922"/>
    <w:rsid w:val="00F96276"/>
    <w:rsid w:val="00FA03DA"/>
    <w:rsid w:val="00FA0B1B"/>
    <w:rsid w:val="00FA1520"/>
    <w:rsid w:val="00FA26B0"/>
    <w:rsid w:val="00FA28B8"/>
    <w:rsid w:val="00FA2A0A"/>
    <w:rsid w:val="00FA2AAD"/>
    <w:rsid w:val="00FA3DAA"/>
    <w:rsid w:val="00FA42DC"/>
    <w:rsid w:val="00FA4FB8"/>
    <w:rsid w:val="00FA646A"/>
    <w:rsid w:val="00FB4746"/>
    <w:rsid w:val="00FB74F2"/>
    <w:rsid w:val="00FC2BA7"/>
    <w:rsid w:val="00FC3C37"/>
    <w:rsid w:val="00FC4C02"/>
    <w:rsid w:val="00FC623D"/>
    <w:rsid w:val="00FC7822"/>
    <w:rsid w:val="00FC7A3A"/>
    <w:rsid w:val="00FD0025"/>
    <w:rsid w:val="00FD2606"/>
    <w:rsid w:val="00FE0DC0"/>
    <w:rsid w:val="00FE19B1"/>
    <w:rsid w:val="00FE63AA"/>
    <w:rsid w:val="00FE6EE0"/>
    <w:rsid w:val="00FF30B9"/>
    <w:rsid w:val="00FF506E"/>
    <w:rsid w:val="00FF5D4E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40" w:lineRule="atLeast"/>
      <w:outlineLvl w:val="0"/>
    </w:pPr>
    <w:rPr>
      <w:b/>
      <w:color w:val="000000"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lang w:val="en-US"/>
    </w:rPr>
  </w:style>
  <w:style w:type="paragraph" w:styleId="4">
    <w:name w:val="heading 4"/>
    <w:basedOn w:val="a"/>
    <w:next w:val="a"/>
    <w:qFormat/>
    <w:pPr>
      <w:keepNext/>
      <w:tabs>
        <w:tab w:val="left" w:pos="1593"/>
      </w:tabs>
      <w:outlineLvl w:val="3"/>
    </w:pPr>
    <w:rPr>
      <w:i/>
      <w:iCs/>
      <w:sz w:val="48"/>
    </w:rPr>
  </w:style>
  <w:style w:type="paragraph" w:styleId="6">
    <w:name w:val="heading 6"/>
    <w:basedOn w:val="a"/>
    <w:next w:val="a"/>
    <w:qFormat/>
    <w:rsid w:val="00A618B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A28B8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FA28B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by/url?sa=t&amp;rct=j&amp;q=&amp;esrc=s&amp;source=web&amp;cd=9&amp;cad=rja&amp;uact=8&amp;sqi=2&amp;ved=0CD4QFjAI&amp;url=http%3A%2F%2Fwww.inflora.ru%2Fdiet%2Fdiet541.html&amp;ei=adCKVfvoKorX7QbVhobwDA&amp;usg=AFQjCNHGyQpGQ9VzFHugJVR_QUNtLYIhy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A7315-FC5C-4A85-9A3F-AC95B76B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Zio Pepe “Planet”</vt:lpstr>
    </vt:vector>
  </TitlesOfParts>
  <Company>Каизно "Palace"</Company>
  <LinksUpToDate>false</LinksUpToDate>
  <CharactersWithSpaces>1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o Pepe “Planet”</dc:title>
  <dc:creator>Достанко Игорь Леонидович</dc:creator>
  <cp:lastModifiedBy>Пользователь</cp:lastModifiedBy>
  <cp:revision>3</cp:revision>
  <cp:lastPrinted>2015-08-24T12:31:00Z</cp:lastPrinted>
  <dcterms:created xsi:type="dcterms:W3CDTF">2015-12-04T07:00:00Z</dcterms:created>
  <dcterms:modified xsi:type="dcterms:W3CDTF">2015-12-04T07:08:00Z</dcterms:modified>
</cp:coreProperties>
</file>